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1F4" w:rsidRPr="00EE765B" w:rsidRDefault="00275113" w:rsidP="002C5FE4">
      <w:pPr>
        <w:jc w:val="center"/>
        <w:outlineLvl w:val="0"/>
        <w:rPr>
          <w:b/>
        </w:rPr>
      </w:pPr>
      <w:r>
        <w:rPr>
          <w:b/>
        </w:rPr>
        <w:t xml:space="preserve"> </w:t>
      </w:r>
      <w:r w:rsidR="00EE765B">
        <w:rPr>
          <w:b/>
        </w:rPr>
        <w:t xml:space="preserve">                                                                                                                                                   </w:t>
      </w:r>
    </w:p>
    <w:p w:rsidR="00CF01F4" w:rsidRDefault="00CF01F4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0572F1" w:rsidRDefault="000572F1" w:rsidP="002C5FE4">
      <w:pPr>
        <w:jc w:val="center"/>
        <w:outlineLvl w:val="0"/>
        <w:rPr>
          <w:b/>
        </w:rPr>
      </w:pPr>
    </w:p>
    <w:p w:rsidR="004B0711" w:rsidRDefault="00EE765B" w:rsidP="002C5FE4">
      <w:pPr>
        <w:jc w:val="center"/>
        <w:outlineLvl w:val="0"/>
        <w:rPr>
          <w:b/>
        </w:rPr>
      </w:pPr>
      <w:r>
        <w:rPr>
          <w:b/>
        </w:rPr>
        <w:t xml:space="preserve">                                                      </w:t>
      </w:r>
    </w:p>
    <w:p w:rsidR="00442359" w:rsidRPr="008931FD" w:rsidRDefault="00442359" w:rsidP="001034E2">
      <w:pPr>
        <w:outlineLvl w:val="0"/>
        <w:rPr>
          <w:b/>
        </w:rPr>
      </w:pPr>
    </w:p>
    <w:p w:rsidR="00CF01F4" w:rsidRPr="008931FD" w:rsidRDefault="00CF01F4" w:rsidP="002C5FE4">
      <w:pPr>
        <w:jc w:val="center"/>
        <w:outlineLvl w:val="0"/>
        <w:rPr>
          <w:b/>
        </w:rPr>
      </w:pPr>
    </w:p>
    <w:p w:rsidR="0034642F" w:rsidRDefault="0034642F" w:rsidP="0046013B">
      <w:pPr>
        <w:jc w:val="center"/>
        <w:outlineLvl w:val="0"/>
        <w:rPr>
          <w:b/>
          <w:sz w:val="40"/>
          <w:szCs w:val="40"/>
        </w:rPr>
      </w:pPr>
    </w:p>
    <w:p w:rsidR="0034642F" w:rsidRDefault="0034642F" w:rsidP="0046013B">
      <w:pPr>
        <w:jc w:val="center"/>
        <w:outlineLvl w:val="0"/>
        <w:rPr>
          <w:b/>
          <w:sz w:val="40"/>
          <w:szCs w:val="40"/>
        </w:rPr>
      </w:pPr>
    </w:p>
    <w:p w:rsidR="004E29D6" w:rsidRDefault="00414E80" w:rsidP="0046013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Оценочный лист</w:t>
      </w:r>
    </w:p>
    <w:p w:rsidR="0046013B" w:rsidRDefault="009A4F45" w:rsidP="0046013B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педагогической деятельности</w:t>
      </w:r>
    </w:p>
    <w:p w:rsidR="003C011E" w:rsidRDefault="006B0D60" w:rsidP="002C5FE4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реподавателя образовательных организаций </w:t>
      </w:r>
    </w:p>
    <w:p w:rsidR="002C5FE4" w:rsidRPr="007334F8" w:rsidRDefault="006B0D60" w:rsidP="002C5FE4">
      <w:pPr>
        <w:jc w:val="center"/>
        <w:outlineLvl w:val="0"/>
        <w:rPr>
          <w:b/>
        </w:rPr>
      </w:pPr>
      <w:r>
        <w:rPr>
          <w:b/>
          <w:sz w:val="40"/>
          <w:szCs w:val="40"/>
        </w:rPr>
        <w:t>культуры и искусства</w:t>
      </w:r>
      <w:r w:rsidR="004668CE">
        <w:rPr>
          <w:b/>
          <w:sz w:val="40"/>
          <w:szCs w:val="40"/>
        </w:rPr>
        <w:t xml:space="preserve"> (высшая категория)</w:t>
      </w:r>
    </w:p>
    <w:p w:rsidR="002C5FE4" w:rsidRPr="007334F8" w:rsidRDefault="002C5FE4" w:rsidP="002C5FE4">
      <w:pPr>
        <w:jc w:val="center"/>
        <w:outlineLvl w:val="0"/>
        <w:rPr>
          <w:b/>
        </w:rPr>
      </w:pPr>
    </w:p>
    <w:p w:rsidR="002C5FE4" w:rsidRDefault="002C5FE4" w:rsidP="002C5FE4">
      <w:pPr>
        <w:jc w:val="center"/>
        <w:rPr>
          <w:b/>
        </w:rPr>
      </w:pPr>
    </w:p>
    <w:p w:rsidR="001034E2" w:rsidRDefault="001034E2" w:rsidP="002C5FE4">
      <w:pPr>
        <w:jc w:val="center"/>
        <w:rPr>
          <w:b/>
        </w:rPr>
      </w:pPr>
    </w:p>
    <w:p w:rsidR="00EE2FAC" w:rsidRDefault="00EE2FAC" w:rsidP="00317E77">
      <w:pPr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4"/>
        <w:gridCol w:w="10064"/>
      </w:tblGrid>
      <w:tr w:rsidR="00143B74" w:rsidRPr="00541BF4" w:rsidTr="00B72F84">
        <w:tc>
          <w:tcPr>
            <w:tcW w:w="534" w:type="dxa"/>
          </w:tcPr>
          <w:p w:rsidR="00143B74" w:rsidRPr="00541BF4" w:rsidRDefault="00143B74" w:rsidP="00B72F84">
            <w:pPr>
              <w:jc w:val="both"/>
              <w:rPr>
                <w:b/>
                <w:sz w:val="28"/>
                <w:szCs w:val="28"/>
              </w:rPr>
            </w:pPr>
            <w:r w:rsidRPr="00541BF4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064" w:type="dxa"/>
          </w:tcPr>
          <w:p w:rsidR="00143B74" w:rsidRPr="00541BF4" w:rsidRDefault="00143B74" w:rsidP="00B72F84">
            <w:pPr>
              <w:jc w:val="center"/>
              <w:rPr>
                <w:b/>
                <w:sz w:val="28"/>
                <w:szCs w:val="28"/>
              </w:rPr>
            </w:pPr>
            <w:r w:rsidRPr="00541BF4">
              <w:rPr>
                <w:b/>
                <w:sz w:val="28"/>
                <w:szCs w:val="28"/>
              </w:rPr>
              <w:t>Наименования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1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jc w:val="both"/>
              <w:rPr>
                <w:b/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Фамилия, Имя, Отчество: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2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jc w:val="both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 xml:space="preserve">Дата рождения: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3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pStyle w:val="ConsPlusNonformat"/>
              <w:rPr>
                <w:b/>
                <w:sz w:val="28"/>
                <w:szCs w:val="28"/>
              </w:rPr>
            </w:pPr>
            <w:r w:rsidRPr="003C4A3D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, какое учреждение закончил, </w:t>
            </w:r>
            <w:r w:rsidR="008E6AE7">
              <w:rPr>
                <w:rFonts w:ascii="Times New Roman" w:hAnsi="Times New Roman" w:cs="Times New Roman"/>
                <w:sz w:val="28"/>
                <w:szCs w:val="28"/>
              </w:rPr>
              <w:t xml:space="preserve">специальность, квалификация, </w:t>
            </w:r>
            <w:r w:rsidRPr="003C4A3D">
              <w:rPr>
                <w:rFonts w:ascii="Times New Roman" w:hAnsi="Times New Roman" w:cs="Times New Roman"/>
                <w:sz w:val="28"/>
                <w:szCs w:val="28"/>
              </w:rPr>
              <w:t xml:space="preserve">год окончания: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4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widowControl w:val="0"/>
              <w:suppressAutoHyphens/>
              <w:autoSpaceDE w:val="0"/>
              <w:autoSpaceDN w:val="0"/>
              <w:adjustRightInd w:val="0"/>
              <w:ind w:right="-1"/>
              <w:rPr>
                <w:b/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Место работы (полное наименование учреждения):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5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jc w:val="both"/>
              <w:rPr>
                <w:b/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Должность (преподаваемый предмет):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6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jc w:val="both"/>
              <w:rPr>
                <w:b/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Общий трудовой стаж: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7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jc w:val="both"/>
              <w:rPr>
                <w:b/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Стаж в данной должности: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8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rPr>
                <w:b/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Наличие квалификационной категории,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  <w:r w:rsidR="008E6AE7" w:rsidRPr="008E6AE7">
              <w:rPr>
                <w:sz w:val="28"/>
                <w:szCs w:val="28"/>
              </w:rPr>
              <w:t>№ приказа,</w:t>
            </w:r>
            <w:r w:rsidR="008E6AE7">
              <w:rPr>
                <w:b/>
                <w:sz w:val="28"/>
                <w:szCs w:val="28"/>
              </w:rPr>
              <w:t xml:space="preserve"> </w:t>
            </w:r>
            <w:r w:rsidRPr="003C4A3D">
              <w:rPr>
                <w:sz w:val="28"/>
                <w:szCs w:val="28"/>
              </w:rPr>
              <w:t>дата присвоения: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  <w:r w:rsidRPr="003C4A3D">
              <w:rPr>
                <w:sz w:val="28"/>
                <w:szCs w:val="28"/>
              </w:rPr>
              <w:t xml:space="preserve">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9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jc w:val="both"/>
              <w:rPr>
                <w:b/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Заявленная квалификационная категория:</w:t>
            </w:r>
            <w:r w:rsidRPr="003C4A3D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43B74" w:rsidRPr="00541BF4" w:rsidTr="00B72F84">
        <w:tc>
          <w:tcPr>
            <w:tcW w:w="534" w:type="dxa"/>
          </w:tcPr>
          <w:p w:rsidR="00143B74" w:rsidRPr="003C4A3D" w:rsidRDefault="00143B74" w:rsidP="00B72F84">
            <w:pPr>
              <w:jc w:val="center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10</w:t>
            </w:r>
          </w:p>
        </w:tc>
        <w:tc>
          <w:tcPr>
            <w:tcW w:w="10064" w:type="dxa"/>
          </w:tcPr>
          <w:p w:rsidR="00143B74" w:rsidRPr="003C4A3D" w:rsidRDefault="00143B74" w:rsidP="00B72F84">
            <w:pPr>
              <w:jc w:val="both"/>
              <w:rPr>
                <w:sz w:val="28"/>
                <w:szCs w:val="28"/>
              </w:rPr>
            </w:pPr>
            <w:r w:rsidRPr="003C4A3D">
              <w:rPr>
                <w:sz w:val="28"/>
                <w:szCs w:val="28"/>
              </w:rPr>
              <w:t>Ссылка на персональную страницу педагогического работника /официальный сайт образовательной организации</w:t>
            </w:r>
          </w:p>
        </w:tc>
      </w:tr>
    </w:tbl>
    <w:p w:rsidR="001034E2" w:rsidRPr="007334F8" w:rsidRDefault="001034E2" w:rsidP="002C5FE4">
      <w:pPr>
        <w:jc w:val="center"/>
        <w:rPr>
          <w:b/>
        </w:rPr>
      </w:pPr>
    </w:p>
    <w:p w:rsidR="002C5FE4" w:rsidRPr="007334F8" w:rsidRDefault="002C5FE4" w:rsidP="00317E77">
      <w:pPr>
        <w:rPr>
          <w:b/>
        </w:rPr>
      </w:pPr>
    </w:p>
    <w:p w:rsidR="002C5FE4" w:rsidRPr="007334F8" w:rsidRDefault="002C5FE4" w:rsidP="002C5FE4">
      <w:pPr>
        <w:jc w:val="center"/>
        <w:rPr>
          <w:b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34642F" w:rsidRDefault="0034642F" w:rsidP="008E6AE7">
      <w:pPr>
        <w:rPr>
          <w:sz w:val="24"/>
          <w:szCs w:val="24"/>
        </w:rPr>
      </w:pPr>
    </w:p>
    <w:p w:rsidR="0034642F" w:rsidRDefault="0034642F" w:rsidP="002C5FE4">
      <w:pPr>
        <w:jc w:val="center"/>
        <w:rPr>
          <w:sz w:val="24"/>
          <w:szCs w:val="24"/>
        </w:rPr>
      </w:pPr>
    </w:p>
    <w:p w:rsidR="002C5FE4" w:rsidRPr="007334F8" w:rsidRDefault="000572F1" w:rsidP="002C5FE4">
      <w:pPr>
        <w:jc w:val="center"/>
        <w:rPr>
          <w:b/>
        </w:rPr>
      </w:pPr>
      <w:r>
        <w:rPr>
          <w:b/>
        </w:rPr>
        <w:t>2</w:t>
      </w:r>
      <w:r w:rsidR="001034E2">
        <w:rPr>
          <w:b/>
        </w:rPr>
        <w:t>0</w:t>
      </w:r>
      <w:r w:rsidR="003C4A3D">
        <w:rPr>
          <w:b/>
        </w:rPr>
        <w:t>__</w:t>
      </w:r>
      <w:r w:rsidR="00E92570">
        <w:rPr>
          <w:b/>
        </w:rPr>
        <w:t>_</w:t>
      </w:r>
      <w:r w:rsidR="001034E2">
        <w:rPr>
          <w:b/>
        </w:rPr>
        <w:t xml:space="preserve"> </w:t>
      </w:r>
      <w:r w:rsidR="002C5FE4" w:rsidRPr="007334F8">
        <w:rPr>
          <w:b/>
        </w:rPr>
        <w:t>г.</w:t>
      </w:r>
    </w:p>
    <w:p w:rsidR="00EA4299" w:rsidRDefault="00EA4299" w:rsidP="008F245A">
      <w:pPr>
        <w:rPr>
          <w:b/>
          <w:bCs/>
        </w:rPr>
      </w:pPr>
    </w:p>
    <w:p w:rsidR="00C6241B" w:rsidRDefault="00C6241B" w:rsidP="008F245A">
      <w:pPr>
        <w:rPr>
          <w:b/>
          <w:bCs/>
        </w:rPr>
      </w:pPr>
    </w:p>
    <w:p w:rsidR="00C6241B" w:rsidRDefault="00C6241B" w:rsidP="008F245A">
      <w:pPr>
        <w:rPr>
          <w:b/>
          <w:bCs/>
        </w:rPr>
      </w:pPr>
      <w:bookmarkStart w:id="0" w:name="_GoBack"/>
      <w:bookmarkEnd w:id="0"/>
    </w:p>
    <w:p w:rsidR="000C672D" w:rsidRDefault="000C672D" w:rsidP="008F245A">
      <w:pPr>
        <w:rPr>
          <w:b/>
          <w:bCs/>
        </w:rPr>
      </w:pPr>
    </w:p>
    <w:p w:rsidR="008E6AE7" w:rsidRDefault="008E6AE7" w:rsidP="008F245A">
      <w:pPr>
        <w:rPr>
          <w:b/>
          <w:bCs/>
        </w:rPr>
      </w:pPr>
    </w:p>
    <w:p w:rsidR="008E6AE7" w:rsidRPr="004B0711" w:rsidRDefault="008E6AE7" w:rsidP="008F245A">
      <w:pPr>
        <w:rPr>
          <w:b/>
          <w:bCs/>
        </w:rPr>
      </w:pPr>
    </w:p>
    <w:p w:rsidR="000C38A7" w:rsidRPr="00442359" w:rsidRDefault="000C38A7" w:rsidP="00572D46">
      <w:pPr>
        <w:pStyle w:val="ab"/>
        <w:numPr>
          <w:ilvl w:val="0"/>
          <w:numId w:val="1"/>
        </w:numPr>
        <w:jc w:val="center"/>
        <w:rPr>
          <w:b/>
        </w:rPr>
      </w:pPr>
      <w:r w:rsidRPr="00442359">
        <w:rPr>
          <w:rFonts w:ascii="Times New Roman" w:hAnsi="Times New Roman"/>
          <w:b/>
        </w:rPr>
        <w:t>Продуктивность образ</w:t>
      </w:r>
      <w:r w:rsidR="00D408B6">
        <w:rPr>
          <w:rFonts w:ascii="Times New Roman" w:hAnsi="Times New Roman"/>
          <w:b/>
        </w:rPr>
        <w:t>овательной деятельности педагогического работника</w:t>
      </w:r>
    </w:p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268"/>
        <w:gridCol w:w="1134"/>
        <w:gridCol w:w="1985"/>
        <w:gridCol w:w="2268"/>
      </w:tblGrid>
      <w:tr w:rsidR="005C6219" w:rsidRPr="00323564" w:rsidTr="004A1ECF">
        <w:trPr>
          <w:trHeight w:val="69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323564" w:rsidRDefault="005C6219" w:rsidP="004F7C5B">
            <w:pPr>
              <w:jc w:val="center"/>
              <w:rPr>
                <w:b/>
              </w:rPr>
            </w:pPr>
            <w:r w:rsidRPr="00323564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323564" w:rsidRDefault="005C6219" w:rsidP="004F7C5B">
            <w:pPr>
              <w:jc w:val="center"/>
              <w:rPr>
                <w:b/>
              </w:rPr>
            </w:pPr>
            <w:r w:rsidRPr="00323564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323564" w:rsidRDefault="005C6219" w:rsidP="004F7C5B">
            <w:pPr>
              <w:jc w:val="center"/>
              <w:rPr>
                <w:b/>
              </w:rPr>
            </w:pPr>
            <w:r w:rsidRPr="00323564"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323564" w:rsidRDefault="005C6219" w:rsidP="004F7C5B">
            <w:pPr>
              <w:jc w:val="center"/>
              <w:rPr>
                <w:b/>
              </w:rPr>
            </w:pPr>
            <w:r w:rsidRPr="00323564">
              <w:rPr>
                <w:b/>
              </w:rPr>
              <w:t>4</w:t>
            </w:r>
            <w:r w:rsidR="00F213C0" w:rsidRPr="00323564">
              <w:rPr>
                <w:b/>
              </w:rPr>
              <w:t xml:space="preserve"> (</w:t>
            </w:r>
            <w:r w:rsidRPr="00323564">
              <w:rPr>
                <w:b/>
              </w:rPr>
              <w:t>заполняется о</w:t>
            </w:r>
            <w:r w:rsidRPr="00323564">
              <w:rPr>
                <w:b/>
              </w:rPr>
              <w:t>т</w:t>
            </w:r>
            <w:r w:rsidRPr="00323564">
              <w:rPr>
                <w:b/>
              </w:rPr>
              <w:t>ветственным р</w:t>
            </w:r>
            <w:r w:rsidRPr="00323564">
              <w:rPr>
                <w:b/>
              </w:rPr>
              <w:t>а</w:t>
            </w:r>
            <w:r w:rsidRPr="00323564">
              <w:rPr>
                <w:b/>
              </w:rPr>
              <w:t>ботником</w:t>
            </w:r>
            <w:r w:rsidR="00143B74" w:rsidRPr="00323564">
              <w:rPr>
                <w:b/>
              </w:rPr>
              <w:t xml:space="preserve"> ОО</w:t>
            </w:r>
            <w:r w:rsidRPr="00323564">
              <w:rPr>
                <w:b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219" w:rsidRPr="00323564" w:rsidRDefault="005C6219" w:rsidP="00B72F84">
            <w:pPr>
              <w:jc w:val="center"/>
              <w:rPr>
                <w:b/>
              </w:rPr>
            </w:pPr>
            <w:r w:rsidRPr="00323564">
              <w:rPr>
                <w:b/>
              </w:rPr>
              <w:t>5</w:t>
            </w:r>
            <w:r w:rsidR="00F213C0" w:rsidRPr="00323564">
              <w:rPr>
                <w:b/>
              </w:rPr>
              <w:t xml:space="preserve"> </w:t>
            </w:r>
            <w:r w:rsidRPr="00323564">
              <w:rPr>
                <w:b/>
              </w:rPr>
              <w:t xml:space="preserve">(заполняется </w:t>
            </w:r>
            <w:r w:rsidR="00F213C0" w:rsidRPr="00323564">
              <w:rPr>
                <w:b/>
              </w:rPr>
              <w:t>мет</w:t>
            </w:r>
            <w:r w:rsidR="00F213C0" w:rsidRPr="00323564">
              <w:rPr>
                <w:b/>
              </w:rPr>
              <w:t>о</w:t>
            </w:r>
            <w:r w:rsidR="00F213C0" w:rsidRPr="00323564">
              <w:rPr>
                <w:b/>
              </w:rPr>
              <w:t>дистом Р</w:t>
            </w:r>
            <w:r w:rsidR="00143B74" w:rsidRPr="00323564">
              <w:rPr>
                <w:b/>
              </w:rPr>
              <w:t>есурсного цента</w:t>
            </w:r>
            <w:r w:rsidR="00F213C0" w:rsidRPr="00323564">
              <w:rPr>
                <w:b/>
              </w:rPr>
              <w:t>)</w:t>
            </w: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</w:pPr>
            <w:r w:rsidRPr="00323564">
              <w:t>1. Результаты освоения об</w:t>
            </w:r>
            <w:r w:rsidRPr="00323564">
              <w:t>у</w:t>
            </w:r>
            <w:r w:rsidRPr="00323564">
              <w:t>чающимися образовательных программ по итогам монит</w:t>
            </w:r>
            <w:r w:rsidRPr="00323564">
              <w:t>о</w:t>
            </w:r>
            <w:r w:rsidRPr="00323564">
              <w:t>рингов, проводимых орган</w:t>
            </w:r>
            <w:r w:rsidRPr="00323564">
              <w:t>и</w:t>
            </w:r>
            <w:r w:rsidRPr="00323564">
              <w:t>зацией (качество знани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4F" w:rsidRPr="0034642F" w:rsidRDefault="00D6074F" w:rsidP="00D6074F">
            <w:pPr>
              <w:jc w:val="both"/>
            </w:pPr>
            <w:r w:rsidRPr="0034642F">
              <w:t>ниже 4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center"/>
              <w:rPr>
                <w:b/>
              </w:rPr>
            </w:pPr>
            <w:r w:rsidRPr="00323564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4F" w:rsidRPr="0034642F" w:rsidRDefault="00D6074F" w:rsidP="00D6074F">
            <w:pPr>
              <w:jc w:val="both"/>
            </w:pPr>
            <w:r w:rsidRPr="0034642F">
              <w:t>40- 5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08026C" w:rsidP="00D6074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4F" w:rsidRPr="0034642F" w:rsidRDefault="00D6074F" w:rsidP="00D6074F">
            <w:pPr>
              <w:jc w:val="both"/>
            </w:pPr>
            <w:r w:rsidRPr="0034642F">
              <w:t>56-7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34642F" w:rsidP="0008026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8026C">
              <w:rPr>
                <w:b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4F" w:rsidRPr="0034642F" w:rsidRDefault="00D6074F" w:rsidP="00D6074F">
            <w:pPr>
              <w:jc w:val="both"/>
            </w:pPr>
            <w:r w:rsidRPr="0034642F">
              <w:t>75-10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08026C" w:rsidP="00D6074F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  <w:r w:rsidRPr="00323564">
              <w:rPr>
                <w:b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104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34642F">
            <w:pPr>
              <w:jc w:val="center"/>
            </w:pPr>
            <w:r w:rsidRPr="00323564">
              <w:t xml:space="preserve">Оценивание по показателю 1 осуществляется путем определения баллов. </w:t>
            </w:r>
            <w:r w:rsidRPr="00323564">
              <w:rPr>
                <w:bCs/>
              </w:rPr>
              <w:t xml:space="preserve">Максимальный балл – </w:t>
            </w:r>
            <w:r w:rsidR="0034642F">
              <w:rPr>
                <w:bCs/>
              </w:rPr>
              <w:t>2</w:t>
            </w:r>
            <w:r w:rsidRPr="00323564">
              <w:rPr>
                <w:bCs/>
              </w:rPr>
              <w:t>0 баллов.</w:t>
            </w: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1B686F" w:rsidP="00D6074F">
            <w:pPr>
              <w:tabs>
                <w:tab w:val="left" w:pos="410"/>
              </w:tabs>
            </w:pPr>
            <w:r>
              <w:t>2</w:t>
            </w:r>
            <w:r w:rsidR="00D6074F" w:rsidRPr="00323564">
              <w:t>. Подготовка выпускников к поступлению в учебные зав</w:t>
            </w:r>
            <w:r w:rsidR="00D6074F" w:rsidRPr="00323564">
              <w:t>е</w:t>
            </w:r>
            <w:r w:rsidR="00D6074F" w:rsidRPr="00323564">
              <w:t xml:space="preserve">дения </w:t>
            </w:r>
            <w:r w:rsidR="00D6074F" w:rsidRPr="0034642F">
              <w:t>по профилю</w:t>
            </w:r>
            <w:r w:rsidR="00D6074F" w:rsidRPr="00323564">
              <w:t xml:space="preserve"> </w:t>
            </w:r>
            <w:r w:rsidR="0034642F">
              <w:t xml:space="preserve"> специал</w:t>
            </w:r>
            <w:r w:rsidR="0034642F">
              <w:t>ь</w:t>
            </w:r>
            <w:r w:rsidR="0034642F">
              <w:t xml:space="preserve">ности </w:t>
            </w:r>
            <w:r w:rsidR="00D6074F" w:rsidRPr="00323564">
              <w:t>(</w:t>
            </w:r>
            <w:r w:rsidR="003D587B">
              <w:t xml:space="preserve">индивидуальное и </w:t>
            </w:r>
            <w:r w:rsidR="00D6074F" w:rsidRPr="00323564">
              <w:t xml:space="preserve"> группов</w:t>
            </w:r>
            <w:r w:rsidR="003D587B">
              <w:t>ое обучение</w:t>
            </w:r>
            <w:r w:rsidR="00D6074F" w:rsidRPr="00323564">
              <w:t>)</w:t>
            </w:r>
          </w:p>
          <w:p w:rsidR="00D6074F" w:rsidRPr="00323564" w:rsidRDefault="00D6074F" w:rsidP="00D6074F">
            <w:pPr>
              <w:tabs>
                <w:tab w:val="left" w:pos="410"/>
              </w:tabs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992498" w:rsidP="00D6074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человек</w:t>
            </w:r>
            <w:r w:rsidR="00094E78">
              <w:rPr>
                <w:b w:val="0"/>
                <w:bCs/>
                <w:sz w:val="20"/>
                <w:szCs w:val="20"/>
              </w:rPr>
              <w:t>а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/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="00D6074F" w:rsidRPr="00323564">
              <w:rPr>
                <w:b w:val="0"/>
                <w:bCs/>
                <w:sz w:val="20"/>
                <w:szCs w:val="20"/>
              </w:rPr>
              <w:t>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D6074F" w:rsidP="00D6074F">
            <w:pPr>
              <w:pStyle w:val="a9"/>
              <w:rPr>
                <w:bCs/>
                <w:sz w:val="20"/>
                <w:szCs w:val="20"/>
              </w:rPr>
            </w:pPr>
            <w:r w:rsidRPr="003235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992498" w:rsidP="003D587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человека / </w:t>
            </w:r>
            <w:r w:rsidR="003D587B">
              <w:rPr>
                <w:b w:val="0"/>
                <w:bCs/>
                <w:sz w:val="20"/>
                <w:szCs w:val="20"/>
              </w:rPr>
              <w:t>7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D6074F" w:rsidP="00D6074F">
            <w:pPr>
              <w:pStyle w:val="a9"/>
              <w:rPr>
                <w:bCs/>
                <w:sz w:val="20"/>
                <w:szCs w:val="20"/>
              </w:rPr>
            </w:pPr>
            <w:r w:rsidRPr="003235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992498" w:rsidP="003D587B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 xml:space="preserve">4 </w:t>
            </w:r>
            <w:r w:rsidR="00D6074F" w:rsidRPr="00323564">
              <w:rPr>
                <w:b w:val="0"/>
                <w:bCs/>
                <w:sz w:val="20"/>
                <w:szCs w:val="20"/>
              </w:rPr>
              <w:t>человека /</w:t>
            </w:r>
            <w:r>
              <w:rPr>
                <w:b w:val="0"/>
                <w:bCs/>
                <w:sz w:val="20"/>
                <w:szCs w:val="20"/>
              </w:rPr>
              <w:t xml:space="preserve"> </w:t>
            </w:r>
            <w:r w:rsidR="003D587B">
              <w:rPr>
                <w:b w:val="0"/>
                <w:bCs/>
                <w:sz w:val="20"/>
                <w:szCs w:val="20"/>
              </w:rPr>
              <w:t xml:space="preserve">10 </w:t>
            </w:r>
            <w:r w:rsidR="00D6074F" w:rsidRPr="00323564">
              <w:rPr>
                <w:b w:val="0"/>
                <w:bCs/>
                <w:sz w:val="20"/>
                <w:szCs w:val="20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D6074F" w:rsidP="00D6074F">
            <w:pPr>
              <w:pStyle w:val="a9"/>
              <w:rPr>
                <w:bCs/>
                <w:sz w:val="20"/>
                <w:szCs w:val="20"/>
              </w:rPr>
            </w:pPr>
            <w:r w:rsidRPr="0032356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  <w:rPr>
                <w:b/>
              </w:rPr>
            </w:pPr>
            <w:r w:rsidRPr="00323564">
              <w:rPr>
                <w:b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104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1B686F">
            <w:pPr>
              <w:jc w:val="both"/>
            </w:pPr>
            <w:r w:rsidRPr="00323564">
              <w:t xml:space="preserve">Оценивание по показателю </w:t>
            </w:r>
            <w:r w:rsidR="001B686F">
              <w:t>2</w:t>
            </w:r>
            <w:r w:rsidRPr="00323564">
              <w:t xml:space="preserve"> осуществляется путем определения баллов. </w:t>
            </w:r>
            <w:r w:rsidRPr="00323564">
              <w:rPr>
                <w:bCs/>
              </w:rPr>
              <w:t>Максимальный балл – 20 баллов.</w:t>
            </w: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6074F" w:rsidRPr="002A60BA" w:rsidRDefault="001B686F" w:rsidP="00D6074F">
            <w:pPr>
              <w:tabs>
                <w:tab w:val="left" w:pos="410"/>
              </w:tabs>
            </w:pPr>
            <w:r>
              <w:t>3</w:t>
            </w:r>
            <w:r w:rsidR="00D6074F" w:rsidRPr="00323564">
              <w:t xml:space="preserve">. </w:t>
            </w:r>
            <w:r w:rsidR="003D587B">
              <w:t>Т</w:t>
            </w:r>
            <w:r w:rsidR="00D6074F" w:rsidRPr="00323564">
              <w:t>рудоустройств</w:t>
            </w:r>
            <w:r w:rsidR="003D587B">
              <w:t xml:space="preserve">о </w:t>
            </w:r>
            <w:r w:rsidR="00D6074F" w:rsidRPr="00323564">
              <w:t>выпус</w:t>
            </w:r>
            <w:r w:rsidR="00D6074F" w:rsidRPr="00323564">
              <w:t>к</w:t>
            </w:r>
            <w:r w:rsidR="00D6074F" w:rsidRPr="00323564">
              <w:t>ников по профилю професс</w:t>
            </w:r>
            <w:r w:rsidR="00D6074F" w:rsidRPr="00323564">
              <w:t>и</w:t>
            </w:r>
            <w:r w:rsidR="00D6074F" w:rsidRPr="00323564">
              <w:t>ональной деятельности</w:t>
            </w:r>
            <w:r w:rsidR="001024AC">
              <w:t xml:space="preserve"> </w:t>
            </w:r>
            <w:r w:rsidR="001024AC" w:rsidRPr="00323564">
              <w:t>(</w:t>
            </w:r>
            <w:r w:rsidR="001024AC">
              <w:t>и</w:t>
            </w:r>
            <w:r w:rsidR="001024AC">
              <w:t>н</w:t>
            </w:r>
            <w:r w:rsidR="001024AC">
              <w:t xml:space="preserve">дивидуальное и </w:t>
            </w:r>
            <w:r w:rsidR="001024AC" w:rsidRPr="00323564">
              <w:t xml:space="preserve"> группов</w:t>
            </w:r>
            <w:r w:rsidR="001024AC">
              <w:t>ое обучение</w:t>
            </w:r>
            <w:r w:rsidR="001024AC" w:rsidRPr="00323564"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094E78" w:rsidP="00D6074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2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человек</w:t>
            </w:r>
            <w:r>
              <w:rPr>
                <w:b w:val="0"/>
                <w:bCs/>
                <w:sz w:val="20"/>
                <w:szCs w:val="20"/>
              </w:rPr>
              <w:t>а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/</w:t>
            </w:r>
            <w:r w:rsidR="003D587B">
              <w:rPr>
                <w:b w:val="0"/>
                <w:bCs/>
                <w:sz w:val="20"/>
                <w:szCs w:val="20"/>
              </w:rPr>
              <w:t xml:space="preserve"> </w:t>
            </w:r>
            <w:r w:rsidR="00D6074F" w:rsidRPr="00323564">
              <w:rPr>
                <w:b w:val="0"/>
                <w:bCs/>
                <w:sz w:val="20"/>
                <w:szCs w:val="20"/>
              </w:rPr>
              <w:t>5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D6074F" w:rsidP="00D6074F">
            <w:pPr>
              <w:pStyle w:val="a9"/>
              <w:rPr>
                <w:bCs/>
                <w:sz w:val="20"/>
                <w:szCs w:val="20"/>
              </w:rPr>
            </w:pPr>
            <w:r w:rsidRPr="00323564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094E78" w:rsidP="00D6074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3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человека / 7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D6074F" w:rsidP="00D6074F">
            <w:pPr>
              <w:pStyle w:val="a9"/>
              <w:rPr>
                <w:bCs/>
                <w:sz w:val="20"/>
                <w:szCs w:val="20"/>
              </w:rPr>
            </w:pPr>
            <w:r w:rsidRPr="00323564"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094E78" w:rsidP="00D6074F">
            <w:pPr>
              <w:pStyle w:val="a9"/>
              <w:jc w:val="left"/>
              <w:rPr>
                <w:b w:val="0"/>
                <w:bCs/>
                <w:sz w:val="20"/>
                <w:szCs w:val="20"/>
              </w:rPr>
            </w:pPr>
            <w:r>
              <w:rPr>
                <w:b w:val="0"/>
                <w:bCs/>
                <w:sz w:val="20"/>
                <w:szCs w:val="20"/>
              </w:rPr>
              <w:t>4</w:t>
            </w:r>
            <w:r w:rsidR="00D6074F" w:rsidRPr="00323564">
              <w:rPr>
                <w:b w:val="0"/>
                <w:bCs/>
                <w:sz w:val="20"/>
                <w:szCs w:val="20"/>
              </w:rPr>
              <w:t xml:space="preserve"> человека /</w:t>
            </w:r>
            <w:r w:rsidR="005E4D08">
              <w:rPr>
                <w:b w:val="0"/>
                <w:bCs/>
                <w:sz w:val="20"/>
                <w:szCs w:val="20"/>
              </w:rPr>
              <w:t xml:space="preserve"> </w:t>
            </w:r>
            <w:r w:rsidR="00D6074F" w:rsidRPr="00323564">
              <w:rPr>
                <w:b w:val="0"/>
                <w:bCs/>
                <w:sz w:val="20"/>
                <w:szCs w:val="20"/>
              </w:rPr>
              <w:t>10 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74F" w:rsidRPr="00323564" w:rsidRDefault="00D6074F" w:rsidP="00D6074F">
            <w:pPr>
              <w:pStyle w:val="a9"/>
              <w:rPr>
                <w:bCs/>
                <w:sz w:val="20"/>
                <w:szCs w:val="20"/>
              </w:rPr>
            </w:pPr>
            <w:r w:rsidRPr="00323564">
              <w:rPr>
                <w:bCs/>
                <w:sz w:val="20"/>
                <w:szCs w:val="20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2A60BA">
        <w:trPr>
          <w:trHeight w:val="361"/>
        </w:trPr>
        <w:tc>
          <w:tcPr>
            <w:tcW w:w="2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tabs>
                <w:tab w:val="left" w:pos="410"/>
              </w:tabs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  <w:rPr>
                <w:b/>
              </w:rPr>
            </w:pPr>
            <w:r w:rsidRPr="00323564">
              <w:rPr>
                <w:b/>
              </w:rPr>
              <w:t>Итоговый бал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jc w:val="both"/>
            </w:pPr>
          </w:p>
        </w:tc>
      </w:tr>
      <w:tr w:rsidR="00D6074F" w:rsidRPr="00323564" w:rsidTr="004A1ECF">
        <w:trPr>
          <w:trHeight w:val="268"/>
        </w:trPr>
        <w:tc>
          <w:tcPr>
            <w:tcW w:w="104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D6074F" w:rsidRPr="00323564" w:rsidRDefault="00D6074F" w:rsidP="001B686F">
            <w:pPr>
              <w:jc w:val="both"/>
            </w:pPr>
            <w:r w:rsidRPr="00323564">
              <w:t xml:space="preserve">Оценивание по показателю </w:t>
            </w:r>
            <w:r w:rsidR="001B686F">
              <w:t xml:space="preserve">3 </w:t>
            </w:r>
            <w:r w:rsidRPr="00323564">
              <w:t xml:space="preserve">осуществляется путем определения баллов. </w:t>
            </w:r>
            <w:r w:rsidRPr="00323564">
              <w:rPr>
                <w:bCs/>
              </w:rPr>
              <w:t>Максимальный балл – 20 баллов.</w:t>
            </w:r>
          </w:p>
        </w:tc>
      </w:tr>
      <w:tr w:rsidR="00D6074F" w:rsidRPr="00323564" w:rsidTr="004A1ECF">
        <w:trPr>
          <w:trHeight w:val="148"/>
        </w:trPr>
        <w:tc>
          <w:tcPr>
            <w:tcW w:w="8189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6074F" w:rsidRPr="00323564" w:rsidRDefault="00D6074F" w:rsidP="00D6074F">
            <w:pPr>
              <w:jc w:val="right"/>
            </w:pPr>
            <w:r w:rsidRPr="00323564">
              <w:t>Средний балл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D6074F" w:rsidRPr="00323564" w:rsidRDefault="00D6074F" w:rsidP="00D6074F">
            <w:pPr>
              <w:rPr>
                <w:b/>
                <w:bCs/>
              </w:rPr>
            </w:pPr>
          </w:p>
        </w:tc>
      </w:tr>
    </w:tbl>
    <w:p w:rsidR="009A2B42" w:rsidRDefault="009A2B42" w:rsidP="009A2B42"/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B50684" w:rsidRDefault="00B50684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D408B6" w:rsidRDefault="00D408B6" w:rsidP="00B1082C">
      <w:pPr>
        <w:pStyle w:val="a9"/>
        <w:ind w:left="360"/>
        <w:rPr>
          <w:bCs/>
          <w:sz w:val="20"/>
          <w:szCs w:val="20"/>
        </w:rPr>
      </w:pPr>
    </w:p>
    <w:p w:rsidR="00467FC4" w:rsidRDefault="00467FC4" w:rsidP="00B1082C">
      <w:pPr>
        <w:pStyle w:val="a9"/>
        <w:ind w:left="360"/>
        <w:rPr>
          <w:bCs/>
          <w:sz w:val="20"/>
          <w:szCs w:val="20"/>
        </w:rPr>
      </w:pPr>
    </w:p>
    <w:p w:rsidR="00B72F84" w:rsidRDefault="00B72F84" w:rsidP="00B1082C">
      <w:pPr>
        <w:pStyle w:val="a9"/>
        <w:ind w:left="360"/>
        <w:rPr>
          <w:bCs/>
          <w:sz w:val="20"/>
          <w:szCs w:val="20"/>
        </w:rPr>
      </w:pPr>
    </w:p>
    <w:p w:rsidR="005C608D" w:rsidRDefault="005C608D" w:rsidP="00B1082C">
      <w:pPr>
        <w:pStyle w:val="a9"/>
        <w:ind w:left="360"/>
        <w:rPr>
          <w:bCs/>
          <w:sz w:val="20"/>
          <w:szCs w:val="20"/>
        </w:rPr>
      </w:pPr>
    </w:p>
    <w:p w:rsidR="005C608D" w:rsidRDefault="005C608D" w:rsidP="00B1082C">
      <w:pPr>
        <w:pStyle w:val="a9"/>
        <w:ind w:left="360"/>
        <w:rPr>
          <w:bCs/>
          <w:sz w:val="20"/>
          <w:szCs w:val="20"/>
        </w:rPr>
      </w:pPr>
    </w:p>
    <w:p w:rsidR="005C608D" w:rsidRDefault="005C608D" w:rsidP="00B1082C">
      <w:pPr>
        <w:pStyle w:val="a9"/>
        <w:ind w:left="360"/>
        <w:rPr>
          <w:bCs/>
          <w:sz w:val="20"/>
          <w:szCs w:val="20"/>
        </w:rPr>
      </w:pPr>
    </w:p>
    <w:p w:rsidR="005C608D" w:rsidRDefault="005C608D" w:rsidP="00B1082C">
      <w:pPr>
        <w:pStyle w:val="a9"/>
        <w:ind w:left="360"/>
        <w:rPr>
          <w:bCs/>
          <w:sz w:val="20"/>
          <w:szCs w:val="20"/>
        </w:rPr>
      </w:pPr>
    </w:p>
    <w:p w:rsidR="005C608D" w:rsidRDefault="005C608D" w:rsidP="00B1082C">
      <w:pPr>
        <w:pStyle w:val="a9"/>
        <w:ind w:left="360"/>
        <w:rPr>
          <w:bCs/>
          <w:sz w:val="20"/>
          <w:szCs w:val="20"/>
        </w:rPr>
      </w:pPr>
    </w:p>
    <w:p w:rsidR="005C608D" w:rsidRDefault="005C608D" w:rsidP="00B1082C">
      <w:pPr>
        <w:pStyle w:val="a9"/>
        <w:ind w:left="360"/>
        <w:rPr>
          <w:bCs/>
          <w:sz w:val="20"/>
          <w:szCs w:val="20"/>
        </w:rPr>
      </w:pPr>
    </w:p>
    <w:p w:rsidR="005C608D" w:rsidRDefault="005C608D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9324CB" w:rsidRDefault="009324CB" w:rsidP="00B1082C">
      <w:pPr>
        <w:pStyle w:val="a9"/>
        <w:ind w:left="360"/>
        <w:rPr>
          <w:bCs/>
          <w:sz w:val="20"/>
          <w:szCs w:val="20"/>
        </w:rPr>
      </w:pPr>
    </w:p>
    <w:p w:rsidR="00F332B3" w:rsidRDefault="00F332B3" w:rsidP="003400A3">
      <w:pPr>
        <w:pStyle w:val="a9"/>
        <w:jc w:val="left"/>
        <w:rPr>
          <w:bCs/>
          <w:sz w:val="20"/>
          <w:szCs w:val="20"/>
        </w:rPr>
      </w:pPr>
    </w:p>
    <w:p w:rsidR="00C6241B" w:rsidRDefault="00C6241B" w:rsidP="003400A3">
      <w:pPr>
        <w:pStyle w:val="a9"/>
        <w:jc w:val="left"/>
        <w:rPr>
          <w:bCs/>
          <w:sz w:val="20"/>
          <w:szCs w:val="20"/>
        </w:rPr>
      </w:pPr>
    </w:p>
    <w:p w:rsidR="00C6241B" w:rsidRDefault="00C6241B" w:rsidP="003400A3">
      <w:pPr>
        <w:pStyle w:val="a9"/>
        <w:jc w:val="left"/>
        <w:rPr>
          <w:bCs/>
          <w:sz w:val="20"/>
          <w:szCs w:val="20"/>
        </w:rPr>
      </w:pPr>
    </w:p>
    <w:p w:rsidR="00C6241B" w:rsidRDefault="00C6241B" w:rsidP="003400A3">
      <w:pPr>
        <w:pStyle w:val="a9"/>
        <w:jc w:val="left"/>
        <w:rPr>
          <w:bCs/>
          <w:sz w:val="20"/>
          <w:szCs w:val="20"/>
        </w:rPr>
      </w:pPr>
    </w:p>
    <w:p w:rsidR="00C6241B" w:rsidRDefault="00C6241B" w:rsidP="003400A3">
      <w:pPr>
        <w:pStyle w:val="a9"/>
        <w:jc w:val="left"/>
        <w:rPr>
          <w:bCs/>
          <w:sz w:val="20"/>
          <w:szCs w:val="20"/>
        </w:rPr>
      </w:pPr>
    </w:p>
    <w:p w:rsidR="004B2720" w:rsidRPr="000C672D" w:rsidRDefault="004B2720" w:rsidP="00572D46">
      <w:pPr>
        <w:pStyle w:val="ab"/>
        <w:numPr>
          <w:ilvl w:val="0"/>
          <w:numId w:val="1"/>
        </w:numPr>
        <w:jc w:val="center"/>
        <w:rPr>
          <w:rFonts w:ascii="Times New Roman" w:hAnsi="Times New Roman"/>
          <w:b/>
          <w:bCs/>
        </w:rPr>
      </w:pPr>
      <w:r w:rsidRPr="000C672D">
        <w:rPr>
          <w:rFonts w:ascii="Times New Roman" w:hAnsi="Times New Roman"/>
          <w:b/>
          <w:bCs/>
        </w:rPr>
        <w:t xml:space="preserve">Продуктивность деятельности педагогического работника по развитию </w:t>
      </w:r>
      <w:r w:rsidR="00835664" w:rsidRPr="000C672D">
        <w:rPr>
          <w:rFonts w:ascii="Times New Roman" w:hAnsi="Times New Roman"/>
          <w:b/>
          <w:bCs/>
        </w:rPr>
        <w:t>обучающихся</w:t>
      </w:r>
    </w:p>
    <w:p w:rsidR="004B2720" w:rsidRDefault="004B2720" w:rsidP="00A7011D">
      <w:pPr>
        <w:pStyle w:val="a9"/>
        <w:jc w:val="left"/>
        <w:rPr>
          <w:bCs/>
          <w:sz w:val="20"/>
          <w:szCs w:val="20"/>
        </w:rPr>
      </w:pPr>
    </w:p>
    <w:tbl>
      <w:tblPr>
        <w:tblW w:w="104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552"/>
        <w:gridCol w:w="850"/>
        <w:gridCol w:w="1985"/>
        <w:gridCol w:w="1984"/>
      </w:tblGrid>
      <w:tr w:rsidR="004B2720" w:rsidRPr="008F245A" w:rsidTr="0015501F">
        <w:trPr>
          <w:trHeight w:val="148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0" w:rsidRPr="008F245A" w:rsidRDefault="00835664" w:rsidP="004E4D93">
            <w:pPr>
              <w:jc w:val="center"/>
              <w:rPr>
                <w:b/>
                <w:sz w:val="18"/>
                <w:szCs w:val="18"/>
              </w:rPr>
            </w:pPr>
            <w:r w:rsidRPr="008F245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0" w:rsidRPr="008F245A" w:rsidRDefault="00835664" w:rsidP="004E4D93">
            <w:pPr>
              <w:jc w:val="center"/>
              <w:rPr>
                <w:b/>
                <w:sz w:val="18"/>
                <w:szCs w:val="18"/>
              </w:rPr>
            </w:pPr>
            <w:r w:rsidRPr="008F245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0" w:rsidRPr="008F245A" w:rsidRDefault="00835664" w:rsidP="004E4D93">
            <w:pPr>
              <w:jc w:val="center"/>
              <w:rPr>
                <w:b/>
                <w:sz w:val="18"/>
                <w:szCs w:val="18"/>
              </w:rPr>
            </w:pPr>
            <w:r w:rsidRPr="008F245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0" w:rsidRPr="008F245A" w:rsidRDefault="00835664" w:rsidP="00B72F84">
            <w:pPr>
              <w:jc w:val="center"/>
              <w:rPr>
                <w:b/>
                <w:sz w:val="18"/>
                <w:szCs w:val="18"/>
              </w:rPr>
            </w:pPr>
            <w:r w:rsidRPr="008F245A">
              <w:rPr>
                <w:b/>
                <w:sz w:val="18"/>
                <w:szCs w:val="18"/>
              </w:rPr>
              <w:t>4</w:t>
            </w:r>
            <w:r w:rsidR="009770BF" w:rsidRPr="008F245A">
              <w:rPr>
                <w:b/>
                <w:sz w:val="18"/>
                <w:szCs w:val="18"/>
              </w:rPr>
              <w:t xml:space="preserve"> (</w:t>
            </w:r>
            <w:r w:rsidR="004B2720" w:rsidRPr="008F245A">
              <w:rPr>
                <w:b/>
                <w:sz w:val="18"/>
                <w:szCs w:val="18"/>
              </w:rPr>
              <w:t>заполняется отве</w:t>
            </w:r>
            <w:r w:rsidR="004B2720" w:rsidRPr="008F245A">
              <w:rPr>
                <w:b/>
                <w:sz w:val="18"/>
                <w:szCs w:val="18"/>
              </w:rPr>
              <w:t>т</w:t>
            </w:r>
            <w:r w:rsidR="004B2720" w:rsidRPr="008F245A">
              <w:rPr>
                <w:b/>
                <w:sz w:val="18"/>
                <w:szCs w:val="18"/>
              </w:rPr>
              <w:t>ственным работн</w:t>
            </w:r>
            <w:r w:rsidR="004B2720" w:rsidRPr="008F245A">
              <w:rPr>
                <w:b/>
                <w:sz w:val="18"/>
                <w:szCs w:val="18"/>
              </w:rPr>
              <w:t>и</w:t>
            </w:r>
            <w:r w:rsidR="004B2720" w:rsidRPr="008F245A">
              <w:rPr>
                <w:b/>
                <w:sz w:val="18"/>
                <w:szCs w:val="18"/>
              </w:rPr>
              <w:t>ком</w:t>
            </w:r>
            <w:r w:rsidR="00B72F84">
              <w:rPr>
                <w:b/>
                <w:sz w:val="18"/>
                <w:szCs w:val="18"/>
              </w:rPr>
              <w:t xml:space="preserve"> ОО</w:t>
            </w:r>
            <w:r w:rsidR="004B2720" w:rsidRPr="008F245A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720" w:rsidRPr="008F245A" w:rsidRDefault="00835664" w:rsidP="00B72F84">
            <w:pPr>
              <w:jc w:val="center"/>
              <w:rPr>
                <w:b/>
                <w:sz w:val="18"/>
                <w:szCs w:val="18"/>
              </w:rPr>
            </w:pPr>
            <w:r w:rsidRPr="008F245A">
              <w:rPr>
                <w:b/>
                <w:sz w:val="18"/>
                <w:szCs w:val="18"/>
              </w:rPr>
              <w:t>5</w:t>
            </w:r>
            <w:r w:rsidR="00D20DF9" w:rsidRPr="008F245A">
              <w:rPr>
                <w:b/>
                <w:sz w:val="18"/>
                <w:szCs w:val="18"/>
              </w:rPr>
              <w:t xml:space="preserve"> </w:t>
            </w:r>
            <w:r w:rsidR="004B2720" w:rsidRPr="008F245A">
              <w:rPr>
                <w:b/>
                <w:sz w:val="18"/>
                <w:szCs w:val="18"/>
              </w:rPr>
              <w:t xml:space="preserve">(заполняется </w:t>
            </w:r>
            <w:r w:rsidR="00F213C0" w:rsidRPr="008F245A">
              <w:rPr>
                <w:b/>
                <w:sz w:val="18"/>
                <w:szCs w:val="18"/>
              </w:rPr>
              <w:t>мет</w:t>
            </w:r>
            <w:r w:rsidR="00F213C0" w:rsidRPr="008F245A">
              <w:rPr>
                <w:b/>
                <w:sz w:val="18"/>
                <w:szCs w:val="18"/>
              </w:rPr>
              <w:t>о</w:t>
            </w:r>
            <w:r w:rsidR="00F213C0" w:rsidRPr="008F245A">
              <w:rPr>
                <w:b/>
                <w:sz w:val="18"/>
                <w:szCs w:val="18"/>
              </w:rPr>
              <w:t>дистом Р</w:t>
            </w:r>
            <w:r w:rsidR="00B72F84">
              <w:rPr>
                <w:b/>
                <w:sz w:val="18"/>
                <w:szCs w:val="18"/>
              </w:rPr>
              <w:t>есурсного центра</w:t>
            </w:r>
            <w:r w:rsidR="004B2720" w:rsidRPr="008F245A">
              <w:rPr>
                <w:b/>
                <w:sz w:val="18"/>
                <w:szCs w:val="18"/>
              </w:rPr>
              <w:t>)</w:t>
            </w:r>
          </w:p>
        </w:tc>
      </w:tr>
      <w:tr w:rsidR="00B72F84" w:rsidRPr="008F245A" w:rsidTr="0015501F">
        <w:trPr>
          <w:trHeight w:val="148"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AB4E01">
            <w:pPr>
              <w:rPr>
                <w:sz w:val="18"/>
                <w:szCs w:val="18"/>
              </w:rPr>
            </w:pPr>
            <w:r w:rsidRPr="008F245A">
              <w:rPr>
                <w:sz w:val="18"/>
                <w:szCs w:val="18"/>
              </w:rPr>
              <w:t>1.</w:t>
            </w:r>
            <w:r w:rsidRPr="008F245A">
              <w:rPr>
                <w:rFonts w:eastAsiaTheme="minorEastAsia"/>
                <w:sz w:val="18"/>
                <w:szCs w:val="18"/>
              </w:rPr>
              <w:t xml:space="preserve">Подготовка преподавателем из числа </w:t>
            </w:r>
            <w:r w:rsidR="00AB4E01">
              <w:rPr>
                <w:rFonts w:eastAsiaTheme="minorEastAsia"/>
                <w:sz w:val="18"/>
                <w:szCs w:val="18"/>
              </w:rPr>
              <w:t xml:space="preserve">обучающихся – лауреата </w:t>
            </w:r>
            <w:r w:rsidRPr="008F245A">
              <w:rPr>
                <w:rFonts w:eastAsiaTheme="minorEastAsia"/>
                <w:sz w:val="18"/>
                <w:szCs w:val="18"/>
              </w:rPr>
              <w:t>ко</w:t>
            </w:r>
            <w:r w:rsidRPr="008F245A">
              <w:rPr>
                <w:rFonts w:eastAsiaTheme="minorEastAsia"/>
                <w:sz w:val="18"/>
                <w:szCs w:val="18"/>
              </w:rPr>
              <w:t>н</w:t>
            </w:r>
            <w:r w:rsidRPr="008F245A">
              <w:rPr>
                <w:rFonts w:eastAsiaTheme="minorEastAsia"/>
                <w:sz w:val="18"/>
                <w:szCs w:val="18"/>
              </w:rPr>
              <w:t>курса</w:t>
            </w:r>
            <w:r w:rsidR="009324CB">
              <w:rPr>
                <w:rFonts w:eastAsiaTheme="minorEastAsia"/>
                <w:sz w:val="18"/>
                <w:szCs w:val="18"/>
              </w:rPr>
              <w:t>,</w:t>
            </w:r>
            <w:r w:rsidRPr="008F245A">
              <w:rPr>
                <w:rFonts w:eastAsiaTheme="minorEastAsia"/>
                <w:sz w:val="18"/>
                <w:szCs w:val="18"/>
              </w:rPr>
              <w:t xml:space="preserve"> </w:t>
            </w:r>
            <w:r w:rsidR="009324CB" w:rsidRPr="008F245A">
              <w:rPr>
                <w:rFonts w:eastAsiaTheme="minorEastAsia"/>
                <w:sz w:val="18"/>
                <w:szCs w:val="18"/>
              </w:rPr>
              <w:t xml:space="preserve">художественной выставки </w:t>
            </w:r>
            <w:r w:rsidRPr="008F245A">
              <w:rPr>
                <w:rFonts w:eastAsiaTheme="minorEastAsia"/>
                <w:sz w:val="18"/>
                <w:szCs w:val="18"/>
              </w:rPr>
              <w:t>по профилю профессиональ</w:t>
            </w:r>
            <w:r w:rsidR="009324CB">
              <w:rPr>
                <w:rFonts w:eastAsiaTheme="minorEastAsia"/>
                <w:sz w:val="18"/>
                <w:szCs w:val="18"/>
              </w:rPr>
              <w:t>ной подг</w:t>
            </w:r>
            <w:r w:rsidR="009324CB">
              <w:rPr>
                <w:rFonts w:eastAsiaTheme="minorEastAsia"/>
                <w:sz w:val="18"/>
                <w:szCs w:val="18"/>
              </w:rPr>
              <w:t>о</w:t>
            </w:r>
            <w:r w:rsidR="009324CB">
              <w:rPr>
                <w:rFonts w:eastAsiaTheme="minorEastAsia"/>
                <w:sz w:val="18"/>
                <w:szCs w:val="18"/>
              </w:rPr>
              <w:t xml:space="preserve">товки </w:t>
            </w:r>
            <w:r w:rsidRPr="008F245A">
              <w:rPr>
                <w:rFonts w:eastAsiaTheme="minorEastAsia"/>
                <w:sz w:val="18"/>
                <w:szCs w:val="18"/>
              </w:rPr>
              <w:t>(сол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B72F84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45650F">
            <w:pPr>
              <w:pStyle w:val="a9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4" w:rsidRPr="008F245A" w:rsidRDefault="00B72F84" w:rsidP="00F9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B72F84" w:rsidRPr="008F245A" w:rsidTr="0015501F">
        <w:trPr>
          <w:trHeight w:val="13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B72F8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ие</w:t>
            </w:r>
            <w:r w:rsidR="00895951">
              <w:rPr>
                <w:b w:val="0"/>
                <w:bCs/>
                <w:sz w:val="18"/>
                <w:szCs w:val="18"/>
              </w:rPr>
              <w:t xml:space="preserve"> (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F9563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rPr>
                <w:sz w:val="18"/>
                <w:szCs w:val="18"/>
              </w:rPr>
            </w:pPr>
          </w:p>
        </w:tc>
      </w:tr>
      <w:tr w:rsidR="00B72F84" w:rsidRPr="008F245A" w:rsidTr="0015501F">
        <w:trPr>
          <w:trHeight w:val="17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B72F84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5857BB">
            <w:pPr>
              <w:pStyle w:val="a9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rPr>
                <w:sz w:val="18"/>
                <w:szCs w:val="18"/>
              </w:rPr>
            </w:pPr>
          </w:p>
        </w:tc>
      </w:tr>
      <w:tr w:rsidR="00B72F84" w:rsidRPr="008F245A" w:rsidTr="0015501F">
        <w:trPr>
          <w:trHeight w:val="211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B72F8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2 чел</w:t>
            </w:r>
            <w:r w:rsidR="00895951">
              <w:rPr>
                <w:b w:val="0"/>
                <w:bCs/>
                <w:sz w:val="18"/>
                <w:szCs w:val="18"/>
              </w:rPr>
              <w:t>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rPr>
                <w:sz w:val="18"/>
                <w:szCs w:val="18"/>
              </w:rPr>
            </w:pPr>
          </w:p>
        </w:tc>
      </w:tr>
      <w:tr w:rsidR="00B72F84" w:rsidRPr="008F245A" w:rsidTr="0015501F">
        <w:trPr>
          <w:trHeight w:val="174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7C5577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3</w:t>
            </w:r>
            <w:r w:rsidR="007C5577">
              <w:rPr>
                <w:b w:val="0"/>
                <w:bCs/>
                <w:sz w:val="18"/>
                <w:szCs w:val="18"/>
              </w:rPr>
              <w:t xml:space="preserve"> </w:t>
            </w:r>
            <w:r w:rsidRPr="008F245A">
              <w:rPr>
                <w:b w:val="0"/>
                <w:bCs/>
                <w:sz w:val="18"/>
                <w:szCs w:val="18"/>
              </w:rPr>
              <w:t>чел</w:t>
            </w:r>
            <w:r w:rsidR="00895951">
              <w:rPr>
                <w:b w:val="0"/>
                <w:bCs/>
                <w:sz w:val="18"/>
                <w:szCs w:val="18"/>
              </w:rPr>
              <w:t>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rPr>
                <w:sz w:val="18"/>
                <w:szCs w:val="18"/>
              </w:rPr>
            </w:pPr>
          </w:p>
        </w:tc>
      </w:tr>
      <w:tr w:rsidR="00B72F84" w:rsidRPr="008F245A" w:rsidTr="0015501F">
        <w:trPr>
          <w:trHeight w:val="221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7C5577" w:rsidP="007C5577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  <w:r w:rsidR="00B72F84" w:rsidRPr="008F245A">
              <w:rPr>
                <w:b w:val="0"/>
                <w:bCs/>
                <w:sz w:val="18"/>
                <w:szCs w:val="18"/>
              </w:rPr>
              <w:t xml:space="preserve"> </w:t>
            </w:r>
            <w:r>
              <w:rPr>
                <w:b w:val="0"/>
                <w:bCs/>
                <w:sz w:val="18"/>
                <w:szCs w:val="18"/>
              </w:rPr>
              <w:t>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rPr>
                <w:sz w:val="18"/>
                <w:szCs w:val="18"/>
              </w:rPr>
            </w:pPr>
          </w:p>
        </w:tc>
      </w:tr>
      <w:tr w:rsidR="00B72F84" w:rsidRPr="008F245A" w:rsidTr="0015501F">
        <w:trPr>
          <w:trHeight w:val="14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571893" w:rsidP="00F95632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F84" w:rsidRPr="008F245A" w:rsidRDefault="00B72F84" w:rsidP="005857BB">
            <w:pPr>
              <w:pStyle w:val="a9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F84" w:rsidRPr="008F245A" w:rsidRDefault="00B72F84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32356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ие</w:t>
            </w:r>
            <w:r w:rsidR="00895951">
              <w:rPr>
                <w:b w:val="0"/>
                <w:bCs/>
                <w:sz w:val="18"/>
                <w:szCs w:val="18"/>
              </w:rPr>
              <w:t xml:space="preserve"> (2 челове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323564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32356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2 чел</w:t>
            </w:r>
            <w:r w:rsidR="00895951">
              <w:rPr>
                <w:b w:val="0"/>
                <w:bCs/>
                <w:sz w:val="18"/>
                <w:szCs w:val="18"/>
              </w:rPr>
              <w:t>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6E6687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3</w:t>
            </w:r>
            <w:r w:rsidR="006E6687">
              <w:rPr>
                <w:b w:val="0"/>
                <w:bCs/>
                <w:sz w:val="18"/>
                <w:szCs w:val="18"/>
              </w:rPr>
              <w:t xml:space="preserve"> </w:t>
            </w:r>
            <w:r w:rsidRPr="008F245A">
              <w:rPr>
                <w:b w:val="0"/>
                <w:bCs/>
                <w:sz w:val="18"/>
                <w:szCs w:val="18"/>
              </w:rPr>
              <w:t>чел</w:t>
            </w:r>
            <w:r w:rsidR="00895951">
              <w:rPr>
                <w:b w:val="0"/>
                <w:bCs/>
                <w:sz w:val="18"/>
                <w:szCs w:val="18"/>
              </w:rPr>
              <w:t>ове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5857BB">
            <w:pPr>
              <w:pStyle w:val="a9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6E6687" w:rsidP="006E6687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  <w:r w:rsidR="00323564">
              <w:rPr>
                <w:b w:val="0"/>
                <w:bCs/>
                <w:sz w:val="18"/>
                <w:szCs w:val="18"/>
              </w:rPr>
              <w:t xml:space="preserve"> </w:t>
            </w:r>
            <w:r w:rsidR="00895951">
              <w:rPr>
                <w:b w:val="0"/>
                <w:bCs/>
                <w:sz w:val="18"/>
                <w:szCs w:val="18"/>
              </w:rPr>
              <w:t>человек</w:t>
            </w:r>
            <w:r>
              <w:rPr>
                <w:b w:val="0"/>
                <w:bCs/>
                <w:sz w:val="18"/>
                <w:szCs w:val="18"/>
              </w:rPr>
              <w:t>а</w:t>
            </w:r>
            <w:r w:rsidR="0045650F" w:rsidRPr="008F245A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5857BB" w:rsidP="005857BB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5650F" w:rsidRPr="008F245A">
              <w:rPr>
                <w:bCs/>
                <w:sz w:val="18"/>
                <w:szCs w:val="18"/>
              </w:rPr>
              <w:t>1</w:t>
            </w:r>
            <w:r w:rsidR="0045650F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C3874" w:rsidP="00F95632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российский</w:t>
            </w:r>
            <w:r w:rsidR="0045650F" w:rsidRPr="008F245A">
              <w:rPr>
                <w:bCs/>
                <w:sz w:val="18"/>
                <w:szCs w:val="18"/>
              </w:rPr>
              <w:t xml:space="preserve">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45650F">
            <w:pPr>
              <w:pStyle w:val="a9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F956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5857BB" w:rsidP="005857BB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5650F" w:rsidRPr="008F245A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F956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5857BB" w:rsidP="005857BB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5650F" w:rsidRPr="008F245A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F95632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45650F">
            <w:pPr>
              <w:pStyle w:val="a9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F956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5857BB">
            <w:pPr>
              <w:pStyle w:val="a9"/>
              <w:ind w:left="34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F95632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5857BB" w:rsidP="005857BB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</w:t>
            </w:r>
            <w:r w:rsidR="0045650F" w:rsidRPr="008F245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6E6687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 xml:space="preserve">Итоговый </w:t>
            </w:r>
            <w:r w:rsidR="006E6687">
              <w:rPr>
                <w:bCs/>
                <w:sz w:val="18"/>
                <w:szCs w:val="18"/>
              </w:rPr>
              <w:t>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650F" w:rsidRPr="008F245A" w:rsidRDefault="0045650F" w:rsidP="0045650F">
            <w:pPr>
              <w:pStyle w:val="a9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F70D59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835664">
            <w:pPr>
              <w:rPr>
                <w:sz w:val="18"/>
                <w:szCs w:val="18"/>
              </w:rPr>
            </w:pPr>
          </w:p>
        </w:tc>
      </w:tr>
      <w:tr w:rsidR="0045650F" w:rsidRPr="008F245A" w:rsidTr="00F011EB">
        <w:trPr>
          <w:trHeight w:val="188"/>
        </w:trPr>
        <w:tc>
          <w:tcPr>
            <w:tcW w:w="104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45650F" w:rsidRPr="008F245A" w:rsidRDefault="0045650F" w:rsidP="006E6687">
            <w:pPr>
              <w:rPr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 xml:space="preserve">Оценивание по показателю 1 осуществляется путем </w:t>
            </w:r>
            <w:r w:rsidR="006E6687">
              <w:rPr>
                <w:bCs/>
                <w:sz w:val="18"/>
                <w:szCs w:val="18"/>
              </w:rPr>
              <w:t>суммирования</w:t>
            </w:r>
            <w:r w:rsidRPr="008F245A">
              <w:rPr>
                <w:bCs/>
                <w:sz w:val="18"/>
                <w:szCs w:val="18"/>
              </w:rPr>
              <w:t xml:space="preserve"> баллов. Максимальный балл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="006E6687">
              <w:rPr>
                <w:bCs/>
                <w:sz w:val="18"/>
                <w:szCs w:val="18"/>
              </w:rPr>
              <w:t xml:space="preserve"> 4</w:t>
            </w:r>
            <w:r w:rsidRPr="008F245A">
              <w:rPr>
                <w:bCs/>
                <w:sz w:val="18"/>
                <w:szCs w:val="18"/>
              </w:rPr>
              <w:t>0 баллов.</w:t>
            </w: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AB4E01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sz w:val="18"/>
                <w:szCs w:val="18"/>
              </w:rPr>
              <w:t>2.</w:t>
            </w:r>
            <w:r w:rsidRPr="008F245A">
              <w:rPr>
                <w:rFonts w:eastAsiaTheme="minorEastAsia"/>
                <w:b w:val="0"/>
                <w:sz w:val="18"/>
                <w:szCs w:val="18"/>
              </w:rPr>
              <w:t>Подготовка преподавателем и</w:t>
            </w:r>
            <w:r w:rsidR="00AB4E01">
              <w:rPr>
                <w:rFonts w:eastAsiaTheme="minorEastAsia"/>
                <w:b w:val="0"/>
                <w:sz w:val="18"/>
                <w:szCs w:val="18"/>
              </w:rPr>
              <w:t xml:space="preserve">з числа обучающихся – лауреата </w:t>
            </w:r>
            <w:r w:rsidRPr="008F245A">
              <w:rPr>
                <w:rFonts w:eastAsiaTheme="minorEastAsia"/>
                <w:b w:val="0"/>
                <w:sz w:val="18"/>
                <w:szCs w:val="18"/>
              </w:rPr>
              <w:t>ко</w:t>
            </w:r>
            <w:r w:rsidRPr="008F245A">
              <w:rPr>
                <w:rFonts w:eastAsiaTheme="minorEastAsia"/>
                <w:b w:val="0"/>
                <w:sz w:val="18"/>
                <w:szCs w:val="18"/>
              </w:rPr>
              <w:t>н</w:t>
            </w:r>
            <w:r w:rsidRPr="008F245A">
              <w:rPr>
                <w:rFonts w:eastAsiaTheme="minorEastAsia"/>
                <w:b w:val="0"/>
                <w:sz w:val="18"/>
                <w:szCs w:val="18"/>
              </w:rPr>
              <w:t>курса</w:t>
            </w:r>
            <w:r w:rsidR="006D533D">
              <w:rPr>
                <w:rFonts w:eastAsiaTheme="minorEastAsia"/>
                <w:b w:val="0"/>
                <w:sz w:val="18"/>
                <w:szCs w:val="18"/>
              </w:rPr>
              <w:t>,</w:t>
            </w:r>
            <w:r w:rsidRPr="008F245A">
              <w:rPr>
                <w:rFonts w:eastAsiaTheme="minorEastAsia"/>
                <w:b w:val="0"/>
                <w:sz w:val="18"/>
                <w:szCs w:val="18"/>
              </w:rPr>
              <w:t xml:space="preserve"> </w:t>
            </w:r>
            <w:r w:rsidR="006D533D" w:rsidRPr="008F245A">
              <w:rPr>
                <w:rFonts w:eastAsiaTheme="minorEastAsia"/>
                <w:b w:val="0"/>
                <w:sz w:val="18"/>
                <w:szCs w:val="18"/>
              </w:rPr>
              <w:t xml:space="preserve">художественной выставки </w:t>
            </w:r>
            <w:r w:rsidRPr="008F245A">
              <w:rPr>
                <w:rFonts w:eastAsiaTheme="minorEastAsia"/>
                <w:b w:val="0"/>
                <w:sz w:val="18"/>
                <w:szCs w:val="18"/>
              </w:rPr>
              <w:t>по профилю профессио</w:t>
            </w:r>
            <w:r w:rsidR="004A1ECF">
              <w:rPr>
                <w:rFonts w:eastAsiaTheme="minorEastAsia"/>
                <w:b w:val="0"/>
                <w:sz w:val="18"/>
                <w:szCs w:val="18"/>
              </w:rPr>
              <w:t>нальной подг</w:t>
            </w:r>
            <w:r w:rsidR="004A1ECF">
              <w:rPr>
                <w:rFonts w:eastAsiaTheme="minorEastAsia"/>
                <w:b w:val="0"/>
                <w:sz w:val="18"/>
                <w:szCs w:val="18"/>
              </w:rPr>
              <w:t>о</w:t>
            </w:r>
            <w:r w:rsidR="004A1ECF">
              <w:rPr>
                <w:rFonts w:eastAsiaTheme="minorEastAsia"/>
                <w:b w:val="0"/>
                <w:sz w:val="18"/>
                <w:szCs w:val="18"/>
              </w:rPr>
              <w:t>товки</w:t>
            </w:r>
            <w:r w:rsidRPr="008F245A">
              <w:rPr>
                <w:rFonts w:eastAsiaTheme="minorEastAsia"/>
                <w:b w:val="0"/>
                <w:sz w:val="18"/>
                <w:szCs w:val="18"/>
              </w:rPr>
              <w:t xml:space="preserve"> (творческие коллектив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323564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C91828">
            <w:pPr>
              <w:pStyle w:val="a9"/>
              <w:ind w:left="360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F61083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ие</w:t>
            </w:r>
            <w:r w:rsidR="00F61083">
              <w:rPr>
                <w:b w:val="0"/>
                <w:bCs/>
                <w:sz w:val="18"/>
                <w:szCs w:val="18"/>
              </w:rPr>
              <w:t xml:space="preserve"> (2 высту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323564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F70D59" w:rsidRDefault="00E11A36" w:rsidP="0032356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F70D59">
              <w:rPr>
                <w:b w:val="0"/>
                <w:bCs/>
                <w:sz w:val="18"/>
                <w:szCs w:val="18"/>
              </w:rPr>
              <w:t>2 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F70D59" w:rsidRDefault="00E11A36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F70D59">
              <w:rPr>
                <w:b w:val="0"/>
                <w:bCs/>
                <w:sz w:val="18"/>
                <w:szCs w:val="18"/>
              </w:rPr>
              <w:t>3</w:t>
            </w:r>
            <w:r w:rsidR="006D533D">
              <w:rPr>
                <w:b w:val="0"/>
                <w:bCs/>
                <w:sz w:val="18"/>
                <w:szCs w:val="18"/>
              </w:rPr>
              <w:t xml:space="preserve"> </w:t>
            </w:r>
            <w:r w:rsidRPr="00F70D59">
              <w:rPr>
                <w:b w:val="0"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F70D59" w:rsidRDefault="006D533D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  <w:r w:rsidR="00E11A36" w:rsidRPr="00F70D59">
              <w:rPr>
                <w:b w:val="0"/>
                <w:bCs/>
                <w:sz w:val="18"/>
                <w:szCs w:val="18"/>
              </w:rPr>
              <w:t xml:space="preserve"> </w:t>
            </w:r>
            <w:r w:rsidR="00F61083" w:rsidRPr="00F70D59">
              <w:rPr>
                <w:b w:val="0"/>
                <w:bCs/>
                <w:sz w:val="18"/>
                <w:szCs w:val="18"/>
              </w:rPr>
              <w:t>выступлени</w:t>
            </w:r>
            <w:r>
              <w:rPr>
                <w:b w:val="0"/>
                <w:bCs/>
                <w:sz w:val="18"/>
                <w:szCs w:val="18"/>
              </w:rPr>
              <w:t>я</w:t>
            </w:r>
            <w:r w:rsidR="00F61083" w:rsidRPr="00F70D59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323564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32356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ие</w:t>
            </w:r>
            <w:r w:rsidR="00F61083">
              <w:rPr>
                <w:b w:val="0"/>
                <w:bCs/>
                <w:sz w:val="18"/>
                <w:szCs w:val="18"/>
              </w:rPr>
              <w:t xml:space="preserve"> (2 высту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3B5D2F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323564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F61083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 xml:space="preserve">2 </w:t>
            </w:r>
            <w:r w:rsidR="00F61083">
              <w:rPr>
                <w:b w:val="0"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3B5D2F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3</w:t>
            </w:r>
            <w:r w:rsidR="006D533D">
              <w:rPr>
                <w:b w:val="0"/>
                <w:bCs/>
                <w:sz w:val="18"/>
                <w:szCs w:val="18"/>
              </w:rPr>
              <w:t xml:space="preserve"> </w:t>
            </w:r>
            <w:r w:rsidR="00F61083">
              <w:rPr>
                <w:b w:val="0"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3B5D2F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6D533D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  <w:r w:rsidR="00E11A36" w:rsidRPr="008F245A">
              <w:rPr>
                <w:b w:val="0"/>
                <w:bCs/>
                <w:sz w:val="18"/>
                <w:szCs w:val="18"/>
              </w:rPr>
              <w:t xml:space="preserve"> </w:t>
            </w:r>
            <w:r w:rsidR="00F61083">
              <w:rPr>
                <w:b w:val="0"/>
                <w:bCs/>
                <w:sz w:val="18"/>
                <w:szCs w:val="18"/>
              </w:rPr>
              <w:t>выступлени</w:t>
            </w:r>
            <w:r>
              <w:rPr>
                <w:b w:val="0"/>
                <w:bCs/>
                <w:sz w:val="18"/>
                <w:szCs w:val="18"/>
              </w:rPr>
              <w:t>я</w:t>
            </w:r>
            <w:r w:rsidR="00F61083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3B5D2F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4C3874" w:rsidP="00C91828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российский</w:t>
            </w:r>
            <w:r w:rsidR="00E11A36" w:rsidRPr="008F245A">
              <w:rPr>
                <w:bCs/>
                <w:sz w:val="18"/>
                <w:szCs w:val="18"/>
              </w:rPr>
              <w:t xml:space="preserve">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C91828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C91828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C91828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C91828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н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C91828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F1DCE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0542B0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A36" w:rsidRPr="008F245A" w:rsidRDefault="00E11A36" w:rsidP="005A1FCA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835664">
            <w:pPr>
              <w:rPr>
                <w:sz w:val="18"/>
                <w:szCs w:val="18"/>
              </w:rPr>
            </w:pPr>
          </w:p>
        </w:tc>
      </w:tr>
      <w:tr w:rsidR="00E11A36" w:rsidRPr="008F245A" w:rsidTr="00F011EB">
        <w:trPr>
          <w:trHeight w:val="188"/>
        </w:trPr>
        <w:tc>
          <w:tcPr>
            <w:tcW w:w="104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E11A36" w:rsidRPr="008F245A" w:rsidRDefault="00E11A36" w:rsidP="006D533D">
            <w:pPr>
              <w:rPr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 xml:space="preserve">Оценивание по показателю 2 осуществляется путем </w:t>
            </w:r>
            <w:r w:rsidR="006D533D">
              <w:rPr>
                <w:bCs/>
                <w:sz w:val="18"/>
                <w:szCs w:val="18"/>
              </w:rPr>
              <w:t>суммирования</w:t>
            </w:r>
            <w:r w:rsidRPr="008F245A">
              <w:rPr>
                <w:bCs/>
                <w:sz w:val="18"/>
                <w:szCs w:val="18"/>
              </w:rPr>
              <w:t xml:space="preserve"> баллов. Максимальный балл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8F245A">
              <w:rPr>
                <w:bCs/>
                <w:sz w:val="18"/>
                <w:szCs w:val="18"/>
              </w:rPr>
              <w:t xml:space="preserve"> </w:t>
            </w:r>
            <w:r w:rsidR="006D533D">
              <w:rPr>
                <w:bCs/>
                <w:sz w:val="18"/>
                <w:szCs w:val="18"/>
              </w:rPr>
              <w:t>4</w:t>
            </w:r>
            <w:r w:rsidRPr="008F245A">
              <w:rPr>
                <w:bCs/>
                <w:sz w:val="18"/>
                <w:szCs w:val="18"/>
              </w:rPr>
              <w:t>0 баллов.</w:t>
            </w: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114797">
            <w:pPr>
              <w:pStyle w:val="a9"/>
              <w:jc w:val="both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3.Результаты участия в фестивалях, конференциях, форумах, олимпи</w:t>
            </w:r>
            <w:r w:rsidRPr="008F245A">
              <w:rPr>
                <w:b w:val="0"/>
                <w:bCs/>
                <w:sz w:val="18"/>
                <w:szCs w:val="18"/>
              </w:rPr>
              <w:t>а</w:t>
            </w:r>
            <w:r w:rsidRPr="008F245A">
              <w:rPr>
                <w:b w:val="0"/>
                <w:bCs/>
                <w:sz w:val="18"/>
                <w:szCs w:val="18"/>
              </w:rPr>
              <w:t>дах</w:t>
            </w:r>
            <w:r>
              <w:rPr>
                <w:b w:val="0"/>
                <w:bCs/>
                <w:sz w:val="18"/>
                <w:szCs w:val="18"/>
              </w:rPr>
              <w:t xml:space="preserve">, </w:t>
            </w:r>
            <w:r w:rsidRPr="008F245A">
              <w:rPr>
                <w:b w:val="0"/>
                <w:bCs/>
                <w:sz w:val="18"/>
                <w:szCs w:val="18"/>
              </w:rPr>
              <w:t xml:space="preserve"> конкурсах </w:t>
            </w:r>
            <w:r>
              <w:rPr>
                <w:b w:val="0"/>
                <w:bCs/>
                <w:sz w:val="18"/>
                <w:szCs w:val="18"/>
              </w:rPr>
              <w:t>и выставка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290F" w:rsidRDefault="005A1FCA" w:rsidP="006F1DCE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ие</w:t>
            </w:r>
            <w:r>
              <w:rPr>
                <w:b w:val="0"/>
                <w:bCs/>
                <w:sz w:val="18"/>
                <w:szCs w:val="18"/>
              </w:rPr>
              <w:t xml:space="preserve"> </w:t>
            </w:r>
          </w:p>
          <w:p w:rsidR="005A1FCA" w:rsidRPr="008F245A" w:rsidRDefault="005A1FCA" w:rsidP="00DB697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(</w:t>
            </w:r>
            <w:r w:rsidR="00DB697D">
              <w:rPr>
                <w:b w:val="0"/>
                <w:bCs/>
                <w:sz w:val="18"/>
                <w:szCs w:val="18"/>
              </w:rPr>
              <w:t>3</w:t>
            </w:r>
            <w:r>
              <w:rPr>
                <w:b w:val="0"/>
                <w:bCs/>
                <w:sz w:val="18"/>
                <w:szCs w:val="18"/>
              </w:rPr>
              <w:t xml:space="preserve"> человека / выступ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177063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2 чел</w:t>
            </w:r>
            <w:r>
              <w:rPr>
                <w:b w:val="0"/>
                <w:bCs/>
                <w:sz w:val="18"/>
                <w:szCs w:val="18"/>
              </w:rPr>
              <w:t xml:space="preserve">овека /  </w:t>
            </w:r>
            <w:r w:rsidR="00177063">
              <w:rPr>
                <w:b w:val="0"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3</w:t>
            </w:r>
            <w:r w:rsidR="006D533D">
              <w:rPr>
                <w:b w:val="0"/>
                <w:bCs/>
                <w:sz w:val="18"/>
                <w:szCs w:val="18"/>
              </w:rPr>
              <w:t xml:space="preserve"> </w:t>
            </w:r>
            <w:r w:rsidRPr="008F245A">
              <w:rPr>
                <w:b w:val="0"/>
                <w:bCs/>
                <w:sz w:val="18"/>
                <w:szCs w:val="18"/>
              </w:rPr>
              <w:t>чел</w:t>
            </w:r>
            <w:r w:rsidR="00666E71">
              <w:rPr>
                <w:b w:val="0"/>
                <w:bCs/>
                <w:sz w:val="18"/>
                <w:szCs w:val="18"/>
              </w:rPr>
              <w:t>овека</w:t>
            </w:r>
            <w:r>
              <w:rPr>
                <w:b w:val="0"/>
                <w:bCs/>
                <w:sz w:val="18"/>
                <w:szCs w:val="18"/>
              </w:rPr>
              <w:t xml:space="preserve"> /</w:t>
            </w:r>
            <w:r w:rsidR="000664C2">
              <w:rPr>
                <w:b w:val="0"/>
                <w:bCs/>
                <w:sz w:val="18"/>
                <w:szCs w:val="18"/>
              </w:rPr>
              <w:t xml:space="preserve"> </w:t>
            </w:r>
            <w:r w:rsidR="00177063">
              <w:rPr>
                <w:b w:val="0"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6D533D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</w:t>
            </w:r>
            <w:r w:rsidR="005A1FCA" w:rsidRPr="008F245A">
              <w:rPr>
                <w:b w:val="0"/>
                <w:bCs/>
                <w:sz w:val="18"/>
                <w:szCs w:val="18"/>
              </w:rPr>
              <w:t xml:space="preserve"> </w:t>
            </w:r>
            <w:r w:rsidR="00666E71">
              <w:rPr>
                <w:b w:val="0"/>
                <w:bCs/>
                <w:sz w:val="18"/>
                <w:szCs w:val="18"/>
              </w:rPr>
              <w:t>человек</w:t>
            </w:r>
            <w:r>
              <w:rPr>
                <w:b w:val="0"/>
                <w:bCs/>
                <w:sz w:val="18"/>
                <w:szCs w:val="18"/>
              </w:rPr>
              <w:t>а</w:t>
            </w:r>
            <w:r w:rsidR="00666E71">
              <w:rPr>
                <w:b w:val="0"/>
                <w:bCs/>
                <w:sz w:val="18"/>
                <w:szCs w:val="18"/>
              </w:rPr>
              <w:t xml:space="preserve"> </w:t>
            </w:r>
            <w:r w:rsidR="00177063">
              <w:rPr>
                <w:b w:val="0"/>
                <w:bCs/>
                <w:sz w:val="18"/>
                <w:szCs w:val="18"/>
              </w:rPr>
              <w:t>/ выступлени</w:t>
            </w:r>
            <w:r>
              <w:rPr>
                <w:b w:val="0"/>
                <w:bCs/>
                <w:sz w:val="18"/>
                <w:szCs w:val="18"/>
              </w:rPr>
              <w:t>я</w:t>
            </w:r>
            <w:r w:rsidR="00177063">
              <w:rPr>
                <w:b w:val="0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323564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региональ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F35F1F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323564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Участие</w:t>
            </w:r>
            <w:r w:rsidR="00DB697D">
              <w:rPr>
                <w:b w:val="0"/>
                <w:bCs/>
                <w:sz w:val="18"/>
                <w:szCs w:val="18"/>
              </w:rPr>
              <w:t xml:space="preserve"> (2 человека / высту</w:t>
            </w:r>
            <w:r w:rsidR="00DB697D">
              <w:rPr>
                <w:b w:val="0"/>
                <w:bCs/>
                <w:sz w:val="18"/>
                <w:szCs w:val="18"/>
              </w:rPr>
              <w:t>п</w:t>
            </w:r>
            <w:r w:rsidR="00DB697D">
              <w:rPr>
                <w:b w:val="0"/>
                <w:bCs/>
                <w:sz w:val="18"/>
                <w:szCs w:val="18"/>
              </w:rPr>
              <w:t>л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323564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-3 мес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177063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2 чел</w:t>
            </w:r>
            <w:r w:rsidR="004A1BF0">
              <w:rPr>
                <w:b w:val="0"/>
                <w:bCs/>
                <w:sz w:val="18"/>
                <w:szCs w:val="18"/>
              </w:rPr>
              <w:t xml:space="preserve">овека / </w:t>
            </w:r>
            <w:r w:rsidR="00177063">
              <w:rPr>
                <w:b w:val="0"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3</w:t>
            </w:r>
            <w:r w:rsidR="006D533D">
              <w:rPr>
                <w:b w:val="0"/>
                <w:bCs/>
                <w:sz w:val="18"/>
                <w:szCs w:val="18"/>
              </w:rPr>
              <w:t xml:space="preserve"> </w:t>
            </w:r>
            <w:r w:rsidRPr="008F245A">
              <w:rPr>
                <w:b w:val="0"/>
                <w:bCs/>
                <w:sz w:val="18"/>
                <w:szCs w:val="18"/>
              </w:rPr>
              <w:t>чел</w:t>
            </w:r>
            <w:r w:rsidR="004A1BF0">
              <w:rPr>
                <w:b w:val="0"/>
                <w:bCs/>
                <w:sz w:val="18"/>
                <w:szCs w:val="18"/>
              </w:rPr>
              <w:t xml:space="preserve">овека / </w:t>
            </w:r>
            <w:r w:rsidR="00177063">
              <w:rPr>
                <w:b w:val="0"/>
                <w:bCs/>
                <w:sz w:val="18"/>
                <w:szCs w:val="18"/>
              </w:rPr>
              <w:t>выступ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6D533D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4 человека</w:t>
            </w:r>
            <w:r w:rsidR="00177063">
              <w:rPr>
                <w:b w:val="0"/>
                <w:bCs/>
                <w:sz w:val="18"/>
                <w:szCs w:val="18"/>
              </w:rPr>
              <w:t xml:space="preserve"> / выступлени</w:t>
            </w:r>
            <w:r>
              <w:rPr>
                <w:b w:val="0"/>
                <w:bCs/>
                <w:sz w:val="18"/>
                <w:szCs w:val="18"/>
              </w:rPr>
              <w:t xml:space="preserve">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D533D">
            <w:pPr>
              <w:pStyle w:val="a9"/>
              <w:ind w:left="34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233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4C3874" w:rsidP="006F1DCE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Всероссийский</w:t>
            </w:r>
            <w:r w:rsidR="005A1FCA" w:rsidRPr="008F245A">
              <w:rPr>
                <w:bCs/>
                <w:sz w:val="18"/>
                <w:szCs w:val="18"/>
              </w:rPr>
              <w:t xml:space="preserve">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F35F1F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DB697D">
            <w:pPr>
              <w:pStyle w:val="a9"/>
              <w:ind w:hanging="1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1</w:t>
            </w:r>
            <w:r w:rsidR="00DB697D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A70557" w:rsidP="00DB697D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 1</w:t>
            </w:r>
            <w:r w:rsidR="00DB697D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Международный уровен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 xml:space="preserve">Участник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51282">
            <w:pPr>
              <w:pStyle w:val="a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 w:val="0"/>
                <w:bCs/>
                <w:sz w:val="18"/>
                <w:szCs w:val="18"/>
              </w:rPr>
              <w:t>Победит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DB697D" w:rsidP="00651282">
            <w:pPr>
              <w:pStyle w:val="a9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</w:t>
            </w:r>
            <w:r w:rsidR="005A1FCA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15501F">
        <w:trPr>
          <w:trHeight w:val="188"/>
        </w:trPr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D533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F1DCE">
            <w:pPr>
              <w:pStyle w:val="a9"/>
              <w:ind w:left="36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F95632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835664">
            <w:pPr>
              <w:rPr>
                <w:sz w:val="18"/>
                <w:szCs w:val="18"/>
              </w:rPr>
            </w:pPr>
          </w:p>
        </w:tc>
      </w:tr>
      <w:tr w:rsidR="005A1FCA" w:rsidRPr="008F245A" w:rsidTr="00F011EB">
        <w:trPr>
          <w:trHeight w:val="188"/>
        </w:trPr>
        <w:tc>
          <w:tcPr>
            <w:tcW w:w="1048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5A1FCA" w:rsidRPr="008F245A" w:rsidRDefault="005A1FCA" w:rsidP="00A95928">
            <w:pPr>
              <w:rPr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Оценивание по показателю 3 осуществляется путем определения баллов. Максимальный балл</w:t>
            </w:r>
            <w:r>
              <w:rPr>
                <w:bCs/>
                <w:sz w:val="18"/>
                <w:szCs w:val="18"/>
              </w:rPr>
              <w:t xml:space="preserve"> –</w:t>
            </w:r>
            <w:r w:rsidRPr="008F245A">
              <w:rPr>
                <w:bCs/>
                <w:sz w:val="18"/>
                <w:szCs w:val="18"/>
              </w:rPr>
              <w:t xml:space="preserve"> </w:t>
            </w:r>
            <w:r w:rsidR="00A95928">
              <w:rPr>
                <w:bCs/>
                <w:sz w:val="18"/>
                <w:szCs w:val="18"/>
              </w:rPr>
              <w:t>2</w:t>
            </w:r>
            <w:r w:rsidRPr="008F245A">
              <w:rPr>
                <w:bCs/>
                <w:sz w:val="18"/>
                <w:szCs w:val="18"/>
              </w:rPr>
              <w:t>0 баллов.</w:t>
            </w:r>
          </w:p>
        </w:tc>
      </w:tr>
      <w:tr w:rsidR="005A1FCA" w:rsidRPr="008F245A" w:rsidTr="0015501F">
        <w:trPr>
          <w:trHeight w:val="148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6B0D60">
            <w:pPr>
              <w:jc w:val="right"/>
              <w:rPr>
                <w:bCs/>
                <w:sz w:val="18"/>
                <w:szCs w:val="18"/>
              </w:rPr>
            </w:pPr>
            <w:r w:rsidRPr="008F245A">
              <w:rPr>
                <w:bCs/>
                <w:sz w:val="18"/>
                <w:szCs w:val="18"/>
              </w:rPr>
              <w:t>Средний балл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1FCA" w:rsidRPr="008F245A" w:rsidRDefault="005A1FCA" w:rsidP="00835664">
            <w:pPr>
              <w:pStyle w:val="a9"/>
              <w:jc w:val="both"/>
              <w:rPr>
                <w:bCs/>
                <w:sz w:val="18"/>
                <w:szCs w:val="18"/>
              </w:rPr>
            </w:pPr>
          </w:p>
          <w:p w:rsidR="005A1FCA" w:rsidRPr="008F245A" w:rsidRDefault="005A1FCA" w:rsidP="00835664">
            <w:pPr>
              <w:pStyle w:val="a9"/>
              <w:jc w:val="both"/>
              <w:rPr>
                <w:bCs/>
                <w:sz w:val="18"/>
                <w:szCs w:val="18"/>
              </w:rPr>
            </w:pPr>
          </w:p>
        </w:tc>
      </w:tr>
    </w:tbl>
    <w:p w:rsidR="008F245A" w:rsidRDefault="008F245A" w:rsidP="008B0612">
      <w:pPr>
        <w:rPr>
          <w:b/>
        </w:rPr>
      </w:pPr>
    </w:p>
    <w:p w:rsidR="004456ED" w:rsidRPr="003478B9" w:rsidRDefault="004456ED" w:rsidP="00572D46">
      <w:pPr>
        <w:pStyle w:val="ab"/>
        <w:numPr>
          <w:ilvl w:val="0"/>
          <w:numId w:val="1"/>
        </w:numPr>
        <w:rPr>
          <w:rFonts w:ascii="Times New Roman" w:hAnsi="Times New Roman"/>
          <w:b/>
          <w:sz w:val="20"/>
          <w:szCs w:val="20"/>
        </w:rPr>
      </w:pPr>
      <w:r w:rsidRPr="003478B9">
        <w:rPr>
          <w:rFonts w:ascii="Times New Roman" w:hAnsi="Times New Roman"/>
          <w:b/>
          <w:sz w:val="20"/>
          <w:szCs w:val="20"/>
        </w:rPr>
        <w:t>Продуктивность личного вклада педагогического работника в повышение качества образования</w:t>
      </w:r>
    </w:p>
    <w:p w:rsidR="0067386B" w:rsidRDefault="0067386B" w:rsidP="004456ED">
      <w:pPr>
        <w:rPr>
          <w:b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2552"/>
        <w:gridCol w:w="992"/>
        <w:gridCol w:w="1985"/>
        <w:gridCol w:w="1842"/>
      </w:tblGrid>
      <w:tr w:rsidR="0067386B" w:rsidRPr="0067386B" w:rsidTr="00406C46">
        <w:trPr>
          <w:trHeight w:val="148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  <w:r w:rsidRPr="0067386B">
              <w:rPr>
                <w:rFonts w:eastAsiaTheme="minorEastAsia"/>
                <w:b/>
                <w:sz w:val="18"/>
                <w:szCs w:val="18"/>
              </w:rPr>
              <w:t>4 (заполняется отве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т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ственным работн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и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ком О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  <w:r w:rsidRPr="0067386B">
              <w:rPr>
                <w:rFonts w:eastAsiaTheme="minorEastAsia"/>
                <w:b/>
                <w:sz w:val="18"/>
                <w:szCs w:val="18"/>
              </w:rPr>
              <w:t>5 (заполняется м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е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тодистом Ресурсн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о</w:t>
            </w:r>
            <w:r w:rsidRPr="0067386B">
              <w:rPr>
                <w:rFonts w:eastAsiaTheme="minorEastAsia"/>
                <w:b/>
                <w:sz w:val="18"/>
                <w:szCs w:val="18"/>
              </w:rPr>
              <w:t>го центра)</w:t>
            </w: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037F91" w:rsidP="00572D46">
            <w:pPr>
              <w:pStyle w:val="af7"/>
              <w:numPr>
                <w:ilvl w:val="0"/>
                <w:numId w:val="3"/>
              </w:numPr>
              <w:tabs>
                <w:tab w:val="left" w:pos="326"/>
              </w:tabs>
              <w:ind w:left="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  <w:r w:rsidR="0067386B" w:rsidRPr="0067386B">
              <w:rPr>
                <w:sz w:val="18"/>
                <w:szCs w:val="18"/>
              </w:rPr>
              <w:t>овершенствование методов обуч</w:t>
            </w:r>
            <w:r w:rsidR="0067386B" w:rsidRPr="0067386B">
              <w:rPr>
                <w:sz w:val="18"/>
                <w:szCs w:val="18"/>
              </w:rPr>
              <w:t>е</w:t>
            </w:r>
            <w:r w:rsidR="0067386B" w:rsidRPr="0067386B">
              <w:rPr>
                <w:sz w:val="18"/>
                <w:szCs w:val="18"/>
              </w:rPr>
              <w:t>ния и воспитания через проведение  о</w:t>
            </w:r>
            <w:r w:rsidR="0067386B" w:rsidRPr="0067386B">
              <w:rPr>
                <w:sz w:val="18"/>
                <w:szCs w:val="18"/>
              </w:rPr>
              <w:t>т</w:t>
            </w:r>
            <w:r w:rsidR="0067386B" w:rsidRPr="0067386B">
              <w:rPr>
                <w:sz w:val="18"/>
                <w:szCs w:val="18"/>
              </w:rPr>
              <w:t>крытых уроков / занятий на УМО мун</w:t>
            </w:r>
            <w:r w:rsidR="0067386B" w:rsidRPr="0067386B">
              <w:rPr>
                <w:sz w:val="18"/>
                <w:szCs w:val="18"/>
              </w:rPr>
              <w:t>и</w:t>
            </w:r>
            <w:r w:rsidR="0067386B" w:rsidRPr="0067386B">
              <w:rPr>
                <w:sz w:val="18"/>
                <w:szCs w:val="18"/>
              </w:rPr>
              <w:t xml:space="preserve">ципальн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Неудовлетворительный ур</w:t>
            </w:r>
            <w:r w:rsidRPr="0067386B">
              <w:rPr>
                <w:b w:val="0"/>
                <w:bCs/>
                <w:sz w:val="18"/>
                <w:szCs w:val="18"/>
              </w:rPr>
              <w:t>о</w:t>
            </w:r>
            <w:r w:rsidRPr="0067386B">
              <w:rPr>
                <w:b w:val="0"/>
                <w:bCs/>
                <w:sz w:val="18"/>
                <w:szCs w:val="18"/>
              </w:rPr>
              <w:t>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 xml:space="preserve">Удовлетворительны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Хорош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pStyle w:val="af7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Высо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ind w:left="360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148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A95928">
            <w:pPr>
              <w:jc w:val="center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Оценивание по показателю 1 осуществляется путем определения баллов. Максимальный балл – 30 баллов.</w:t>
            </w: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2.</w:t>
            </w:r>
            <w:r w:rsidR="00352D91">
              <w:rPr>
                <w:sz w:val="18"/>
                <w:szCs w:val="18"/>
              </w:rPr>
              <w:t xml:space="preserve"> </w:t>
            </w:r>
            <w:r w:rsidRPr="0067386B">
              <w:rPr>
                <w:sz w:val="18"/>
                <w:szCs w:val="18"/>
              </w:rPr>
              <w:t>Совершенствование методов обучения и воспитания через проведение  открытых уроков / занятий на УМО республика</w:t>
            </w:r>
            <w:r w:rsidRPr="0067386B">
              <w:rPr>
                <w:sz w:val="18"/>
                <w:szCs w:val="18"/>
              </w:rPr>
              <w:t>н</w:t>
            </w:r>
            <w:r w:rsidRPr="0067386B">
              <w:rPr>
                <w:sz w:val="18"/>
                <w:szCs w:val="18"/>
              </w:rPr>
              <w:t xml:space="preserve">ского уровн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Неудовлетворительный ур</w:t>
            </w:r>
            <w:r w:rsidRPr="0067386B">
              <w:rPr>
                <w:b w:val="0"/>
                <w:bCs/>
                <w:sz w:val="18"/>
                <w:szCs w:val="18"/>
              </w:rPr>
              <w:t>о</w:t>
            </w:r>
            <w:r w:rsidRPr="0067386B">
              <w:rPr>
                <w:b w:val="0"/>
                <w:bCs/>
                <w:sz w:val="18"/>
                <w:szCs w:val="18"/>
              </w:rPr>
              <w:t>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 xml:space="preserve">Удовлетворительный уровен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Хорош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Высо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ind w:left="360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148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A95928">
            <w:pPr>
              <w:jc w:val="center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Оценивание по показателю 2 осуществляется путем определения баллов. Максимальный балл – 30 баллов.</w:t>
            </w: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4531BE" w:rsidRDefault="0067386B" w:rsidP="00572D46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31BE">
              <w:rPr>
                <w:rFonts w:ascii="Times New Roman" w:hAnsi="Times New Roman"/>
                <w:sz w:val="18"/>
                <w:szCs w:val="18"/>
              </w:rPr>
              <w:t>Участие в профессиональных конку</w:t>
            </w:r>
            <w:r w:rsidRPr="004531BE">
              <w:rPr>
                <w:rFonts w:ascii="Times New Roman" w:hAnsi="Times New Roman"/>
                <w:sz w:val="18"/>
                <w:szCs w:val="18"/>
              </w:rPr>
              <w:t>р</w:t>
            </w:r>
            <w:r w:rsidRPr="004531BE">
              <w:rPr>
                <w:rFonts w:ascii="Times New Roman" w:hAnsi="Times New Roman"/>
                <w:sz w:val="18"/>
                <w:szCs w:val="18"/>
              </w:rPr>
              <w:t>сах педагогического и исполнительского мастерства (призовые места)</w:t>
            </w:r>
          </w:p>
          <w:p w:rsidR="0067386B" w:rsidRPr="0067386B" w:rsidRDefault="0067386B" w:rsidP="0067386B">
            <w:pPr>
              <w:pStyle w:val="ab"/>
              <w:spacing w:after="0" w:line="240" w:lineRule="auto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Уровень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ind w:left="-108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ind w:left="-108"/>
              <w:jc w:val="both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rFonts w:eastAsiaTheme="minorEastAsia"/>
                <w:b/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148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A95928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67386B">
              <w:rPr>
                <w:rFonts w:eastAsiaTheme="minorEastAsia"/>
                <w:sz w:val="18"/>
                <w:szCs w:val="18"/>
              </w:rPr>
              <w:t>Оценивание по показателю 3 осуществляется путем определения баллов. Максимальный балл – 30 баллов.</w:t>
            </w: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0271E0" w:rsidP="00572D46">
            <w:pPr>
              <w:pStyle w:val="ab"/>
              <w:numPr>
                <w:ilvl w:val="0"/>
                <w:numId w:val="2"/>
              </w:numPr>
              <w:tabs>
                <w:tab w:val="left" w:pos="284"/>
              </w:tabs>
              <w:spacing w:line="240" w:lineRule="auto"/>
              <w:ind w:left="0" w:firstLine="0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Разработка и </w:t>
            </w:r>
            <w:r w:rsidR="003478B9">
              <w:rPr>
                <w:rFonts w:ascii="Times New Roman" w:hAnsi="Times New Roman"/>
                <w:sz w:val="18"/>
                <w:szCs w:val="18"/>
              </w:rPr>
              <w:t xml:space="preserve">реализация </w:t>
            </w:r>
            <w:r w:rsidR="0067386B" w:rsidRPr="0067386B">
              <w:rPr>
                <w:rFonts w:ascii="Times New Roman" w:hAnsi="Times New Roman"/>
                <w:sz w:val="18"/>
                <w:szCs w:val="18"/>
              </w:rPr>
              <w:t>проект</w:t>
            </w:r>
            <w:r w:rsidR="003478B9">
              <w:rPr>
                <w:rFonts w:ascii="Times New Roman" w:hAnsi="Times New Roman"/>
                <w:sz w:val="18"/>
                <w:szCs w:val="18"/>
              </w:rPr>
              <w:t>ов</w:t>
            </w:r>
            <w:r w:rsidR="0067386B" w:rsidRPr="0067386B">
              <w:rPr>
                <w:rFonts w:ascii="Times New Roman" w:hAnsi="Times New Roman"/>
                <w:sz w:val="18"/>
                <w:szCs w:val="18"/>
              </w:rPr>
              <w:t xml:space="preserve"> в области образования, культуры и иску</w:t>
            </w:r>
            <w:r w:rsidR="0067386B" w:rsidRPr="0067386B">
              <w:rPr>
                <w:rFonts w:ascii="Times New Roman" w:hAnsi="Times New Roman"/>
                <w:sz w:val="18"/>
                <w:szCs w:val="18"/>
              </w:rPr>
              <w:t>с</w:t>
            </w:r>
            <w:r w:rsidR="0067386B" w:rsidRPr="0067386B">
              <w:rPr>
                <w:rFonts w:ascii="Times New Roman" w:hAnsi="Times New Roman"/>
                <w:sz w:val="18"/>
                <w:szCs w:val="18"/>
              </w:rPr>
              <w:t>ства в качестве автора, соавтора, члена орг. комит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847078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847078">
              <w:rPr>
                <w:b w:val="0"/>
                <w:bCs/>
                <w:sz w:val="18"/>
                <w:szCs w:val="18"/>
              </w:rPr>
              <w:t>Уровень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847078" w:rsidRDefault="0067386B" w:rsidP="0067386B">
            <w:pPr>
              <w:rPr>
                <w:sz w:val="18"/>
                <w:szCs w:val="18"/>
              </w:rPr>
            </w:pPr>
            <w:r w:rsidRPr="00847078">
              <w:rPr>
                <w:sz w:val="18"/>
                <w:szCs w:val="18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847078" w:rsidRDefault="0067386B" w:rsidP="0067386B">
            <w:pPr>
              <w:rPr>
                <w:sz w:val="18"/>
                <w:szCs w:val="18"/>
              </w:rPr>
            </w:pPr>
            <w:r w:rsidRPr="00847078">
              <w:rPr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847078" w:rsidRDefault="0067386B" w:rsidP="0067386B">
            <w:pPr>
              <w:rPr>
                <w:bCs/>
                <w:sz w:val="18"/>
                <w:szCs w:val="18"/>
              </w:rPr>
            </w:pPr>
            <w:r w:rsidRPr="00847078">
              <w:rPr>
                <w:bCs/>
                <w:sz w:val="18"/>
                <w:szCs w:val="18"/>
              </w:rPr>
              <w:t>Федер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AB4E01" w:rsidRPr="0067386B" w:rsidTr="00E6401A">
        <w:trPr>
          <w:trHeight w:val="148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B4E01" w:rsidRPr="0067386B" w:rsidRDefault="00AB4E01" w:rsidP="00AB4E01">
            <w:pPr>
              <w:jc w:val="center"/>
              <w:rPr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Оценивание по показателю 4 осуществляется путем  суммирования баллов. Максимальный балл – 40 баллов.</w:t>
            </w:r>
          </w:p>
        </w:tc>
      </w:tr>
      <w:tr w:rsidR="00AB4E01" w:rsidRPr="0067386B" w:rsidTr="00AB4E01">
        <w:trPr>
          <w:trHeight w:val="425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4E01" w:rsidRPr="0067386B" w:rsidRDefault="00AB4E01" w:rsidP="0067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  <w:r w:rsidRPr="001A5FAB">
              <w:t xml:space="preserve"> Руководство (работа) с  образц</w:t>
            </w:r>
            <w:r w:rsidRPr="001A5FAB">
              <w:t>о</w:t>
            </w:r>
            <w:r w:rsidRPr="001A5FAB">
              <w:t>вым/ народным творческим коллект</w:t>
            </w:r>
            <w:r w:rsidRPr="001A5FAB">
              <w:t>и</w:t>
            </w:r>
            <w:r w:rsidRPr="001A5FAB">
              <w:t>во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01" w:rsidRPr="0067386B" w:rsidRDefault="00AB4E01" w:rsidP="0067386B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1" w:rsidRPr="0067386B" w:rsidRDefault="00AB4E01" w:rsidP="00673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/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01" w:rsidRPr="0067386B" w:rsidRDefault="00AB4E01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1" w:rsidRPr="0067386B" w:rsidRDefault="00AB4E01" w:rsidP="0067386B">
            <w:pPr>
              <w:rPr>
                <w:sz w:val="18"/>
                <w:szCs w:val="18"/>
              </w:rPr>
            </w:pPr>
          </w:p>
        </w:tc>
      </w:tr>
      <w:tr w:rsidR="00AB4E01" w:rsidRPr="0067386B" w:rsidTr="00406C46">
        <w:trPr>
          <w:trHeight w:val="148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4E01" w:rsidRDefault="00AB4E01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01" w:rsidRPr="0067386B" w:rsidRDefault="00AB4E01" w:rsidP="00673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1" w:rsidRPr="0067386B" w:rsidRDefault="00AB4E01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E01" w:rsidRPr="0067386B" w:rsidRDefault="00AB4E01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01" w:rsidRPr="0067386B" w:rsidRDefault="00AB4E01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148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AB4E01" w:rsidP="00AB4E01">
            <w:pPr>
              <w:jc w:val="center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 xml:space="preserve">Оценивание по показателю </w:t>
            </w:r>
            <w:r>
              <w:rPr>
                <w:bCs/>
                <w:sz w:val="18"/>
                <w:szCs w:val="18"/>
              </w:rPr>
              <w:t>5</w:t>
            </w:r>
            <w:r w:rsidRPr="0067386B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– 30 баллов.</w:t>
            </w:r>
          </w:p>
        </w:tc>
      </w:tr>
      <w:tr w:rsidR="0067386B" w:rsidRPr="0067386B" w:rsidTr="00406C46">
        <w:trPr>
          <w:trHeight w:val="223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AB4E01" w:rsidP="00B65AF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67386B" w:rsidRPr="0067386B">
              <w:rPr>
                <w:sz w:val="18"/>
                <w:szCs w:val="18"/>
              </w:rPr>
              <w:t>. Экспертная деятельность (работа в к</w:t>
            </w:r>
            <w:r w:rsidR="0067386B" w:rsidRPr="0067386B">
              <w:rPr>
                <w:sz w:val="18"/>
                <w:szCs w:val="18"/>
              </w:rPr>
              <w:t>а</w:t>
            </w:r>
            <w:r w:rsidR="0067386B" w:rsidRPr="0067386B">
              <w:rPr>
                <w:sz w:val="18"/>
                <w:szCs w:val="18"/>
              </w:rPr>
              <w:t>честве эксперта</w:t>
            </w:r>
            <w:r w:rsidR="00B65AF2">
              <w:rPr>
                <w:sz w:val="18"/>
                <w:szCs w:val="18"/>
              </w:rPr>
              <w:t xml:space="preserve"> в</w:t>
            </w:r>
            <w:r w:rsidR="0067386B" w:rsidRPr="0067386B">
              <w:rPr>
                <w:sz w:val="18"/>
                <w:szCs w:val="18"/>
              </w:rPr>
              <w:t xml:space="preserve"> профессиональных ко</w:t>
            </w:r>
            <w:r w:rsidR="0067386B" w:rsidRPr="0067386B">
              <w:rPr>
                <w:sz w:val="18"/>
                <w:szCs w:val="18"/>
              </w:rPr>
              <w:t>н</w:t>
            </w:r>
            <w:r w:rsidR="0067386B" w:rsidRPr="0067386B">
              <w:rPr>
                <w:sz w:val="18"/>
                <w:szCs w:val="18"/>
              </w:rPr>
              <w:t>курс</w:t>
            </w:r>
            <w:r w:rsidR="00B65AF2">
              <w:rPr>
                <w:sz w:val="18"/>
                <w:szCs w:val="18"/>
              </w:rPr>
              <w:t>ах</w:t>
            </w:r>
            <w:r w:rsidR="0067386B" w:rsidRPr="0067386B">
              <w:rPr>
                <w:sz w:val="18"/>
                <w:szCs w:val="18"/>
              </w:rPr>
              <w:t xml:space="preserve">, </w:t>
            </w:r>
            <w:r w:rsidR="00B65AF2">
              <w:rPr>
                <w:sz w:val="18"/>
                <w:szCs w:val="18"/>
              </w:rPr>
              <w:t xml:space="preserve">процедуре </w:t>
            </w:r>
            <w:r w:rsidR="0067386B" w:rsidRPr="0067386B">
              <w:rPr>
                <w:sz w:val="18"/>
                <w:szCs w:val="18"/>
              </w:rPr>
              <w:t>аттестации педагогич</w:t>
            </w:r>
            <w:r w:rsidR="0067386B" w:rsidRPr="0067386B">
              <w:rPr>
                <w:sz w:val="18"/>
                <w:szCs w:val="18"/>
              </w:rPr>
              <w:t>е</w:t>
            </w:r>
            <w:r w:rsidR="0067386B" w:rsidRPr="0067386B">
              <w:rPr>
                <w:sz w:val="18"/>
                <w:szCs w:val="18"/>
              </w:rPr>
              <w:t>ских работни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Уровень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Экспе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Председ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b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6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2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Межрегиона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9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1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7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Всероссийс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16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Международ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Экспе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2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282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AB4E01">
            <w:pPr>
              <w:jc w:val="center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 xml:space="preserve">Оценивание по показателю </w:t>
            </w:r>
            <w:r w:rsidR="00AB4E01">
              <w:rPr>
                <w:bCs/>
                <w:sz w:val="18"/>
                <w:szCs w:val="18"/>
              </w:rPr>
              <w:t xml:space="preserve">6 </w:t>
            </w:r>
            <w:r w:rsidRPr="0067386B">
              <w:rPr>
                <w:bCs/>
                <w:sz w:val="18"/>
                <w:szCs w:val="18"/>
              </w:rPr>
              <w:t>осуществляется путем суммирования баллов. Максимальный балл – 40 баллов.</w:t>
            </w: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AB4E01" w:rsidP="00F971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7386B" w:rsidRPr="0067386B">
              <w:rPr>
                <w:sz w:val="18"/>
                <w:szCs w:val="18"/>
              </w:rPr>
              <w:t xml:space="preserve">. </w:t>
            </w:r>
            <w:r w:rsidR="00A95928">
              <w:rPr>
                <w:sz w:val="18"/>
                <w:szCs w:val="18"/>
              </w:rPr>
              <w:t>Трансляция</w:t>
            </w:r>
            <w:r w:rsidR="0067386B" w:rsidRPr="0067386B">
              <w:rPr>
                <w:sz w:val="18"/>
                <w:szCs w:val="18"/>
              </w:rPr>
              <w:t xml:space="preserve"> педагогического опыта в рамках курсов повышения квалификации</w:t>
            </w:r>
            <w:r w:rsidR="00F97113">
              <w:rPr>
                <w:sz w:val="18"/>
                <w:szCs w:val="18"/>
              </w:rPr>
              <w:t xml:space="preserve"> </w:t>
            </w:r>
            <w:r w:rsidR="00AD068B">
              <w:rPr>
                <w:sz w:val="18"/>
                <w:szCs w:val="18"/>
              </w:rPr>
              <w:t>и профессиональных конкурсов (</w:t>
            </w:r>
            <w:r w:rsidR="00A95928">
              <w:rPr>
                <w:sz w:val="18"/>
                <w:szCs w:val="18"/>
              </w:rPr>
              <w:t>провед</w:t>
            </w:r>
            <w:r w:rsidR="00A95928">
              <w:rPr>
                <w:sz w:val="18"/>
                <w:szCs w:val="18"/>
              </w:rPr>
              <w:t>е</w:t>
            </w:r>
            <w:r w:rsidR="00A95928">
              <w:rPr>
                <w:sz w:val="18"/>
                <w:szCs w:val="18"/>
              </w:rPr>
              <w:t xml:space="preserve">ние </w:t>
            </w:r>
            <w:r w:rsidR="0067386B" w:rsidRPr="0067386B">
              <w:rPr>
                <w:sz w:val="18"/>
                <w:szCs w:val="18"/>
              </w:rPr>
              <w:t>открыты</w:t>
            </w:r>
            <w:r w:rsidR="00A95928">
              <w:rPr>
                <w:sz w:val="18"/>
                <w:szCs w:val="18"/>
              </w:rPr>
              <w:t>х</w:t>
            </w:r>
            <w:r w:rsidR="0067386B" w:rsidRPr="0067386B">
              <w:rPr>
                <w:sz w:val="18"/>
                <w:szCs w:val="18"/>
              </w:rPr>
              <w:t xml:space="preserve"> урок</w:t>
            </w:r>
            <w:r w:rsidR="00A95928">
              <w:rPr>
                <w:sz w:val="18"/>
                <w:szCs w:val="18"/>
              </w:rPr>
              <w:t>ов</w:t>
            </w:r>
            <w:r w:rsidR="0067386B" w:rsidRPr="0067386B">
              <w:rPr>
                <w:sz w:val="18"/>
                <w:szCs w:val="18"/>
              </w:rPr>
              <w:t>, мастер-класс</w:t>
            </w:r>
            <w:r w:rsidR="00A95928">
              <w:rPr>
                <w:sz w:val="18"/>
                <w:szCs w:val="18"/>
              </w:rPr>
              <w:t>ов</w:t>
            </w:r>
            <w:r w:rsidR="0067386B" w:rsidRPr="0067386B">
              <w:rPr>
                <w:sz w:val="18"/>
                <w:szCs w:val="18"/>
              </w:rPr>
              <w:t>, внеклассны</w:t>
            </w:r>
            <w:r w:rsidR="00A95928">
              <w:rPr>
                <w:sz w:val="18"/>
                <w:szCs w:val="18"/>
              </w:rPr>
              <w:t>х</w:t>
            </w:r>
            <w:r w:rsidR="0067386B" w:rsidRPr="0067386B">
              <w:rPr>
                <w:sz w:val="18"/>
                <w:szCs w:val="18"/>
              </w:rPr>
              <w:t xml:space="preserve"> мероприяти</w:t>
            </w:r>
            <w:r w:rsidR="00A95928">
              <w:rPr>
                <w:sz w:val="18"/>
                <w:szCs w:val="18"/>
              </w:rPr>
              <w:t>й</w:t>
            </w:r>
            <w:r w:rsidR="00705BE2">
              <w:rPr>
                <w:sz w:val="18"/>
                <w:szCs w:val="18"/>
              </w:rPr>
              <w:t>, лекций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Республиканс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7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3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5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Межрегион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5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5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3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40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282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AB4E01">
            <w:pPr>
              <w:jc w:val="center"/>
              <w:rPr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 xml:space="preserve">Оценивание по показателю </w:t>
            </w:r>
            <w:r w:rsidR="00AB4E01">
              <w:rPr>
                <w:bCs/>
                <w:sz w:val="18"/>
                <w:szCs w:val="18"/>
              </w:rPr>
              <w:t>7</w:t>
            </w:r>
            <w:r w:rsidRPr="0067386B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– 30 баллов.</w:t>
            </w:r>
          </w:p>
        </w:tc>
      </w:tr>
      <w:tr w:rsidR="0067386B" w:rsidRPr="0067386B" w:rsidTr="009A26AA">
        <w:trPr>
          <w:trHeight w:val="236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AB4E01" w:rsidP="0067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67386B" w:rsidRPr="0067386B">
              <w:rPr>
                <w:sz w:val="18"/>
                <w:szCs w:val="18"/>
              </w:rPr>
              <w:t>.</w:t>
            </w:r>
            <w:r w:rsidR="00611F8A">
              <w:rPr>
                <w:sz w:val="18"/>
                <w:szCs w:val="18"/>
              </w:rPr>
              <w:t xml:space="preserve"> </w:t>
            </w:r>
            <w:r w:rsidR="0067386B" w:rsidRPr="0067386B">
              <w:rPr>
                <w:sz w:val="18"/>
                <w:szCs w:val="18"/>
              </w:rPr>
              <w:t>Выступления на научно-практических конференциях, педагогических чтениях, фестивалях, форумах; руководство секц</w:t>
            </w:r>
            <w:r w:rsidR="0067386B" w:rsidRPr="0067386B">
              <w:rPr>
                <w:sz w:val="18"/>
                <w:szCs w:val="18"/>
              </w:rPr>
              <w:t>и</w:t>
            </w:r>
            <w:r w:rsidR="0067386B" w:rsidRPr="0067386B">
              <w:rPr>
                <w:sz w:val="18"/>
                <w:szCs w:val="18"/>
              </w:rPr>
              <w:t>е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9A26AA" w:rsidP="0067386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Уровень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9A26AA" w:rsidRPr="0067386B" w:rsidTr="009A26AA">
        <w:trPr>
          <w:trHeight w:val="12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9A26AA" w:rsidRDefault="009A26AA" w:rsidP="0067386B">
            <w:pPr>
              <w:rPr>
                <w:sz w:val="18"/>
                <w:szCs w:val="18"/>
              </w:rPr>
            </w:pPr>
            <w:r w:rsidRPr="009A26AA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</w:tr>
      <w:tr w:rsidR="009A26AA" w:rsidRPr="0067386B" w:rsidTr="009A26AA">
        <w:trPr>
          <w:trHeight w:val="19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9A26AA" w:rsidRDefault="009A26AA" w:rsidP="0067386B">
            <w:pPr>
              <w:rPr>
                <w:sz w:val="18"/>
                <w:szCs w:val="18"/>
              </w:rPr>
            </w:pPr>
            <w:r w:rsidRPr="009A26AA">
              <w:rPr>
                <w:sz w:val="18"/>
                <w:szCs w:val="18"/>
              </w:rPr>
              <w:t>3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</w:tr>
      <w:tr w:rsidR="009A26AA" w:rsidRPr="0067386B" w:rsidTr="009A26AA">
        <w:trPr>
          <w:trHeight w:val="19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9A26AA" w:rsidRDefault="009A26AA" w:rsidP="0067386B">
            <w:pPr>
              <w:rPr>
                <w:b/>
                <w:sz w:val="18"/>
                <w:szCs w:val="18"/>
              </w:rPr>
            </w:pPr>
            <w:r w:rsidRPr="009A26AA">
              <w:rPr>
                <w:b/>
                <w:sz w:val="18"/>
                <w:szCs w:val="18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</w:tr>
      <w:tr w:rsidR="009A26AA" w:rsidRPr="0067386B" w:rsidTr="006E6D6C">
        <w:trPr>
          <w:trHeight w:val="19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CE0F80" w:rsidRDefault="009A26AA" w:rsidP="00844F11">
            <w:r w:rsidRPr="00CE0F80">
              <w:t>2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</w:tr>
      <w:tr w:rsidR="009A26AA" w:rsidRPr="0067386B" w:rsidTr="006E6D6C">
        <w:trPr>
          <w:trHeight w:val="19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Default="009A26AA" w:rsidP="00844F11">
            <w:r w:rsidRPr="00CE0F80">
              <w:t>3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</w:tr>
      <w:tr w:rsidR="009A26AA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26AA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67386B" w:rsidRDefault="009A26AA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Регион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26AA" w:rsidRPr="0067386B" w:rsidRDefault="009A26AA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8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506D67" w:rsidP="009A26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386B" w:rsidRPr="0067386B">
              <w:rPr>
                <w:sz w:val="18"/>
                <w:szCs w:val="18"/>
              </w:rPr>
              <w:t xml:space="preserve"> мероприяти</w:t>
            </w:r>
            <w:r w:rsidR="009A26AA">
              <w:rPr>
                <w:sz w:val="18"/>
                <w:szCs w:val="18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506D67" w:rsidP="00FD35F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FD35F9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4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506D67" w:rsidP="0067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7386B" w:rsidRPr="0067386B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506D67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</w:t>
            </w:r>
            <w:r w:rsidR="00506D67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Всероссийски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1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506D67" w:rsidP="0067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7386B" w:rsidRPr="0067386B">
              <w:rPr>
                <w:sz w:val="18"/>
                <w:szCs w:val="18"/>
              </w:rPr>
              <w:t xml:space="preserve">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506D67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</w:t>
            </w:r>
            <w:r w:rsidR="00506D67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2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506D67" w:rsidP="0067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7386B" w:rsidRPr="0067386B">
              <w:rPr>
                <w:sz w:val="18"/>
                <w:szCs w:val="18"/>
              </w:rPr>
              <w:t xml:space="preserve">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6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Международ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270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506D67">
            <w:pPr>
              <w:jc w:val="center"/>
              <w:rPr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 xml:space="preserve">Оценивание по показателю </w:t>
            </w:r>
            <w:r w:rsidR="00AB4E01">
              <w:rPr>
                <w:bCs/>
                <w:sz w:val="18"/>
                <w:szCs w:val="18"/>
              </w:rPr>
              <w:t>8</w:t>
            </w:r>
            <w:r w:rsidRPr="0067386B">
              <w:rPr>
                <w:bCs/>
                <w:sz w:val="18"/>
                <w:szCs w:val="18"/>
              </w:rPr>
              <w:t xml:space="preserve"> осуществляется путем суммирования баллов. Максимальный балл – </w:t>
            </w:r>
            <w:r w:rsidR="00506D67">
              <w:rPr>
                <w:bCs/>
                <w:sz w:val="18"/>
                <w:szCs w:val="18"/>
              </w:rPr>
              <w:t>45</w:t>
            </w:r>
            <w:r w:rsidRPr="0067386B">
              <w:rPr>
                <w:bCs/>
                <w:sz w:val="18"/>
                <w:szCs w:val="18"/>
              </w:rPr>
              <w:t xml:space="preserve"> баллов.</w:t>
            </w: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AB4E01" w:rsidP="0067386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67386B" w:rsidRPr="0067386B">
              <w:rPr>
                <w:sz w:val="18"/>
                <w:szCs w:val="18"/>
              </w:rPr>
              <w:t>. Публикации</w:t>
            </w:r>
            <w:r w:rsidR="00611F8A">
              <w:rPr>
                <w:sz w:val="18"/>
                <w:szCs w:val="18"/>
              </w:rPr>
              <w:t>, учебно-методические и</w:t>
            </w:r>
            <w:r w:rsidR="00611F8A">
              <w:rPr>
                <w:sz w:val="18"/>
                <w:szCs w:val="18"/>
              </w:rPr>
              <w:t>з</w:t>
            </w:r>
            <w:r w:rsidR="00611F8A">
              <w:rPr>
                <w:sz w:val="18"/>
                <w:szCs w:val="18"/>
              </w:rPr>
              <w:t>дания</w:t>
            </w:r>
            <w:r w:rsidR="0067386B" w:rsidRPr="0067386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Статьи в СМИ аналитическ</w:t>
            </w:r>
            <w:r w:rsidRPr="0067386B">
              <w:rPr>
                <w:b w:val="0"/>
                <w:bCs/>
                <w:sz w:val="18"/>
                <w:szCs w:val="18"/>
              </w:rPr>
              <w:t>о</w:t>
            </w:r>
            <w:r w:rsidRPr="0067386B">
              <w:rPr>
                <w:b w:val="0"/>
                <w:bCs/>
                <w:sz w:val="18"/>
                <w:szCs w:val="18"/>
              </w:rPr>
              <w:t>го характера  (2 стать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tabs>
                <w:tab w:val="left" w:pos="343"/>
              </w:tabs>
              <w:ind w:right="137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Статьи в научных журналах / сборниках научно-практических конференций, в том числе на образовател</w:t>
            </w:r>
            <w:r w:rsidRPr="0067386B">
              <w:rPr>
                <w:sz w:val="18"/>
                <w:szCs w:val="18"/>
              </w:rPr>
              <w:t>ь</w:t>
            </w:r>
            <w:r w:rsidRPr="0067386B">
              <w:rPr>
                <w:sz w:val="18"/>
                <w:szCs w:val="18"/>
              </w:rPr>
              <w:t>ных порталах (2 стать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tabs>
                <w:tab w:val="left" w:pos="343"/>
              </w:tabs>
              <w:ind w:right="137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Учебно-методическое пос</w:t>
            </w:r>
            <w:r w:rsidRPr="0067386B">
              <w:rPr>
                <w:sz w:val="18"/>
                <w:szCs w:val="18"/>
              </w:rPr>
              <w:t>о</w:t>
            </w:r>
            <w:r w:rsidRPr="0067386B">
              <w:rPr>
                <w:sz w:val="18"/>
                <w:szCs w:val="18"/>
              </w:rPr>
              <w:t>бие, методическое пособие, учебное пособие, методич</w:t>
            </w:r>
            <w:r w:rsidRPr="0067386B">
              <w:rPr>
                <w:sz w:val="18"/>
                <w:szCs w:val="18"/>
              </w:rPr>
              <w:t>е</w:t>
            </w:r>
            <w:r w:rsidRPr="0067386B">
              <w:rPr>
                <w:sz w:val="18"/>
                <w:szCs w:val="18"/>
              </w:rPr>
              <w:t xml:space="preserve">ские рекомендации, сборник,  хрестомат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Учебник, в том числе эле</w:t>
            </w:r>
            <w:r w:rsidRPr="0067386B">
              <w:rPr>
                <w:sz w:val="18"/>
                <w:szCs w:val="18"/>
              </w:rPr>
              <w:t>к</w:t>
            </w:r>
            <w:r w:rsidRPr="0067386B">
              <w:rPr>
                <w:sz w:val="18"/>
                <w:szCs w:val="18"/>
              </w:rPr>
              <w:t>трон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Монография по профилю специа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67386B">
        <w:trPr>
          <w:trHeight w:val="282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AB4E01">
            <w:pPr>
              <w:jc w:val="center"/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Оценивание по показателю  </w:t>
            </w:r>
            <w:r w:rsidR="00AB4E01">
              <w:rPr>
                <w:sz w:val="18"/>
                <w:szCs w:val="18"/>
              </w:rPr>
              <w:t>9</w:t>
            </w:r>
            <w:r w:rsidRPr="0067386B">
              <w:rPr>
                <w:sz w:val="18"/>
                <w:szCs w:val="18"/>
              </w:rPr>
              <w:t xml:space="preserve">  осуществляется путем суммирования  баллов. Максимальный балл – 40 баллов.</w:t>
            </w:r>
          </w:p>
        </w:tc>
      </w:tr>
      <w:tr w:rsidR="0067386B" w:rsidRPr="0067386B" w:rsidTr="00AB4E01">
        <w:trPr>
          <w:trHeight w:val="143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AB4E01" w:rsidP="006738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7386B" w:rsidRPr="0067386B">
              <w:rPr>
                <w:sz w:val="18"/>
                <w:szCs w:val="18"/>
              </w:rPr>
              <w:t>. Участие в работе методических об</w:t>
            </w:r>
            <w:r w:rsidR="0067386B" w:rsidRPr="0067386B">
              <w:rPr>
                <w:sz w:val="18"/>
                <w:szCs w:val="18"/>
              </w:rPr>
              <w:t>ъ</w:t>
            </w:r>
            <w:r w:rsidR="0067386B" w:rsidRPr="0067386B">
              <w:rPr>
                <w:sz w:val="18"/>
                <w:szCs w:val="18"/>
              </w:rPr>
              <w:t>единен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Уровень О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 xml:space="preserve">Чле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4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Муницип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2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 xml:space="preserve">Чле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0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AB4E01">
        <w:trPr>
          <w:trHeight w:val="19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bCs/>
                <w:sz w:val="18"/>
                <w:szCs w:val="18"/>
              </w:rPr>
              <w:t>Региональный уров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0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 xml:space="preserve">Чле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tabs>
                <w:tab w:val="left" w:pos="343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18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Председа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AB4E01">
        <w:trPr>
          <w:trHeight w:val="221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386B" w:rsidRPr="0067386B" w:rsidRDefault="0067386B" w:rsidP="00AB4E01">
            <w:pPr>
              <w:jc w:val="center"/>
              <w:rPr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 xml:space="preserve">Оценивание по показателю  </w:t>
            </w:r>
            <w:r w:rsidR="00AB4E01">
              <w:rPr>
                <w:bCs/>
                <w:sz w:val="18"/>
                <w:szCs w:val="18"/>
              </w:rPr>
              <w:t>10</w:t>
            </w:r>
            <w:r w:rsidRPr="0067386B">
              <w:rPr>
                <w:bCs/>
                <w:sz w:val="18"/>
                <w:szCs w:val="18"/>
              </w:rPr>
              <w:t xml:space="preserve"> осуществляется путем </w:t>
            </w:r>
            <w:r w:rsidR="003478B9">
              <w:rPr>
                <w:bCs/>
                <w:sz w:val="18"/>
                <w:szCs w:val="18"/>
              </w:rPr>
              <w:t>суммирования</w:t>
            </w:r>
            <w:r w:rsidR="006F36A4">
              <w:rPr>
                <w:bCs/>
                <w:sz w:val="18"/>
                <w:szCs w:val="18"/>
              </w:rPr>
              <w:t xml:space="preserve"> </w:t>
            </w:r>
            <w:r w:rsidRPr="0067386B">
              <w:rPr>
                <w:bCs/>
                <w:sz w:val="18"/>
                <w:szCs w:val="18"/>
              </w:rPr>
              <w:t>баллов. Максимальный балл – 30 баллов.</w:t>
            </w:r>
          </w:p>
        </w:tc>
      </w:tr>
      <w:tr w:rsidR="0067386B" w:rsidRPr="0067386B" w:rsidTr="00406C46">
        <w:trPr>
          <w:trHeight w:val="237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1</w:t>
            </w:r>
            <w:r w:rsidR="00AB4E01">
              <w:rPr>
                <w:sz w:val="18"/>
                <w:szCs w:val="18"/>
              </w:rPr>
              <w:t>1</w:t>
            </w:r>
            <w:r w:rsidRPr="0067386B">
              <w:rPr>
                <w:sz w:val="18"/>
                <w:szCs w:val="18"/>
              </w:rPr>
              <w:t xml:space="preserve">. Разработка программно-методического сопровождения </w:t>
            </w:r>
            <w:r w:rsidR="002B06CD">
              <w:rPr>
                <w:sz w:val="18"/>
                <w:szCs w:val="18"/>
              </w:rPr>
              <w:t>образов</w:t>
            </w:r>
            <w:r w:rsidR="002B06CD">
              <w:rPr>
                <w:sz w:val="18"/>
                <w:szCs w:val="18"/>
              </w:rPr>
              <w:t>а</w:t>
            </w:r>
            <w:r w:rsidR="002B06CD">
              <w:rPr>
                <w:sz w:val="18"/>
                <w:szCs w:val="18"/>
              </w:rPr>
              <w:t xml:space="preserve">тельного </w:t>
            </w:r>
            <w:r w:rsidRPr="0067386B">
              <w:rPr>
                <w:sz w:val="18"/>
                <w:szCs w:val="18"/>
              </w:rPr>
              <w:t xml:space="preserve">процесса </w:t>
            </w:r>
          </w:p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 xml:space="preserve">Не ведётс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tabs>
                <w:tab w:val="left" w:pos="-108"/>
              </w:tabs>
              <w:ind w:left="-108" w:right="-108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1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Ведётся эпизод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tabs>
                <w:tab w:val="left" w:pos="-108"/>
              </w:tabs>
              <w:ind w:left="-108" w:right="137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 xml:space="preserve">   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406C46">
        <w:trPr>
          <w:trHeight w:val="21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b/>
                <w:sz w:val="18"/>
                <w:szCs w:val="18"/>
                <w:highlight w:val="yellow"/>
              </w:rPr>
            </w:pPr>
            <w:r w:rsidRPr="0067386B">
              <w:rPr>
                <w:sz w:val="18"/>
                <w:szCs w:val="18"/>
              </w:rPr>
              <w:t>Ведётся систем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tabs>
                <w:tab w:val="left" w:pos="-108"/>
              </w:tabs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AB4E01">
        <w:trPr>
          <w:trHeight w:val="22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b/>
                <w:sz w:val="18"/>
                <w:szCs w:val="18"/>
                <w:highlight w:val="yellow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67386B" w:rsidRPr="0067386B" w:rsidTr="00AB4E01">
        <w:trPr>
          <w:trHeight w:val="212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AB4E01">
            <w:pPr>
              <w:jc w:val="center"/>
              <w:rPr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Оценивание по показателю 1</w:t>
            </w:r>
            <w:r w:rsidR="00AB4E01">
              <w:rPr>
                <w:bCs/>
                <w:sz w:val="18"/>
                <w:szCs w:val="18"/>
              </w:rPr>
              <w:t>1</w:t>
            </w:r>
            <w:r w:rsidRPr="0067386B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– 10 баллов.</w:t>
            </w:r>
          </w:p>
        </w:tc>
      </w:tr>
      <w:tr w:rsidR="0067386B" w:rsidRPr="0067386B" w:rsidTr="00406C46">
        <w:trPr>
          <w:trHeight w:val="213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AB4E01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1</w:t>
            </w:r>
            <w:r w:rsidR="00AB4E01">
              <w:rPr>
                <w:sz w:val="18"/>
                <w:szCs w:val="18"/>
              </w:rPr>
              <w:t>2</w:t>
            </w:r>
            <w:r w:rsidRPr="0067386B">
              <w:rPr>
                <w:sz w:val="18"/>
                <w:szCs w:val="18"/>
              </w:rPr>
              <w:t>. Куратор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7770C4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Не ведё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7770C4" w:rsidP="0067386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86B" w:rsidRPr="0067386B" w:rsidRDefault="0067386B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406C46">
        <w:trPr>
          <w:trHeight w:val="21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815156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Ведётся эпизод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815156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6738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406C46">
        <w:trPr>
          <w:trHeight w:val="14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Ведётся систем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406C46">
        <w:trPr>
          <w:trHeight w:val="282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AB4E01">
        <w:trPr>
          <w:trHeight w:val="243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AB4E01">
            <w:pPr>
              <w:jc w:val="center"/>
              <w:rPr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Оценивание по показателю  1</w:t>
            </w:r>
            <w:r w:rsidR="00AB4E01">
              <w:rPr>
                <w:bCs/>
                <w:sz w:val="18"/>
                <w:szCs w:val="18"/>
              </w:rPr>
              <w:t>2</w:t>
            </w:r>
            <w:r w:rsidRPr="0067386B">
              <w:rPr>
                <w:bCs/>
                <w:sz w:val="18"/>
                <w:szCs w:val="18"/>
              </w:rPr>
              <w:t xml:space="preserve">  осуществляется путем определения баллов. Максимальный балл - 10 баллов.</w:t>
            </w:r>
          </w:p>
        </w:tc>
      </w:tr>
      <w:tr w:rsidR="007770C4" w:rsidRPr="0067386B" w:rsidTr="00406C46">
        <w:trPr>
          <w:trHeight w:val="199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AB4E01">
            <w:pPr>
              <w:jc w:val="both"/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1</w:t>
            </w:r>
            <w:r w:rsidR="00AB4E01">
              <w:rPr>
                <w:sz w:val="18"/>
                <w:szCs w:val="18"/>
              </w:rPr>
              <w:t>3</w:t>
            </w:r>
            <w:r w:rsidRPr="0067386B">
              <w:rPr>
                <w:sz w:val="18"/>
                <w:szCs w:val="18"/>
              </w:rPr>
              <w:t>. Педагогическое наставничеств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Не ведёт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7770C4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</w:rPr>
              <w:t xml:space="preserve">0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406C46">
        <w:trPr>
          <w:trHeight w:val="19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9F5D7D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bCs/>
                <w:sz w:val="18"/>
                <w:szCs w:val="18"/>
              </w:rPr>
              <w:t>Ведётся эпизодичес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tabs>
                <w:tab w:val="left" w:pos="343"/>
              </w:tabs>
              <w:ind w:left="-108" w:right="13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  <w:r w:rsidRPr="006738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406C46">
        <w:trPr>
          <w:trHeight w:val="17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Ведётся систем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ind w:left="-108"/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AB4E01">
        <w:trPr>
          <w:trHeight w:val="15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ind w:lef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AB4E01">
        <w:trPr>
          <w:trHeight w:val="217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AB4E01" w:rsidP="00AB4E0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ценивание по показателю </w:t>
            </w:r>
            <w:r w:rsidR="007770C4" w:rsidRPr="0067386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3</w:t>
            </w:r>
            <w:r w:rsidR="007770C4" w:rsidRPr="0067386B">
              <w:rPr>
                <w:bCs/>
                <w:sz w:val="18"/>
                <w:szCs w:val="18"/>
              </w:rPr>
              <w:t xml:space="preserve"> осуществляется путем определения баллов. Максимальный балл – 10 баллов.</w:t>
            </w:r>
          </w:p>
        </w:tc>
      </w:tr>
      <w:tr w:rsidR="007770C4" w:rsidRPr="0067386B" w:rsidTr="00346849">
        <w:trPr>
          <w:trHeight w:val="153"/>
        </w:trPr>
        <w:tc>
          <w:tcPr>
            <w:tcW w:w="35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AB4E01">
            <w:pPr>
              <w:jc w:val="both"/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1</w:t>
            </w:r>
            <w:r w:rsidR="00AB4E01">
              <w:rPr>
                <w:sz w:val="18"/>
                <w:szCs w:val="18"/>
              </w:rPr>
              <w:t>4</w:t>
            </w:r>
            <w:r w:rsidRPr="0067386B">
              <w:rPr>
                <w:sz w:val="18"/>
                <w:szCs w:val="18"/>
              </w:rPr>
              <w:t xml:space="preserve">. Профессиональный рост педагога (по профилю педагогической деятельности)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pStyle w:val="a9"/>
              <w:rPr>
                <w:bCs/>
                <w:sz w:val="18"/>
                <w:szCs w:val="18"/>
              </w:rPr>
            </w:pPr>
            <w:r w:rsidRPr="0067386B">
              <w:rPr>
                <w:bCs/>
                <w:sz w:val="18"/>
                <w:szCs w:val="18"/>
              </w:rPr>
              <w:t>КП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346849">
        <w:trPr>
          <w:trHeight w:val="21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pStyle w:val="a9"/>
              <w:jc w:val="left"/>
              <w:rPr>
                <w:b w:val="0"/>
                <w:bCs/>
                <w:sz w:val="18"/>
                <w:szCs w:val="18"/>
              </w:rPr>
            </w:pPr>
            <w:r w:rsidRPr="0067386B">
              <w:rPr>
                <w:b w:val="0"/>
                <w:sz w:val="18"/>
                <w:szCs w:val="18"/>
              </w:rPr>
              <w:t>От 108 до 144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7770C4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346849">
        <w:trPr>
          <w:trHeight w:val="14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От 145 до 199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346849">
        <w:trPr>
          <w:trHeight w:val="205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От 200 часов и боле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Pr="0067386B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AB4E01">
        <w:trPr>
          <w:trHeight w:val="121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Мастер-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346849">
        <w:trPr>
          <w:trHeight w:val="12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От 12 до 1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346849">
        <w:trPr>
          <w:trHeight w:val="187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От 20 до 28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346849">
        <w:trPr>
          <w:trHeight w:val="119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>От 30 до 36 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AB4E01">
        <w:trPr>
          <w:trHeight w:val="163"/>
        </w:trPr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Итоговый бал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0C4" w:rsidRPr="0067386B" w:rsidRDefault="007770C4" w:rsidP="0067386B">
            <w:pPr>
              <w:rPr>
                <w:sz w:val="18"/>
                <w:szCs w:val="18"/>
              </w:rPr>
            </w:pPr>
          </w:p>
        </w:tc>
      </w:tr>
      <w:tr w:rsidR="007770C4" w:rsidRPr="0067386B" w:rsidTr="0067386B">
        <w:trPr>
          <w:trHeight w:val="282"/>
        </w:trPr>
        <w:tc>
          <w:tcPr>
            <w:tcW w:w="10881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770C4" w:rsidRPr="0067386B" w:rsidRDefault="00AB4E01" w:rsidP="00AB4E0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Оценивание по показателю </w:t>
            </w:r>
            <w:r w:rsidR="007770C4" w:rsidRPr="0067386B">
              <w:rPr>
                <w:bCs/>
                <w:sz w:val="18"/>
                <w:szCs w:val="18"/>
              </w:rPr>
              <w:t>1</w:t>
            </w:r>
            <w:r>
              <w:rPr>
                <w:bCs/>
                <w:sz w:val="18"/>
                <w:szCs w:val="18"/>
              </w:rPr>
              <w:t>4</w:t>
            </w:r>
            <w:r w:rsidR="007770C4" w:rsidRPr="0067386B">
              <w:rPr>
                <w:bCs/>
                <w:sz w:val="18"/>
                <w:szCs w:val="18"/>
              </w:rPr>
              <w:t xml:space="preserve"> осуществляется путем суммирования баллов. Максимальный балл – </w:t>
            </w:r>
            <w:r w:rsidR="007770C4">
              <w:rPr>
                <w:bCs/>
                <w:sz w:val="18"/>
                <w:szCs w:val="18"/>
              </w:rPr>
              <w:t>4</w:t>
            </w:r>
            <w:r w:rsidR="007770C4" w:rsidRPr="0067386B">
              <w:rPr>
                <w:bCs/>
                <w:sz w:val="18"/>
                <w:szCs w:val="18"/>
              </w:rPr>
              <w:t>0 баллов.</w:t>
            </w:r>
          </w:p>
        </w:tc>
      </w:tr>
      <w:tr w:rsidR="007770C4" w:rsidRPr="0067386B" w:rsidTr="00406C46">
        <w:trPr>
          <w:trHeight w:val="148"/>
        </w:trPr>
        <w:tc>
          <w:tcPr>
            <w:tcW w:w="9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jc w:val="right"/>
              <w:rPr>
                <w:sz w:val="18"/>
                <w:szCs w:val="18"/>
              </w:rPr>
            </w:pPr>
            <w:r w:rsidRPr="0067386B">
              <w:rPr>
                <w:sz w:val="18"/>
                <w:szCs w:val="18"/>
              </w:rPr>
              <w:t xml:space="preserve">                                                                                                                  Средний балл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</w:tr>
      <w:tr w:rsidR="007770C4" w:rsidRPr="0067386B" w:rsidTr="00406C46">
        <w:trPr>
          <w:trHeight w:val="148"/>
        </w:trPr>
        <w:tc>
          <w:tcPr>
            <w:tcW w:w="9039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jc w:val="right"/>
              <w:rPr>
                <w:b/>
                <w:sz w:val="18"/>
                <w:szCs w:val="18"/>
              </w:rPr>
            </w:pPr>
            <w:r w:rsidRPr="0067386B">
              <w:rPr>
                <w:b/>
                <w:sz w:val="18"/>
                <w:szCs w:val="18"/>
              </w:rPr>
              <w:t>Сумма баллов по всем критерия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0C4" w:rsidRPr="0067386B" w:rsidRDefault="007770C4" w:rsidP="0067386B">
            <w:pPr>
              <w:pStyle w:val="a9"/>
              <w:jc w:val="left"/>
              <w:rPr>
                <w:bCs/>
                <w:sz w:val="18"/>
                <w:szCs w:val="18"/>
              </w:rPr>
            </w:pPr>
          </w:p>
        </w:tc>
      </w:tr>
    </w:tbl>
    <w:p w:rsidR="002502B8" w:rsidRDefault="002502B8" w:rsidP="004F4947"/>
    <w:p w:rsidR="004456ED" w:rsidRPr="009321B0" w:rsidRDefault="004456ED" w:rsidP="004F4947">
      <w:r w:rsidRPr="009321B0">
        <w:t>Ответственный за выставление баллов:_________________</w:t>
      </w:r>
      <w:r w:rsidR="006B1C1D" w:rsidRPr="009321B0">
        <w:t>_____________</w:t>
      </w:r>
      <w:r w:rsidR="0043131F">
        <w:t>_______________</w:t>
      </w:r>
      <w:r w:rsidR="006B1C1D" w:rsidRPr="009321B0">
        <w:t xml:space="preserve"> «_____</w:t>
      </w:r>
      <w:r w:rsidR="0043131F">
        <w:t>»_________</w:t>
      </w:r>
      <w:r w:rsidR="004251BF" w:rsidRPr="009321B0">
        <w:t>20____</w:t>
      </w:r>
      <w:r w:rsidRPr="009321B0">
        <w:t>г</w:t>
      </w:r>
      <w:r w:rsidR="004251BF" w:rsidRPr="009321B0">
        <w:t>.</w:t>
      </w:r>
    </w:p>
    <w:p w:rsidR="00574E14" w:rsidRPr="009321B0" w:rsidRDefault="0043131F" w:rsidP="004F4947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</w:t>
      </w:r>
      <w:r w:rsidR="004456ED" w:rsidRPr="009321B0">
        <w:rPr>
          <w:vertAlign w:val="superscript"/>
        </w:rPr>
        <w:t>(ФИО, подпись)</w:t>
      </w:r>
    </w:p>
    <w:p w:rsidR="009321B0" w:rsidRDefault="009321B0" w:rsidP="004F4947"/>
    <w:p w:rsidR="004456ED" w:rsidRPr="009321B0" w:rsidRDefault="004456ED" w:rsidP="004F4947">
      <w:r w:rsidRPr="009321B0">
        <w:t>Руководитель образовательного учреждения____________________</w:t>
      </w:r>
      <w:r w:rsidR="006B1C1D" w:rsidRPr="009321B0">
        <w:t>_____</w:t>
      </w:r>
      <w:r w:rsidR="004251BF" w:rsidRPr="009321B0">
        <w:t>_________</w:t>
      </w:r>
      <w:r w:rsidR="006B1C1D" w:rsidRPr="009321B0">
        <w:t>_</w:t>
      </w:r>
      <w:r w:rsidR="0043131F">
        <w:t>_____</w:t>
      </w:r>
      <w:r w:rsidR="006B1C1D" w:rsidRPr="009321B0">
        <w:t xml:space="preserve"> «_____</w:t>
      </w:r>
      <w:r w:rsidR="0043131F">
        <w:t>»__________</w:t>
      </w:r>
      <w:r w:rsidRPr="009321B0">
        <w:t>20___</w:t>
      </w:r>
      <w:r w:rsidR="004251BF" w:rsidRPr="009321B0">
        <w:t>_</w:t>
      </w:r>
      <w:r w:rsidRPr="009321B0">
        <w:t>г</w:t>
      </w:r>
      <w:r w:rsidR="004251BF" w:rsidRPr="009321B0">
        <w:t>.</w:t>
      </w:r>
    </w:p>
    <w:p w:rsidR="00574E14" w:rsidRPr="009321B0" w:rsidRDefault="004456ED" w:rsidP="004F4947">
      <w:pPr>
        <w:rPr>
          <w:vertAlign w:val="superscript"/>
        </w:rPr>
      </w:pPr>
      <w:r w:rsidRPr="009321B0">
        <w:t xml:space="preserve">                                                                                        </w:t>
      </w:r>
      <w:r w:rsidR="0043131F">
        <w:t xml:space="preserve">              </w:t>
      </w:r>
      <w:r w:rsidRPr="009321B0">
        <w:rPr>
          <w:vertAlign w:val="superscript"/>
        </w:rPr>
        <w:t>(ФИО, подпись руководителя ОУ)</w:t>
      </w:r>
    </w:p>
    <w:p w:rsidR="009321B0" w:rsidRDefault="009321B0" w:rsidP="004F4947"/>
    <w:p w:rsidR="004456ED" w:rsidRPr="009321B0" w:rsidRDefault="004456ED" w:rsidP="004F4947">
      <w:r w:rsidRPr="009321B0">
        <w:t>Проверил эксперт _______________________________</w:t>
      </w:r>
      <w:r w:rsidR="0043131F">
        <w:t>_______________________________ «______</w:t>
      </w:r>
      <w:r w:rsidRPr="009321B0">
        <w:t>»</w:t>
      </w:r>
      <w:r w:rsidR="0043131F">
        <w:t>_________</w:t>
      </w:r>
      <w:r w:rsidR="004251BF" w:rsidRPr="009321B0">
        <w:t xml:space="preserve"> </w:t>
      </w:r>
      <w:r w:rsidRPr="009321B0">
        <w:t>20____г.</w:t>
      </w:r>
    </w:p>
    <w:p w:rsidR="004456ED" w:rsidRPr="009321B0" w:rsidRDefault="004456ED" w:rsidP="004F4947">
      <w:pPr>
        <w:rPr>
          <w:vertAlign w:val="superscript"/>
        </w:rPr>
      </w:pPr>
      <w:r w:rsidRPr="009321B0">
        <w:rPr>
          <w:vertAlign w:val="superscript"/>
        </w:rPr>
        <w:t xml:space="preserve">                                       </w:t>
      </w:r>
      <w:r w:rsidR="004251BF" w:rsidRPr="009321B0">
        <w:rPr>
          <w:vertAlign w:val="superscript"/>
        </w:rPr>
        <w:t xml:space="preserve">                      </w:t>
      </w:r>
      <w:r w:rsidR="0043131F">
        <w:rPr>
          <w:vertAlign w:val="superscript"/>
        </w:rPr>
        <w:t xml:space="preserve">                                                                      </w:t>
      </w:r>
      <w:r w:rsidR="004251BF" w:rsidRPr="009321B0">
        <w:rPr>
          <w:vertAlign w:val="superscript"/>
        </w:rPr>
        <w:t xml:space="preserve">  </w:t>
      </w:r>
      <w:r w:rsidRPr="009321B0">
        <w:rPr>
          <w:vertAlign w:val="superscript"/>
        </w:rPr>
        <w:t xml:space="preserve">(ФИО, подпись эксперта)     </w:t>
      </w:r>
    </w:p>
    <w:sectPr w:rsidR="004456ED" w:rsidRPr="009321B0" w:rsidSect="00C6241B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FD" w:rsidRDefault="00C31FFD" w:rsidP="004D6D24">
      <w:r>
        <w:separator/>
      </w:r>
    </w:p>
  </w:endnote>
  <w:endnote w:type="continuationSeparator" w:id="0">
    <w:p w:rsidR="00C31FFD" w:rsidRDefault="00C31FFD" w:rsidP="004D6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FD" w:rsidRDefault="00C31FFD" w:rsidP="004D6D24">
      <w:r>
        <w:separator/>
      </w:r>
    </w:p>
  </w:footnote>
  <w:footnote w:type="continuationSeparator" w:id="0">
    <w:p w:rsidR="00C31FFD" w:rsidRDefault="00C31FFD" w:rsidP="004D6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A1BBD"/>
    <w:multiLevelType w:val="hybridMultilevel"/>
    <w:tmpl w:val="F5B026D6"/>
    <w:lvl w:ilvl="0" w:tplc="3A86A8F2">
      <w:start w:val="1"/>
      <w:numFmt w:val="decimal"/>
      <w:lvlText w:val="%1."/>
      <w:lvlJc w:val="left"/>
      <w:pPr>
        <w:ind w:left="765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62E6374"/>
    <w:multiLevelType w:val="hybridMultilevel"/>
    <w:tmpl w:val="3C46BA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454DE"/>
    <w:multiLevelType w:val="hybridMultilevel"/>
    <w:tmpl w:val="C06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C70"/>
    <w:rsid w:val="0000014C"/>
    <w:rsid w:val="00000D82"/>
    <w:rsid w:val="0000112B"/>
    <w:rsid w:val="00003914"/>
    <w:rsid w:val="0000414B"/>
    <w:rsid w:val="0000542B"/>
    <w:rsid w:val="00006116"/>
    <w:rsid w:val="00006706"/>
    <w:rsid w:val="00007DBC"/>
    <w:rsid w:val="000127A8"/>
    <w:rsid w:val="000142CC"/>
    <w:rsid w:val="00015366"/>
    <w:rsid w:val="000207AF"/>
    <w:rsid w:val="00025A26"/>
    <w:rsid w:val="00026F1E"/>
    <w:rsid w:val="000271E0"/>
    <w:rsid w:val="0003060A"/>
    <w:rsid w:val="00031BE9"/>
    <w:rsid w:val="00033020"/>
    <w:rsid w:val="00033279"/>
    <w:rsid w:val="00033EEF"/>
    <w:rsid w:val="00034274"/>
    <w:rsid w:val="000346B8"/>
    <w:rsid w:val="000356A3"/>
    <w:rsid w:val="0003663C"/>
    <w:rsid w:val="000373D7"/>
    <w:rsid w:val="00037F91"/>
    <w:rsid w:val="000400D7"/>
    <w:rsid w:val="00040771"/>
    <w:rsid w:val="000451A3"/>
    <w:rsid w:val="000459CE"/>
    <w:rsid w:val="00045F2A"/>
    <w:rsid w:val="000518F5"/>
    <w:rsid w:val="00051C64"/>
    <w:rsid w:val="00051D6C"/>
    <w:rsid w:val="000542B0"/>
    <w:rsid w:val="0005454A"/>
    <w:rsid w:val="00054D58"/>
    <w:rsid w:val="00054F13"/>
    <w:rsid w:val="00055A08"/>
    <w:rsid w:val="00055D38"/>
    <w:rsid w:val="000572F1"/>
    <w:rsid w:val="00060F0B"/>
    <w:rsid w:val="00064304"/>
    <w:rsid w:val="000664C2"/>
    <w:rsid w:val="00066E87"/>
    <w:rsid w:val="00070C01"/>
    <w:rsid w:val="0007290F"/>
    <w:rsid w:val="00073B82"/>
    <w:rsid w:val="0007409A"/>
    <w:rsid w:val="0008026C"/>
    <w:rsid w:val="00086988"/>
    <w:rsid w:val="00086EC4"/>
    <w:rsid w:val="00087453"/>
    <w:rsid w:val="0009094F"/>
    <w:rsid w:val="00094743"/>
    <w:rsid w:val="00094849"/>
    <w:rsid w:val="00094E78"/>
    <w:rsid w:val="00095AF2"/>
    <w:rsid w:val="00095C70"/>
    <w:rsid w:val="0009629D"/>
    <w:rsid w:val="000A1521"/>
    <w:rsid w:val="000A3AEC"/>
    <w:rsid w:val="000A4038"/>
    <w:rsid w:val="000A559C"/>
    <w:rsid w:val="000A76DB"/>
    <w:rsid w:val="000B1FA7"/>
    <w:rsid w:val="000B24B5"/>
    <w:rsid w:val="000B2FED"/>
    <w:rsid w:val="000B54C1"/>
    <w:rsid w:val="000B62B8"/>
    <w:rsid w:val="000B6DB5"/>
    <w:rsid w:val="000C3206"/>
    <w:rsid w:val="000C38A7"/>
    <w:rsid w:val="000C430D"/>
    <w:rsid w:val="000C4749"/>
    <w:rsid w:val="000C4A8E"/>
    <w:rsid w:val="000C672D"/>
    <w:rsid w:val="000C6D4F"/>
    <w:rsid w:val="000D139C"/>
    <w:rsid w:val="000D17A1"/>
    <w:rsid w:val="000D20A2"/>
    <w:rsid w:val="000D222E"/>
    <w:rsid w:val="000D3F70"/>
    <w:rsid w:val="000D419E"/>
    <w:rsid w:val="000D48CC"/>
    <w:rsid w:val="000D620C"/>
    <w:rsid w:val="000E5731"/>
    <w:rsid w:val="000E7297"/>
    <w:rsid w:val="000F24A8"/>
    <w:rsid w:val="000F47F4"/>
    <w:rsid w:val="000F5272"/>
    <w:rsid w:val="00101157"/>
    <w:rsid w:val="001013AC"/>
    <w:rsid w:val="00101708"/>
    <w:rsid w:val="001024AC"/>
    <w:rsid w:val="0010340F"/>
    <w:rsid w:val="001034E2"/>
    <w:rsid w:val="00106F51"/>
    <w:rsid w:val="0011120E"/>
    <w:rsid w:val="00112635"/>
    <w:rsid w:val="00113ED0"/>
    <w:rsid w:val="00114797"/>
    <w:rsid w:val="00116C87"/>
    <w:rsid w:val="00117C73"/>
    <w:rsid w:val="0012238E"/>
    <w:rsid w:val="001228EB"/>
    <w:rsid w:val="00122D73"/>
    <w:rsid w:val="001300BC"/>
    <w:rsid w:val="00131C15"/>
    <w:rsid w:val="00135C2D"/>
    <w:rsid w:val="001410DA"/>
    <w:rsid w:val="00143B74"/>
    <w:rsid w:val="00145DA4"/>
    <w:rsid w:val="00145F2D"/>
    <w:rsid w:val="00145FBF"/>
    <w:rsid w:val="00146A62"/>
    <w:rsid w:val="00146A95"/>
    <w:rsid w:val="00147BD8"/>
    <w:rsid w:val="001505D1"/>
    <w:rsid w:val="0015134B"/>
    <w:rsid w:val="00151BE6"/>
    <w:rsid w:val="0015271C"/>
    <w:rsid w:val="001535E5"/>
    <w:rsid w:val="0015501F"/>
    <w:rsid w:val="00157BCF"/>
    <w:rsid w:val="001604F2"/>
    <w:rsid w:val="00160C13"/>
    <w:rsid w:val="001623D6"/>
    <w:rsid w:val="001630EB"/>
    <w:rsid w:val="00163899"/>
    <w:rsid w:val="00167168"/>
    <w:rsid w:val="00170B16"/>
    <w:rsid w:val="0017270E"/>
    <w:rsid w:val="00172E1E"/>
    <w:rsid w:val="00175DBC"/>
    <w:rsid w:val="00177063"/>
    <w:rsid w:val="001774B8"/>
    <w:rsid w:val="00177783"/>
    <w:rsid w:val="00182787"/>
    <w:rsid w:val="00185B75"/>
    <w:rsid w:val="0019127C"/>
    <w:rsid w:val="00191A97"/>
    <w:rsid w:val="00192DCC"/>
    <w:rsid w:val="001941B5"/>
    <w:rsid w:val="001A0B80"/>
    <w:rsid w:val="001A0F4C"/>
    <w:rsid w:val="001A122A"/>
    <w:rsid w:val="001A1C39"/>
    <w:rsid w:val="001A4093"/>
    <w:rsid w:val="001A438A"/>
    <w:rsid w:val="001A5083"/>
    <w:rsid w:val="001A77D0"/>
    <w:rsid w:val="001B005B"/>
    <w:rsid w:val="001B2650"/>
    <w:rsid w:val="001B3835"/>
    <w:rsid w:val="001B4C95"/>
    <w:rsid w:val="001B5C58"/>
    <w:rsid w:val="001B6493"/>
    <w:rsid w:val="001B686F"/>
    <w:rsid w:val="001C009F"/>
    <w:rsid w:val="001C0F40"/>
    <w:rsid w:val="001C203A"/>
    <w:rsid w:val="001C571F"/>
    <w:rsid w:val="001C6455"/>
    <w:rsid w:val="001D3182"/>
    <w:rsid w:val="001D5090"/>
    <w:rsid w:val="001D79C0"/>
    <w:rsid w:val="001E0C43"/>
    <w:rsid w:val="001E22D7"/>
    <w:rsid w:val="001E23A3"/>
    <w:rsid w:val="001E244B"/>
    <w:rsid w:val="001E2924"/>
    <w:rsid w:val="001E32B8"/>
    <w:rsid w:val="001E4E2F"/>
    <w:rsid w:val="001E59FA"/>
    <w:rsid w:val="001E5B1C"/>
    <w:rsid w:val="001E78FA"/>
    <w:rsid w:val="001F11BA"/>
    <w:rsid w:val="001F221C"/>
    <w:rsid w:val="001F3F0D"/>
    <w:rsid w:val="001F5464"/>
    <w:rsid w:val="00201FDB"/>
    <w:rsid w:val="00203A79"/>
    <w:rsid w:val="00203C95"/>
    <w:rsid w:val="00203E65"/>
    <w:rsid w:val="00204C71"/>
    <w:rsid w:val="00211A42"/>
    <w:rsid w:val="00212C4F"/>
    <w:rsid w:val="002132E1"/>
    <w:rsid w:val="002138E6"/>
    <w:rsid w:val="00215ED4"/>
    <w:rsid w:val="002170D2"/>
    <w:rsid w:val="0021731F"/>
    <w:rsid w:val="0022119A"/>
    <w:rsid w:val="00221A4E"/>
    <w:rsid w:val="00222851"/>
    <w:rsid w:val="002242F8"/>
    <w:rsid w:val="002258D5"/>
    <w:rsid w:val="00225ED2"/>
    <w:rsid w:val="00226EBC"/>
    <w:rsid w:val="0022769D"/>
    <w:rsid w:val="00235555"/>
    <w:rsid w:val="00236059"/>
    <w:rsid w:val="00237C6B"/>
    <w:rsid w:val="0024421B"/>
    <w:rsid w:val="00244EEC"/>
    <w:rsid w:val="00245853"/>
    <w:rsid w:val="002502B8"/>
    <w:rsid w:val="00254F61"/>
    <w:rsid w:val="00257609"/>
    <w:rsid w:val="00257A66"/>
    <w:rsid w:val="00260E75"/>
    <w:rsid w:val="00261F82"/>
    <w:rsid w:val="00265BC5"/>
    <w:rsid w:val="00265CE7"/>
    <w:rsid w:val="00266B02"/>
    <w:rsid w:val="0026765C"/>
    <w:rsid w:val="00267EC1"/>
    <w:rsid w:val="00270513"/>
    <w:rsid w:val="00272EA2"/>
    <w:rsid w:val="0027492B"/>
    <w:rsid w:val="00275113"/>
    <w:rsid w:val="00283AB1"/>
    <w:rsid w:val="00284FF6"/>
    <w:rsid w:val="00291F96"/>
    <w:rsid w:val="002938B1"/>
    <w:rsid w:val="002945F6"/>
    <w:rsid w:val="00295992"/>
    <w:rsid w:val="00295C27"/>
    <w:rsid w:val="00297E2C"/>
    <w:rsid w:val="002A0E31"/>
    <w:rsid w:val="002A14E8"/>
    <w:rsid w:val="002A1793"/>
    <w:rsid w:val="002A55C4"/>
    <w:rsid w:val="002A60BA"/>
    <w:rsid w:val="002B06CD"/>
    <w:rsid w:val="002B6201"/>
    <w:rsid w:val="002B6E5E"/>
    <w:rsid w:val="002C252F"/>
    <w:rsid w:val="002C2C03"/>
    <w:rsid w:val="002C5C82"/>
    <w:rsid w:val="002C5FE4"/>
    <w:rsid w:val="002C649C"/>
    <w:rsid w:val="002D6C19"/>
    <w:rsid w:val="002E31E2"/>
    <w:rsid w:val="002E3D0E"/>
    <w:rsid w:val="002E5DFA"/>
    <w:rsid w:val="002E6507"/>
    <w:rsid w:val="002F119E"/>
    <w:rsid w:val="002F11D7"/>
    <w:rsid w:val="002F1483"/>
    <w:rsid w:val="002F291C"/>
    <w:rsid w:val="002F2981"/>
    <w:rsid w:val="002F5A69"/>
    <w:rsid w:val="002F72E8"/>
    <w:rsid w:val="002F7D2C"/>
    <w:rsid w:val="00300450"/>
    <w:rsid w:val="003007FB"/>
    <w:rsid w:val="00307EF9"/>
    <w:rsid w:val="0031074A"/>
    <w:rsid w:val="00313C14"/>
    <w:rsid w:val="00314C38"/>
    <w:rsid w:val="0031606D"/>
    <w:rsid w:val="00317153"/>
    <w:rsid w:val="00317E77"/>
    <w:rsid w:val="00323564"/>
    <w:rsid w:val="00323FC0"/>
    <w:rsid w:val="00324E72"/>
    <w:rsid w:val="00324E87"/>
    <w:rsid w:val="00331061"/>
    <w:rsid w:val="00332BE7"/>
    <w:rsid w:val="00335741"/>
    <w:rsid w:val="00335993"/>
    <w:rsid w:val="00335BE1"/>
    <w:rsid w:val="00337877"/>
    <w:rsid w:val="00337D85"/>
    <w:rsid w:val="003400A3"/>
    <w:rsid w:val="00341909"/>
    <w:rsid w:val="00342FA0"/>
    <w:rsid w:val="003433DE"/>
    <w:rsid w:val="00343F3F"/>
    <w:rsid w:val="00345D4B"/>
    <w:rsid w:val="00346142"/>
    <w:rsid w:val="0034642F"/>
    <w:rsid w:val="00346849"/>
    <w:rsid w:val="003478B9"/>
    <w:rsid w:val="003512E0"/>
    <w:rsid w:val="00351429"/>
    <w:rsid w:val="00351C9E"/>
    <w:rsid w:val="0035254E"/>
    <w:rsid w:val="00352D91"/>
    <w:rsid w:val="00370298"/>
    <w:rsid w:val="0037184C"/>
    <w:rsid w:val="0037185B"/>
    <w:rsid w:val="003745AE"/>
    <w:rsid w:val="003763E2"/>
    <w:rsid w:val="003808A4"/>
    <w:rsid w:val="003813B0"/>
    <w:rsid w:val="00383A29"/>
    <w:rsid w:val="00384067"/>
    <w:rsid w:val="00384E30"/>
    <w:rsid w:val="003924EF"/>
    <w:rsid w:val="0039280B"/>
    <w:rsid w:val="003929F2"/>
    <w:rsid w:val="003961AC"/>
    <w:rsid w:val="003970AD"/>
    <w:rsid w:val="003A055D"/>
    <w:rsid w:val="003A1433"/>
    <w:rsid w:val="003A50E8"/>
    <w:rsid w:val="003A5650"/>
    <w:rsid w:val="003A60B6"/>
    <w:rsid w:val="003A6D4F"/>
    <w:rsid w:val="003B2E70"/>
    <w:rsid w:val="003B51DE"/>
    <w:rsid w:val="003B5318"/>
    <w:rsid w:val="003B5D2F"/>
    <w:rsid w:val="003B633C"/>
    <w:rsid w:val="003B7ED5"/>
    <w:rsid w:val="003C001B"/>
    <w:rsid w:val="003C011E"/>
    <w:rsid w:val="003C2800"/>
    <w:rsid w:val="003C4A3D"/>
    <w:rsid w:val="003C5C3A"/>
    <w:rsid w:val="003C6910"/>
    <w:rsid w:val="003D07EE"/>
    <w:rsid w:val="003D33BA"/>
    <w:rsid w:val="003D5215"/>
    <w:rsid w:val="003D587B"/>
    <w:rsid w:val="003D5BFD"/>
    <w:rsid w:val="003E312F"/>
    <w:rsid w:val="003E6855"/>
    <w:rsid w:val="003E7A63"/>
    <w:rsid w:val="003F0738"/>
    <w:rsid w:val="003F1CA7"/>
    <w:rsid w:val="003F3485"/>
    <w:rsid w:val="003F5B2D"/>
    <w:rsid w:val="003F6F1D"/>
    <w:rsid w:val="004006B3"/>
    <w:rsid w:val="00400B4F"/>
    <w:rsid w:val="0040258D"/>
    <w:rsid w:val="00406C46"/>
    <w:rsid w:val="00410945"/>
    <w:rsid w:val="0041095F"/>
    <w:rsid w:val="00410D0D"/>
    <w:rsid w:val="00413171"/>
    <w:rsid w:val="00413BE0"/>
    <w:rsid w:val="00414E80"/>
    <w:rsid w:val="004251BF"/>
    <w:rsid w:val="00425AD2"/>
    <w:rsid w:val="00427B77"/>
    <w:rsid w:val="00427D6D"/>
    <w:rsid w:val="0043131F"/>
    <w:rsid w:val="004316C2"/>
    <w:rsid w:val="00432DF3"/>
    <w:rsid w:val="004370FB"/>
    <w:rsid w:val="00440E27"/>
    <w:rsid w:val="00442359"/>
    <w:rsid w:val="00443E31"/>
    <w:rsid w:val="004450F4"/>
    <w:rsid w:val="004456ED"/>
    <w:rsid w:val="00446DB5"/>
    <w:rsid w:val="00450510"/>
    <w:rsid w:val="004510B4"/>
    <w:rsid w:val="00452D2D"/>
    <w:rsid w:val="004531BE"/>
    <w:rsid w:val="004535B7"/>
    <w:rsid w:val="00455134"/>
    <w:rsid w:val="004563B1"/>
    <w:rsid w:val="0045650F"/>
    <w:rsid w:val="0046013B"/>
    <w:rsid w:val="004639D9"/>
    <w:rsid w:val="004668CE"/>
    <w:rsid w:val="00467FC4"/>
    <w:rsid w:val="0047240E"/>
    <w:rsid w:val="00474465"/>
    <w:rsid w:val="0047579B"/>
    <w:rsid w:val="0047790D"/>
    <w:rsid w:val="0048092E"/>
    <w:rsid w:val="00480C6E"/>
    <w:rsid w:val="0048103D"/>
    <w:rsid w:val="0048144C"/>
    <w:rsid w:val="00483D1F"/>
    <w:rsid w:val="00484DF6"/>
    <w:rsid w:val="00486208"/>
    <w:rsid w:val="00491D4C"/>
    <w:rsid w:val="00492FD1"/>
    <w:rsid w:val="004958CB"/>
    <w:rsid w:val="00495AF9"/>
    <w:rsid w:val="00496E91"/>
    <w:rsid w:val="004975D0"/>
    <w:rsid w:val="00497E4F"/>
    <w:rsid w:val="004A1BF0"/>
    <w:rsid w:val="004A1ECF"/>
    <w:rsid w:val="004A29E4"/>
    <w:rsid w:val="004B0711"/>
    <w:rsid w:val="004B2720"/>
    <w:rsid w:val="004B35CB"/>
    <w:rsid w:val="004B4667"/>
    <w:rsid w:val="004B6472"/>
    <w:rsid w:val="004C00E4"/>
    <w:rsid w:val="004C1452"/>
    <w:rsid w:val="004C166D"/>
    <w:rsid w:val="004C3203"/>
    <w:rsid w:val="004C3874"/>
    <w:rsid w:val="004C3B89"/>
    <w:rsid w:val="004C49ED"/>
    <w:rsid w:val="004C6038"/>
    <w:rsid w:val="004C7876"/>
    <w:rsid w:val="004D0348"/>
    <w:rsid w:val="004D4425"/>
    <w:rsid w:val="004D4597"/>
    <w:rsid w:val="004D6D24"/>
    <w:rsid w:val="004E0CC6"/>
    <w:rsid w:val="004E29D6"/>
    <w:rsid w:val="004E2C6E"/>
    <w:rsid w:val="004E4D93"/>
    <w:rsid w:val="004E7132"/>
    <w:rsid w:val="004F0C07"/>
    <w:rsid w:val="004F19AC"/>
    <w:rsid w:val="004F4947"/>
    <w:rsid w:val="004F73FE"/>
    <w:rsid w:val="004F7932"/>
    <w:rsid w:val="004F7C5B"/>
    <w:rsid w:val="0050188F"/>
    <w:rsid w:val="00501B75"/>
    <w:rsid w:val="00501EDB"/>
    <w:rsid w:val="00506D67"/>
    <w:rsid w:val="00507C05"/>
    <w:rsid w:val="00510D2E"/>
    <w:rsid w:val="00513973"/>
    <w:rsid w:val="00513A92"/>
    <w:rsid w:val="0051424B"/>
    <w:rsid w:val="005153F2"/>
    <w:rsid w:val="00516FB9"/>
    <w:rsid w:val="005226E3"/>
    <w:rsid w:val="00522AD4"/>
    <w:rsid w:val="0052556E"/>
    <w:rsid w:val="005261A2"/>
    <w:rsid w:val="005327EC"/>
    <w:rsid w:val="00532DCC"/>
    <w:rsid w:val="00537C62"/>
    <w:rsid w:val="00540B12"/>
    <w:rsid w:val="005434F6"/>
    <w:rsid w:val="00545785"/>
    <w:rsid w:val="005457BA"/>
    <w:rsid w:val="00546E1C"/>
    <w:rsid w:val="00546F42"/>
    <w:rsid w:val="00547C93"/>
    <w:rsid w:val="00547E61"/>
    <w:rsid w:val="00565FA9"/>
    <w:rsid w:val="00566703"/>
    <w:rsid w:val="00571117"/>
    <w:rsid w:val="00571229"/>
    <w:rsid w:val="00571893"/>
    <w:rsid w:val="0057240A"/>
    <w:rsid w:val="005726F3"/>
    <w:rsid w:val="00572D46"/>
    <w:rsid w:val="00573A02"/>
    <w:rsid w:val="0057438A"/>
    <w:rsid w:val="00574E14"/>
    <w:rsid w:val="00577688"/>
    <w:rsid w:val="00580B0B"/>
    <w:rsid w:val="005842A1"/>
    <w:rsid w:val="00584BB2"/>
    <w:rsid w:val="00584D63"/>
    <w:rsid w:val="005857BB"/>
    <w:rsid w:val="0058732D"/>
    <w:rsid w:val="00587A79"/>
    <w:rsid w:val="0059144A"/>
    <w:rsid w:val="0059481B"/>
    <w:rsid w:val="00597861"/>
    <w:rsid w:val="00597BFD"/>
    <w:rsid w:val="005A1245"/>
    <w:rsid w:val="005A15E1"/>
    <w:rsid w:val="005A1E89"/>
    <w:rsid w:val="005A1FCA"/>
    <w:rsid w:val="005A2DFD"/>
    <w:rsid w:val="005A5AF5"/>
    <w:rsid w:val="005A5DC6"/>
    <w:rsid w:val="005B2427"/>
    <w:rsid w:val="005B27ED"/>
    <w:rsid w:val="005B5411"/>
    <w:rsid w:val="005C01A0"/>
    <w:rsid w:val="005C03AD"/>
    <w:rsid w:val="005C1D6B"/>
    <w:rsid w:val="005C3379"/>
    <w:rsid w:val="005C608D"/>
    <w:rsid w:val="005C6219"/>
    <w:rsid w:val="005D1AC0"/>
    <w:rsid w:val="005D1B69"/>
    <w:rsid w:val="005E1C63"/>
    <w:rsid w:val="005E2A02"/>
    <w:rsid w:val="005E446A"/>
    <w:rsid w:val="005E4D08"/>
    <w:rsid w:val="005F238D"/>
    <w:rsid w:val="005F63F2"/>
    <w:rsid w:val="005F6C84"/>
    <w:rsid w:val="0060136F"/>
    <w:rsid w:val="006028C8"/>
    <w:rsid w:val="0060343E"/>
    <w:rsid w:val="00605006"/>
    <w:rsid w:val="00605470"/>
    <w:rsid w:val="006103E6"/>
    <w:rsid w:val="00611F8A"/>
    <w:rsid w:val="00613E92"/>
    <w:rsid w:val="00613F78"/>
    <w:rsid w:val="00615740"/>
    <w:rsid w:val="00622BC0"/>
    <w:rsid w:val="00622C68"/>
    <w:rsid w:val="00624E13"/>
    <w:rsid w:val="0062625C"/>
    <w:rsid w:val="006360CB"/>
    <w:rsid w:val="00636396"/>
    <w:rsid w:val="0063799B"/>
    <w:rsid w:val="00641554"/>
    <w:rsid w:val="00645D63"/>
    <w:rsid w:val="00646072"/>
    <w:rsid w:val="00646E70"/>
    <w:rsid w:val="00647420"/>
    <w:rsid w:val="0064745E"/>
    <w:rsid w:val="00650FE5"/>
    <w:rsid w:val="00651282"/>
    <w:rsid w:val="0065239C"/>
    <w:rsid w:val="00652B25"/>
    <w:rsid w:val="00653100"/>
    <w:rsid w:val="00656F2F"/>
    <w:rsid w:val="0065796D"/>
    <w:rsid w:val="006607DB"/>
    <w:rsid w:val="0066081F"/>
    <w:rsid w:val="00662F27"/>
    <w:rsid w:val="00664344"/>
    <w:rsid w:val="00664B75"/>
    <w:rsid w:val="00666E71"/>
    <w:rsid w:val="0067386B"/>
    <w:rsid w:val="00676BBA"/>
    <w:rsid w:val="00680FC7"/>
    <w:rsid w:val="006877AC"/>
    <w:rsid w:val="0069067A"/>
    <w:rsid w:val="00690B75"/>
    <w:rsid w:val="00693DE1"/>
    <w:rsid w:val="006941A1"/>
    <w:rsid w:val="00694C12"/>
    <w:rsid w:val="00696647"/>
    <w:rsid w:val="00696E6F"/>
    <w:rsid w:val="006971CD"/>
    <w:rsid w:val="006A0490"/>
    <w:rsid w:val="006A1048"/>
    <w:rsid w:val="006A258A"/>
    <w:rsid w:val="006A29F2"/>
    <w:rsid w:val="006A473A"/>
    <w:rsid w:val="006A538F"/>
    <w:rsid w:val="006A674E"/>
    <w:rsid w:val="006A7642"/>
    <w:rsid w:val="006B0D60"/>
    <w:rsid w:val="006B1C1D"/>
    <w:rsid w:val="006B1FD4"/>
    <w:rsid w:val="006B68C4"/>
    <w:rsid w:val="006B692D"/>
    <w:rsid w:val="006C033E"/>
    <w:rsid w:val="006C31C9"/>
    <w:rsid w:val="006C38B0"/>
    <w:rsid w:val="006C6032"/>
    <w:rsid w:val="006C62F6"/>
    <w:rsid w:val="006C756D"/>
    <w:rsid w:val="006D1321"/>
    <w:rsid w:val="006D15B5"/>
    <w:rsid w:val="006D533D"/>
    <w:rsid w:val="006D6754"/>
    <w:rsid w:val="006E10DC"/>
    <w:rsid w:val="006E31E2"/>
    <w:rsid w:val="006E4F83"/>
    <w:rsid w:val="006E6687"/>
    <w:rsid w:val="006F13EB"/>
    <w:rsid w:val="006F1DCE"/>
    <w:rsid w:val="006F2B3D"/>
    <w:rsid w:val="006F2D21"/>
    <w:rsid w:val="006F3452"/>
    <w:rsid w:val="006F36A4"/>
    <w:rsid w:val="006F3AD6"/>
    <w:rsid w:val="006F634A"/>
    <w:rsid w:val="006F7A6A"/>
    <w:rsid w:val="00701DFF"/>
    <w:rsid w:val="00704738"/>
    <w:rsid w:val="00704BA2"/>
    <w:rsid w:val="00704EDC"/>
    <w:rsid w:val="00705BE2"/>
    <w:rsid w:val="00707F29"/>
    <w:rsid w:val="00710868"/>
    <w:rsid w:val="00712362"/>
    <w:rsid w:val="00712F91"/>
    <w:rsid w:val="00720F18"/>
    <w:rsid w:val="00724861"/>
    <w:rsid w:val="00724E56"/>
    <w:rsid w:val="007270DA"/>
    <w:rsid w:val="007275A3"/>
    <w:rsid w:val="0073234B"/>
    <w:rsid w:val="00732874"/>
    <w:rsid w:val="007334F8"/>
    <w:rsid w:val="00735EB0"/>
    <w:rsid w:val="007360CB"/>
    <w:rsid w:val="0073725E"/>
    <w:rsid w:val="0074363A"/>
    <w:rsid w:val="00744429"/>
    <w:rsid w:val="007447A4"/>
    <w:rsid w:val="007447E6"/>
    <w:rsid w:val="0075010D"/>
    <w:rsid w:val="007502C9"/>
    <w:rsid w:val="00750BFB"/>
    <w:rsid w:val="007516A8"/>
    <w:rsid w:val="0075649E"/>
    <w:rsid w:val="00756E63"/>
    <w:rsid w:val="00757D3C"/>
    <w:rsid w:val="00761531"/>
    <w:rsid w:val="00765B0C"/>
    <w:rsid w:val="00770439"/>
    <w:rsid w:val="00770473"/>
    <w:rsid w:val="007741C9"/>
    <w:rsid w:val="0077443F"/>
    <w:rsid w:val="0077458B"/>
    <w:rsid w:val="007770C4"/>
    <w:rsid w:val="007801D2"/>
    <w:rsid w:val="0078042E"/>
    <w:rsid w:val="007819CA"/>
    <w:rsid w:val="0078229E"/>
    <w:rsid w:val="007830A4"/>
    <w:rsid w:val="0078343F"/>
    <w:rsid w:val="0078405B"/>
    <w:rsid w:val="00786B20"/>
    <w:rsid w:val="0078717E"/>
    <w:rsid w:val="00787EE9"/>
    <w:rsid w:val="0079118C"/>
    <w:rsid w:val="007916B7"/>
    <w:rsid w:val="007918CA"/>
    <w:rsid w:val="00797539"/>
    <w:rsid w:val="007A2235"/>
    <w:rsid w:val="007A7A82"/>
    <w:rsid w:val="007A7C65"/>
    <w:rsid w:val="007A7F2F"/>
    <w:rsid w:val="007B14A1"/>
    <w:rsid w:val="007B28CD"/>
    <w:rsid w:val="007B3DC6"/>
    <w:rsid w:val="007B66A1"/>
    <w:rsid w:val="007C1603"/>
    <w:rsid w:val="007C1AAB"/>
    <w:rsid w:val="007C1B7C"/>
    <w:rsid w:val="007C3AED"/>
    <w:rsid w:val="007C41D7"/>
    <w:rsid w:val="007C4779"/>
    <w:rsid w:val="007C5577"/>
    <w:rsid w:val="007C693C"/>
    <w:rsid w:val="007D083D"/>
    <w:rsid w:val="007D3FD8"/>
    <w:rsid w:val="007D4FF3"/>
    <w:rsid w:val="007E2CDA"/>
    <w:rsid w:val="007E2DB9"/>
    <w:rsid w:val="007E37C7"/>
    <w:rsid w:val="007E37E4"/>
    <w:rsid w:val="007F1762"/>
    <w:rsid w:val="007F3BB4"/>
    <w:rsid w:val="007F6547"/>
    <w:rsid w:val="00802738"/>
    <w:rsid w:val="00803546"/>
    <w:rsid w:val="008037F5"/>
    <w:rsid w:val="00804B44"/>
    <w:rsid w:val="00810E25"/>
    <w:rsid w:val="00811350"/>
    <w:rsid w:val="00811A9B"/>
    <w:rsid w:val="00811E35"/>
    <w:rsid w:val="008149E8"/>
    <w:rsid w:val="00814D24"/>
    <w:rsid w:val="00815D22"/>
    <w:rsid w:val="0081756C"/>
    <w:rsid w:val="00823727"/>
    <w:rsid w:val="00825A0D"/>
    <w:rsid w:val="00826615"/>
    <w:rsid w:val="00831BA5"/>
    <w:rsid w:val="00831C53"/>
    <w:rsid w:val="00833A53"/>
    <w:rsid w:val="00833E22"/>
    <w:rsid w:val="00834268"/>
    <w:rsid w:val="00834490"/>
    <w:rsid w:val="00835664"/>
    <w:rsid w:val="008358E9"/>
    <w:rsid w:val="008358F1"/>
    <w:rsid w:val="00837870"/>
    <w:rsid w:val="0084001F"/>
    <w:rsid w:val="00840BC5"/>
    <w:rsid w:val="00843BDA"/>
    <w:rsid w:val="008440E0"/>
    <w:rsid w:val="008461B6"/>
    <w:rsid w:val="00847078"/>
    <w:rsid w:val="00850073"/>
    <w:rsid w:val="0085157C"/>
    <w:rsid w:val="00851F31"/>
    <w:rsid w:val="0085227A"/>
    <w:rsid w:val="00853E96"/>
    <w:rsid w:val="008551A1"/>
    <w:rsid w:val="00855940"/>
    <w:rsid w:val="00860741"/>
    <w:rsid w:val="00861812"/>
    <w:rsid w:val="00864532"/>
    <w:rsid w:val="00865A35"/>
    <w:rsid w:val="00865CDC"/>
    <w:rsid w:val="00867049"/>
    <w:rsid w:val="00870EE1"/>
    <w:rsid w:val="00871AF5"/>
    <w:rsid w:val="008740C4"/>
    <w:rsid w:val="00876663"/>
    <w:rsid w:val="0088302C"/>
    <w:rsid w:val="008838B8"/>
    <w:rsid w:val="008841AD"/>
    <w:rsid w:val="008931FD"/>
    <w:rsid w:val="00894D7A"/>
    <w:rsid w:val="00895951"/>
    <w:rsid w:val="00896647"/>
    <w:rsid w:val="008971DB"/>
    <w:rsid w:val="0089770A"/>
    <w:rsid w:val="008A5A41"/>
    <w:rsid w:val="008A7110"/>
    <w:rsid w:val="008A74D5"/>
    <w:rsid w:val="008B0612"/>
    <w:rsid w:val="008B0D0D"/>
    <w:rsid w:val="008B1B3C"/>
    <w:rsid w:val="008B3423"/>
    <w:rsid w:val="008B3AEF"/>
    <w:rsid w:val="008B50EF"/>
    <w:rsid w:val="008B5E3F"/>
    <w:rsid w:val="008B62C8"/>
    <w:rsid w:val="008C0E2A"/>
    <w:rsid w:val="008C0EDA"/>
    <w:rsid w:val="008C10F0"/>
    <w:rsid w:val="008C67F1"/>
    <w:rsid w:val="008D2DE3"/>
    <w:rsid w:val="008D394C"/>
    <w:rsid w:val="008D54C5"/>
    <w:rsid w:val="008D73B6"/>
    <w:rsid w:val="008E0B74"/>
    <w:rsid w:val="008E0F5B"/>
    <w:rsid w:val="008E204C"/>
    <w:rsid w:val="008E651C"/>
    <w:rsid w:val="008E6AE7"/>
    <w:rsid w:val="008F0B1D"/>
    <w:rsid w:val="008F14FC"/>
    <w:rsid w:val="008F245A"/>
    <w:rsid w:val="008F375F"/>
    <w:rsid w:val="008F3EF1"/>
    <w:rsid w:val="008F46B4"/>
    <w:rsid w:val="008F726B"/>
    <w:rsid w:val="008F7894"/>
    <w:rsid w:val="008F79BA"/>
    <w:rsid w:val="00904B73"/>
    <w:rsid w:val="00905DED"/>
    <w:rsid w:val="0091273B"/>
    <w:rsid w:val="0092185C"/>
    <w:rsid w:val="00921C9D"/>
    <w:rsid w:val="00922480"/>
    <w:rsid w:val="00923321"/>
    <w:rsid w:val="009235E9"/>
    <w:rsid w:val="009240A8"/>
    <w:rsid w:val="00924594"/>
    <w:rsid w:val="00924CD2"/>
    <w:rsid w:val="009319E0"/>
    <w:rsid w:val="00931BB6"/>
    <w:rsid w:val="009321B0"/>
    <w:rsid w:val="009324CB"/>
    <w:rsid w:val="00934D98"/>
    <w:rsid w:val="00936BC8"/>
    <w:rsid w:val="00944A21"/>
    <w:rsid w:val="0094661E"/>
    <w:rsid w:val="00950275"/>
    <w:rsid w:val="009519D2"/>
    <w:rsid w:val="00955EC6"/>
    <w:rsid w:val="00956DB7"/>
    <w:rsid w:val="0096434A"/>
    <w:rsid w:val="00964921"/>
    <w:rsid w:val="00967C16"/>
    <w:rsid w:val="00967EF2"/>
    <w:rsid w:val="00970987"/>
    <w:rsid w:val="009733D0"/>
    <w:rsid w:val="00975DC4"/>
    <w:rsid w:val="009770BF"/>
    <w:rsid w:val="009822A6"/>
    <w:rsid w:val="009834F8"/>
    <w:rsid w:val="00991148"/>
    <w:rsid w:val="00992498"/>
    <w:rsid w:val="0099305E"/>
    <w:rsid w:val="009937AF"/>
    <w:rsid w:val="00993F25"/>
    <w:rsid w:val="00995A79"/>
    <w:rsid w:val="009967CC"/>
    <w:rsid w:val="009A26AA"/>
    <w:rsid w:val="009A2B42"/>
    <w:rsid w:val="009A43A1"/>
    <w:rsid w:val="009A4E48"/>
    <w:rsid w:val="009A4F45"/>
    <w:rsid w:val="009A7D13"/>
    <w:rsid w:val="009B7A12"/>
    <w:rsid w:val="009C0313"/>
    <w:rsid w:val="009C3515"/>
    <w:rsid w:val="009C50CA"/>
    <w:rsid w:val="009C6331"/>
    <w:rsid w:val="009D0507"/>
    <w:rsid w:val="009D07A4"/>
    <w:rsid w:val="009D1374"/>
    <w:rsid w:val="009D2E05"/>
    <w:rsid w:val="009D359D"/>
    <w:rsid w:val="009D4F9A"/>
    <w:rsid w:val="009E0590"/>
    <w:rsid w:val="009E4694"/>
    <w:rsid w:val="009E65F5"/>
    <w:rsid w:val="009F04E0"/>
    <w:rsid w:val="009F13D1"/>
    <w:rsid w:val="009F1DEC"/>
    <w:rsid w:val="009F3605"/>
    <w:rsid w:val="009F5A8E"/>
    <w:rsid w:val="009F6973"/>
    <w:rsid w:val="009F74E5"/>
    <w:rsid w:val="00A02875"/>
    <w:rsid w:val="00A04C2E"/>
    <w:rsid w:val="00A0515E"/>
    <w:rsid w:val="00A0590C"/>
    <w:rsid w:val="00A060D5"/>
    <w:rsid w:val="00A0731E"/>
    <w:rsid w:val="00A07EFD"/>
    <w:rsid w:val="00A11F29"/>
    <w:rsid w:val="00A1413F"/>
    <w:rsid w:val="00A1448D"/>
    <w:rsid w:val="00A20A2B"/>
    <w:rsid w:val="00A25101"/>
    <w:rsid w:val="00A26188"/>
    <w:rsid w:val="00A2626A"/>
    <w:rsid w:val="00A2737E"/>
    <w:rsid w:val="00A27E56"/>
    <w:rsid w:val="00A305EC"/>
    <w:rsid w:val="00A309BC"/>
    <w:rsid w:val="00A30FFD"/>
    <w:rsid w:val="00A33B70"/>
    <w:rsid w:val="00A3531D"/>
    <w:rsid w:val="00A41769"/>
    <w:rsid w:val="00A4690D"/>
    <w:rsid w:val="00A47E08"/>
    <w:rsid w:val="00A61187"/>
    <w:rsid w:val="00A6421C"/>
    <w:rsid w:val="00A65979"/>
    <w:rsid w:val="00A6709B"/>
    <w:rsid w:val="00A7011D"/>
    <w:rsid w:val="00A70557"/>
    <w:rsid w:val="00A70657"/>
    <w:rsid w:val="00A731B4"/>
    <w:rsid w:val="00A765DF"/>
    <w:rsid w:val="00A86D9E"/>
    <w:rsid w:val="00A86E66"/>
    <w:rsid w:val="00A91499"/>
    <w:rsid w:val="00A929E9"/>
    <w:rsid w:val="00A93968"/>
    <w:rsid w:val="00A95928"/>
    <w:rsid w:val="00A95B39"/>
    <w:rsid w:val="00A96C91"/>
    <w:rsid w:val="00AA1278"/>
    <w:rsid w:val="00AA351E"/>
    <w:rsid w:val="00AA39C0"/>
    <w:rsid w:val="00AA42D2"/>
    <w:rsid w:val="00AA7813"/>
    <w:rsid w:val="00AB12D6"/>
    <w:rsid w:val="00AB24B0"/>
    <w:rsid w:val="00AB32D3"/>
    <w:rsid w:val="00AB4E01"/>
    <w:rsid w:val="00AB601D"/>
    <w:rsid w:val="00AC1362"/>
    <w:rsid w:val="00AC341A"/>
    <w:rsid w:val="00AC5EA1"/>
    <w:rsid w:val="00AC67C3"/>
    <w:rsid w:val="00AC7566"/>
    <w:rsid w:val="00AD068B"/>
    <w:rsid w:val="00AD1252"/>
    <w:rsid w:val="00AD27E0"/>
    <w:rsid w:val="00AD2DCB"/>
    <w:rsid w:val="00AD567B"/>
    <w:rsid w:val="00AD5E79"/>
    <w:rsid w:val="00AE2B26"/>
    <w:rsid w:val="00AE2CDB"/>
    <w:rsid w:val="00AE38B4"/>
    <w:rsid w:val="00AE3B3C"/>
    <w:rsid w:val="00AE4F86"/>
    <w:rsid w:val="00AE58F3"/>
    <w:rsid w:val="00AF173B"/>
    <w:rsid w:val="00AF1947"/>
    <w:rsid w:val="00AF2BCD"/>
    <w:rsid w:val="00AF2CFF"/>
    <w:rsid w:val="00AF560D"/>
    <w:rsid w:val="00B00BC6"/>
    <w:rsid w:val="00B01888"/>
    <w:rsid w:val="00B041A7"/>
    <w:rsid w:val="00B05306"/>
    <w:rsid w:val="00B05BBE"/>
    <w:rsid w:val="00B06FC6"/>
    <w:rsid w:val="00B1082C"/>
    <w:rsid w:val="00B112CE"/>
    <w:rsid w:val="00B120F0"/>
    <w:rsid w:val="00B13A84"/>
    <w:rsid w:val="00B13E5B"/>
    <w:rsid w:val="00B14396"/>
    <w:rsid w:val="00B15F71"/>
    <w:rsid w:val="00B20E78"/>
    <w:rsid w:val="00B21758"/>
    <w:rsid w:val="00B22FBC"/>
    <w:rsid w:val="00B25609"/>
    <w:rsid w:val="00B2621E"/>
    <w:rsid w:val="00B302C5"/>
    <w:rsid w:val="00B31D8D"/>
    <w:rsid w:val="00B327D5"/>
    <w:rsid w:val="00B338EA"/>
    <w:rsid w:val="00B34F1F"/>
    <w:rsid w:val="00B360DD"/>
    <w:rsid w:val="00B3625B"/>
    <w:rsid w:val="00B378A7"/>
    <w:rsid w:val="00B37D60"/>
    <w:rsid w:val="00B37E96"/>
    <w:rsid w:val="00B40FF2"/>
    <w:rsid w:val="00B422A1"/>
    <w:rsid w:val="00B45B4C"/>
    <w:rsid w:val="00B4602F"/>
    <w:rsid w:val="00B50684"/>
    <w:rsid w:val="00B51B09"/>
    <w:rsid w:val="00B56F1A"/>
    <w:rsid w:val="00B57098"/>
    <w:rsid w:val="00B61E77"/>
    <w:rsid w:val="00B627F7"/>
    <w:rsid w:val="00B63EA3"/>
    <w:rsid w:val="00B65AF2"/>
    <w:rsid w:val="00B675FE"/>
    <w:rsid w:val="00B72F84"/>
    <w:rsid w:val="00B76D1B"/>
    <w:rsid w:val="00B868E0"/>
    <w:rsid w:val="00B908A6"/>
    <w:rsid w:val="00B91092"/>
    <w:rsid w:val="00B92C96"/>
    <w:rsid w:val="00B93366"/>
    <w:rsid w:val="00B937D7"/>
    <w:rsid w:val="00B94309"/>
    <w:rsid w:val="00B94349"/>
    <w:rsid w:val="00BA0F1E"/>
    <w:rsid w:val="00BA1A0D"/>
    <w:rsid w:val="00BA27B4"/>
    <w:rsid w:val="00BA4D2B"/>
    <w:rsid w:val="00BA50BE"/>
    <w:rsid w:val="00BA5ECC"/>
    <w:rsid w:val="00BA6147"/>
    <w:rsid w:val="00BB24CA"/>
    <w:rsid w:val="00BB2759"/>
    <w:rsid w:val="00BB2E40"/>
    <w:rsid w:val="00BB2FDC"/>
    <w:rsid w:val="00BB349C"/>
    <w:rsid w:val="00BB4DBD"/>
    <w:rsid w:val="00BC30B4"/>
    <w:rsid w:val="00BC5420"/>
    <w:rsid w:val="00BC7A2A"/>
    <w:rsid w:val="00BD1BD7"/>
    <w:rsid w:val="00BD1F97"/>
    <w:rsid w:val="00BD29E5"/>
    <w:rsid w:val="00BD433C"/>
    <w:rsid w:val="00BE0C49"/>
    <w:rsid w:val="00BE252F"/>
    <w:rsid w:val="00BE3CD2"/>
    <w:rsid w:val="00BE4DF8"/>
    <w:rsid w:val="00BE5D70"/>
    <w:rsid w:val="00BE62DA"/>
    <w:rsid w:val="00BF0A6A"/>
    <w:rsid w:val="00BF2446"/>
    <w:rsid w:val="00BF3256"/>
    <w:rsid w:val="00BF3416"/>
    <w:rsid w:val="00BF3817"/>
    <w:rsid w:val="00BF47D3"/>
    <w:rsid w:val="00C0028C"/>
    <w:rsid w:val="00C0076B"/>
    <w:rsid w:val="00C0172A"/>
    <w:rsid w:val="00C018B6"/>
    <w:rsid w:val="00C052D1"/>
    <w:rsid w:val="00C11342"/>
    <w:rsid w:val="00C1198A"/>
    <w:rsid w:val="00C1203C"/>
    <w:rsid w:val="00C12F37"/>
    <w:rsid w:val="00C14761"/>
    <w:rsid w:val="00C14C23"/>
    <w:rsid w:val="00C16621"/>
    <w:rsid w:val="00C169F1"/>
    <w:rsid w:val="00C20920"/>
    <w:rsid w:val="00C20984"/>
    <w:rsid w:val="00C25EB6"/>
    <w:rsid w:val="00C30787"/>
    <w:rsid w:val="00C3083F"/>
    <w:rsid w:val="00C31FFD"/>
    <w:rsid w:val="00C35868"/>
    <w:rsid w:val="00C36A64"/>
    <w:rsid w:val="00C42F42"/>
    <w:rsid w:val="00C43C14"/>
    <w:rsid w:val="00C46342"/>
    <w:rsid w:val="00C4666F"/>
    <w:rsid w:val="00C51274"/>
    <w:rsid w:val="00C546BB"/>
    <w:rsid w:val="00C54A36"/>
    <w:rsid w:val="00C54DB8"/>
    <w:rsid w:val="00C5591D"/>
    <w:rsid w:val="00C57951"/>
    <w:rsid w:val="00C60553"/>
    <w:rsid w:val="00C62292"/>
    <w:rsid w:val="00C6241B"/>
    <w:rsid w:val="00C64097"/>
    <w:rsid w:val="00C67E5A"/>
    <w:rsid w:val="00C7074B"/>
    <w:rsid w:val="00C70BB6"/>
    <w:rsid w:val="00C722B0"/>
    <w:rsid w:val="00C738A4"/>
    <w:rsid w:val="00C73D62"/>
    <w:rsid w:val="00C74B97"/>
    <w:rsid w:val="00C820CB"/>
    <w:rsid w:val="00C8281B"/>
    <w:rsid w:val="00C834D3"/>
    <w:rsid w:val="00C83B20"/>
    <w:rsid w:val="00C854D9"/>
    <w:rsid w:val="00C877E8"/>
    <w:rsid w:val="00C90DBA"/>
    <w:rsid w:val="00C91828"/>
    <w:rsid w:val="00C930DC"/>
    <w:rsid w:val="00C934A6"/>
    <w:rsid w:val="00C93CD3"/>
    <w:rsid w:val="00C94034"/>
    <w:rsid w:val="00C97587"/>
    <w:rsid w:val="00CA2410"/>
    <w:rsid w:val="00CA2705"/>
    <w:rsid w:val="00CA3367"/>
    <w:rsid w:val="00CA3ABD"/>
    <w:rsid w:val="00CA3BCA"/>
    <w:rsid w:val="00CA4DC4"/>
    <w:rsid w:val="00CA617E"/>
    <w:rsid w:val="00CA62EB"/>
    <w:rsid w:val="00CB4C62"/>
    <w:rsid w:val="00CB4DB4"/>
    <w:rsid w:val="00CB6471"/>
    <w:rsid w:val="00CC1585"/>
    <w:rsid w:val="00CC19B5"/>
    <w:rsid w:val="00CC294A"/>
    <w:rsid w:val="00CC553B"/>
    <w:rsid w:val="00CC6AEF"/>
    <w:rsid w:val="00CC754F"/>
    <w:rsid w:val="00CC7F60"/>
    <w:rsid w:val="00CD0351"/>
    <w:rsid w:val="00CD094E"/>
    <w:rsid w:val="00CD25C2"/>
    <w:rsid w:val="00CD2655"/>
    <w:rsid w:val="00CD3DB3"/>
    <w:rsid w:val="00CD5542"/>
    <w:rsid w:val="00CD60F6"/>
    <w:rsid w:val="00CD61B6"/>
    <w:rsid w:val="00CE04B4"/>
    <w:rsid w:val="00CE0B39"/>
    <w:rsid w:val="00CE4087"/>
    <w:rsid w:val="00CE7FB0"/>
    <w:rsid w:val="00CF01F4"/>
    <w:rsid w:val="00CF061E"/>
    <w:rsid w:val="00CF092D"/>
    <w:rsid w:val="00CF1E7E"/>
    <w:rsid w:val="00CF211A"/>
    <w:rsid w:val="00CF2722"/>
    <w:rsid w:val="00CF2D25"/>
    <w:rsid w:val="00CF3B2A"/>
    <w:rsid w:val="00CF440B"/>
    <w:rsid w:val="00CF467D"/>
    <w:rsid w:val="00CF6888"/>
    <w:rsid w:val="00D00F34"/>
    <w:rsid w:val="00D02E34"/>
    <w:rsid w:val="00D037EB"/>
    <w:rsid w:val="00D04412"/>
    <w:rsid w:val="00D05D5D"/>
    <w:rsid w:val="00D10665"/>
    <w:rsid w:val="00D12077"/>
    <w:rsid w:val="00D12267"/>
    <w:rsid w:val="00D12AA0"/>
    <w:rsid w:val="00D14A9C"/>
    <w:rsid w:val="00D16B92"/>
    <w:rsid w:val="00D17279"/>
    <w:rsid w:val="00D20974"/>
    <w:rsid w:val="00D20DF9"/>
    <w:rsid w:val="00D2109F"/>
    <w:rsid w:val="00D218D5"/>
    <w:rsid w:val="00D219FA"/>
    <w:rsid w:val="00D236E8"/>
    <w:rsid w:val="00D238BE"/>
    <w:rsid w:val="00D31AA5"/>
    <w:rsid w:val="00D31CA4"/>
    <w:rsid w:val="00D34A7C"/>
    <w:rsid w:val="00D36E3B"/>
    <w:rsid w:val="00D37366"/>
    <w:rsid w:val="00D3786E"/>
    <w:rsid w:val="00D408B6"/>
    <w:rsid w:val="00D413B4"/>
    <w:rsid w:val="00D4223D"/>
    <w:rsid w:val="00D43EE7"/>
    <w:rsid w:val="00D44239"/>
    <w:rsid w:val="00D44290"/>
    <w:rsid w:val="00D47F5B"/>
    <w:rsid w:val="00D52789"/>
    <w:rsid w:val="00D52A1C"/>
    <w:rsid w:val="00D52ED0"/>
    <w:rsid w:val="00D532A5"/>
    <w:rsid w:val="00D54CBA"/>
    <w:rsid w:val="00D54DCA"/>
    <w:rsid w:val="00D54EE1"/>
    <w:rsid w:val="00D576D1"/>
    <w:rsid w:val="00D6074F"/>
    <w:rsid w:val="00D625BD"/>
    <w:rsid w:val="00D66F78"/>
    <w:rsid w:val="00D72951"/>
    <w:rsid w:val="00D765A3"/>
    <w:rsid w:val="00D76801"/>
    <w:rsid w:val="00D76A84"/>
    <w:rsid w:val="00D8327D"/>
    <w:rsid w:val="00D842BE"/>
    <w:rsid w:val="00D84385"/>
    <w:rsid w:val="00D85514"/>
    <w:rsid w:val="00D85FB7"/>
    <w:rsid w:val="00D87FA4"/>
    <w:rsid w:val="00D91E3B"/>
    <w:rsid w:val="00DA136E"/>
    <w:rsid w:val="00DA1F42"/>
    <w:rsid w:val="00DA3D9E"/>
    <w:rsid w:val="00DA41D2"/>
    <w:rsid w:val="00DA4F0F"/>
    <w:rsid w:val="00DA52A9"/>
    <w:rsid w:val="00DA5938"/>
    <w:rsid w:val="00DA67FF"/>
    <w:rsid w:val="00DA7EA9"/>
    <w:rsid w:val="00DB24A5"/>
    <w:rsid w:val="00DB28D0"/>
    <w:rsid w:val="00DB32E9"/>
    <w:rsid w:val="00DB33D4"/>
    <w:rsid w:val="00DB4A07"/>
    <w:rsid w:val="00DB697D"/>
    <w:rsid w:val="00DC0E43"/>
    <w:rsid w:val="00DC1929"/>
    <w:rsid w:val="00DC231D"/>
    <w:rsid w:val="00DC2A4C"/>
    <w:rsid w:val="00DC534F"/>
    <w:rsid w:val="00DC6145"/>
    <w:rsid w:val="00DC6F01"/>
    <w:rsid w:val="00DC712E"/>
    <w:rsid w:val="00DC771F"/>
    <w:rsid w:val="00DC78AC"/>
    <w:rsid w:val="00DD236C"/>
    <w:rsid w:val="00DD45D4"/>
    <w:rsid w:val="00DE25C0"/>
    <w:rsid w:val="00DE7D75"/>
    <w:rsid w:val="00E004F0"/>
    <w:rsid w:val="00E00DA9"/>
    <w:rsid w:val="00E03188"/>
    <w:rsid w:val="00E05145"/>
    <w:rsid w:val="00E105A2"/>
    <w:rsid w:val="00E11A36"/>
    <w:rsid w:val="00E144E0"/>
    <w:rsid w:val="00E15821"/>
    <w:rsid w:val="00E167E8"/>
    <w:rsid w:val="00E16B6E"/>
    <w:rsid w:val="00E225DB"/>
    <w:rsid w:val="00E2449B"/>
    <w:rsid w:val="00E24C55"/>
    <w:rsid w:val="00E24EAB"/>
    <w:rsid w:val="00E25657"/>
    <w:rsid w:val="00E26603"/>
    <w:rsid w:val="00E27362"/>
    <w:rsid w:val="00E27F19"/>
    <w:rsid w:val="00E3272E"/>
    <w:rsid w:val="00E331A9"/>
    <w:rsid w:val="00E37EF6"/>
    <w:rsid w:val="00E41B52"/>
    <w:rsid w:val="00E430A1"/>
    <w:rsid w:val="00E43119"/>
    <w:rsid w:val="00E457FD"/>
    <w:rsid w:val="00E46177"/>
    <w:rsid w:val="00E50BB5"/>
    <w:rsid w:val="00E50FF0"/>
    <w:rsid w:val="00E51D2E"/>
    <w:rsid w:val="00E53D7A"/>
    <w:rsid w:val="00E5479D"/>
    <w:rsid w:val="00E55A7E"/>
    <w:rsid w:val="00E609F5"/>
    <w:rsid w:val="00E63BF6"/>
    <w:rsid w:val="00E64894"/>
    <w:rsid w:val="00E7253C"/>
    <w:rsid w:val="00E7540A"/>
    <w:rsid w:val="00E76772"/>
    <w:rsid w:val="00E804EC"/>
    <w:rsid w:val="00E82A24"/>
    <w:rsid w:val="00E8389B"/>
    <w:rsid w:val="00E83E03"/>
    <w:rsid w:val="00E84B2E"/>
    <w:rsid w:val="00E85EC3"/>
    <w:rsid w:val="00E90CC9"/>
    <w:rsid w:val="00E92570"/>
    <w:rsid w:val="00E943AB"/>
    <w:rsid w:val="00E95E29"/>
    <w:rsid w:val="00EA0929"/>
    <w:rsid w:val="00EA0A32"/>
    <w:rsid w:val="00EA2760"/>
    <w:rsid w:val="00EA32AF"/>
    <w:rsid w:val="00EA4299"/>
    <w:rsid w:val="00EA6806"/>
    <w:rsid w:val="00EB18CB"/>
    <w:rsid w:val="00EB42FF"/>
    <w:rsid w:val="00EB622C"/>
    <w:rsid w:val="00EB66C2"/>
    <w:rsid w:val="00EB69E1"/>
    <w:rsid w:val="00EB724B"/>
    <w:rsid w:val="00EC08C4"/>
    <w:rsid w:val="00EC2343"/>
    <w:rsid w:val="00EC4300"/>
    <w:rsid w:val="00EC513A"/>
    <w:rsid w:val="00EC56E0"/>
    <w:rsid w:val="00EC68C0"/>
    <w:rsid w:val="00EC6ABA"/>
    <w:rsid w:val="00EC7938"/>
    <w:rsid w:val="00ED2B19"/>
    <w:rsid w:val="00ED5848"/>
    <w:rsid w:val="00ED61A7"/>
    <w:rsid w:val="00ED6722"/>
    <w:rsid w:val="00EE1190"/>
    <w:rsid w:val="00EE25CA"/>
    <w:rsid w:val="00EE2FAC"/>
    <w:rsid w:val="00EE30B0"/>
    <w:rsid w:val="00EE765B"/>
    <w:rsid w:val="00EE7BAD"/>
    <w:rsid w:val="00EF00B4"/>
    <w:rsid w:val="00EF0657"/>
    <w:rsid w:val="00EF0C43"/>
    <w:rsid w:val="00EF0D3B"/>
    <w:rsid w:val="00EF1884"/>
    <w:rsid w:val="00EF3333"/>
    <w:rsid w:val="00EF403C"/>
    <w:rsid w:val="00EF462C"/>
    <w:rsid w:val="00EF4895"/>
    <w:rsid w:val="00EF5AD7"/>
    <w:rsid w:val="00EF73A7"/>
    <w:rsid w:val="00F011EB"/>
    <w:rsid w:val="00F02082"/>
    <w:rsid w:val="00F02504"/>
    <w:rsid w:val="00F03CAA"/>
    <w:rsid w:val="00F04C1E"/>
    <w:rsid w:val="00F04DDC"/>
    <w:rsid w:val="00F05326"/>
    <w:rsid w:val="00F06101"/>
    <w:rsid w:val="00F063C8"/>
    <w:rsid w:val="00F07EB9"/>
    <w:rsid w:val="00F1007B"/>
    <w:rsid w:val="00F107E9"/>
    <w:rsid w:val="00F10D39"/>
    <w:rsid w:val="00F113A1"/>
    <w:rsid w:val="00F13A3C"/>
    <w:rsid w:val="00F213C0"/>
    <w:rsid w:val="00F25191"/>
    <w:rsid w:val="00F25554"/>
    <w:rsid w:val="00F26951"/>
    <w:rsid w:val="00F30494"/>
    <w:rsid w:val="00F30988"/>
    <w:rsid w:val="00F328E2"/>
    <w:rsid w:val="00F332B3"/>
    <w:rsid w:val="00F33C15"/>
    <w:rsid w:val="00F34C1F"/>
    <w:rsid w:val="00F35F1F"/>
    <w:rsid w:val="00F3782B"/>
    <w:rsid w:val="00F40194"/>
    <w:rsid w:val="00F41E87"/>
    <w:rsid w:val="00F42198"/>
    <w:rsid w:val="00F44090"/>
    <w:rsid w:val="00F45DF6"/>
    <w:rsid w:val="00F464A7"/>
    <w:rsid w:val="00F476EB"/>
    <w:rsid w:val="00F50160"/>
    <w:rsid w:val="00F531B2"/>
    <w:rsid w:val="00F55709"/>
    <w:rsid w:val="00F559AC"/>
    <w:rsid w:val="00F57890"/>
    <w:rsid w:val="00F61083"/>
    <w:rsid w:val="00F64A0D"/>
    <w:rsid w:val="00F672E7"/>
    <w:rsid w:val="00F70152"/>
    <w:rsid w:val="00F70D59"/>
    <w:rsid w:val="00F71D3E"/>
    <w:rsid w:val="00F72804"/>
    <w:rsid w:val="00F73C41"/>
    <w:rsid w:val="00F75380"/>
    <w:rsid w:val="00F75676"/>
    <w:rsid w:val="00F75C8C"/>
    <w:rsid w:val="00F8173E"/>
    <w:rsid w:val="00F82EE7"/>
    <w:rsid w:val="00F83977"/>
    <w:rsid w:val="00F85B3F"/>
    <w:rsid w:val="00F86990"/>
    <w:rsid w:val="00F869B2"/>
    <w:rsid w:val="00F86A79"/>
    <w:rsid w:val="00F87276"/>
    <w:rsid w:val="00F87B9C"/>
    <w:rsid w:val="00F907FA"/>
    <w:rsid w:val="00F92978"/>
    <w:rsid w:val="00F95632"/>
    <w:rsid w:val="00F95B00"/>
    <w:rsid w:val="00F97113"/>
    <w:rsid w:val="00F975E1"/>
    <w:rsid w:val="00FA2661"/>
    <w:rsid w:val="00FA46DD"/>
    <w:rsid w:val="00FA52CA"/>
    <w:rsid w:val="00FA66B5"/>
    <w:rsid w:val="00FA7C8A"/>
    <w:rsid w:val="00FA7F2D"/>
    <w:rsid w:val="00FB2775"/>
    <w:rsid w:val="00FB30A2"/>
    <w:rsid w:val="00FB3BD9"/>
    <w:rsid w:val="00FB3C80"/>
    <w:rsid w:val="00FB3F48"/>
    <w:rsid w:val="00FB540B"/>
    <w:rsid w:val="00FB65DB"/>
    <w:rsid w:val="00FB70D3"/>
    <w:rsid w:val="00FC0995"/>
    <w:rsid w:val="00FC17AC"/>
    <w:rsid w:val="00FC2FEA"/>
    <w:rsid w:val="00FC587F"/>
    <w:rsid w:val="00FC6DC8"/>
    <w:rsid w:val="00FD13FC"/>
    <w:rsid w:val="00FD20FB"/>
    <w:rsid w:val="00FD35F9"/>
    <w:rsid w:val="00FD450A"/>
    <w:rsid w:val="00FD46B8"/>
    <w:rsid w:val="00FD598F"/>
    <w:rsid w:val="00FD5FCB"/>
    <w:rsid w:val="00FE1398"/>
    <w:rsid w:val="00FE4478"/>
    <w:rsid w:val="00FE57AF"/>
    <w:rsid w:val="00FE5E95"/>
    <w:rsid w:val="00FE5E9C"/>
    <w:rsid w:val="00FE6F9C"/>
    <w:rsid w:val="00FE78E5"/>
    <w:rsid w:val="00FE7E2E"/>
    <w:rsid w:val="00FF3774"/>
    <w:rsid w:val="00FF4B87"/>
    <w:rsid w:val="00FF4CE5"/>
    <w:rsid w:val="00FF627A"/>
    <w:rsid w:val="00FF762B"/>
    <w:rsid w:val="00FF7757"/>
    <w:rsid w:val="00FF7E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C70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70987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607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2695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5C7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5C70"/>
    <w:rPr>
      <w:rFonts w:ascii="Tahoma" w:hAnsi="Tahoma" w:cs="Tahoma"/>
      <w:sz w:val="16"/>
      <w:szCs w:val="16"/>
    </w:rPr>
  </w:style>
  <w:style w:type="paragraph" w:styleId="a5">
    <w:name w:val="E-mail Signature"/>
    <w:basedOn w:val="a"/>
    <w:link w:val="a6"/>
    <w:uiPriority w:val="99"/>
    <w:semiHidden/>
    <w:unhideWhenUsed/>
    <w:rsid w:val="00095C70"/>
    <w:rPr>
      <w:rFonts w:ascii="Calibri" w:hAnsi="Calibri"/>
      <w:sz w:val="22"/>
      <w:szCs w:val="22"/>
    </w:rPr>
  </w:style>
  <w:style w:type="character" w:customStyle="1" w:styleId="a6">
    <w:name w:val="Электронная подпись Знак"/>
    <w:basedOn w:val="a0"/>
    <w:link w:val="a5"/>
    <w:uiPriority w:val="99"/>
    <w:semiHidden/>
    <w:rsid w:val="00095C70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"/>
    <w:link w:val="a8"/>
    <w:rsid w:val="00D527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D52789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D52789"/>
    <w:pPr>
      <w:jc w:val="center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D52789"/>
    <w:rPr>
      <w:rFonts w:ascii="Times New Roman" w:eastAsia="Times New Roman" w:hAnsi="Times New Roman"/>
      <w:sz w:val="28"/>
      <w:szCs w:val="24"/>
    </w:rPr>
  </w:style>
  <w:style w:type="paragraph" w:styleId="a9">
    <w:name w:val="Title"/>
    <w:basedOn w:val="a"/>
    <w:link w:val="aa"/>
    <w:uiPriority w:val="99"/>
    <w:qFormat/>
    <w:rsid w:val="00D52789"/>
    <w:pPr>
      <w:jc w:val="center"/>
    </w:pPr>
    <w:rPr>
      <w:b/>
      <w:sz w:val="26"/>
      <w:szCs w:val="24"/>
    </w:rPr>
  </w:style>
  <w:style w:type="character" w:customStyle="1" w:styleId="aa">
    <w:name w:val="Название Знак"/>
    <w:basedOn w:val="a0"/>
    <w:link w:val="a9"/>
    <w:uiPriority w:val="99"/>
    <w:rsid w:val="00D52789"/>
    <w:rPr>
      <w:rFonts w:ascii="Times New Roman" w:eastAsia="Times New Roman" w:hAnsi="Times New Roman"/>
      <w:b/>
      <w:sz w:val="26"/>
      <w:szCs w:val="24"/>
    </w:rPr>
  </w:style>
  <w:style w:type="paragraph" w:styleId="ab">
    <w:name w:val="List Paragraph"/>
    <w:basedOn w:val="a"/>
    <w:uiPriority w:val="34"/>
    <w:qFormat/>
    <w:rsid w:val="00B041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c">
    <w:name w:val="Table Grid"/>
    <w:basedOn w:val="a1"/>
    <w:uiPriority w:val="59"/>
    <w:rsid w:val="005D1B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Содержимое таблицы"/>
    <w:basedOn w:val="a"/>
    <w:rsid w:val="002F7D2C"/>
    <w:pPr>
      <w:widowControl w:val="0"/>
      <w:suppressLineNumbers/>
      <w:suppressAutoHyphens/>
    </w:pPr>
    <w:rPr>
      <w:rFonts w:eastAsia="Arial Unicode MS" w:cs="Tahoma"/>
      <w:color w:val="000000"/>
      <w:sz w:val="24"/>
      <w:szCs w:val="24"/>
      <w:lang w:val="en-US" w:eastAsia="en-US" w:bidi="en-US"/>
    </w:rPr>
  </w:style>
  <w:style w:type="paragraph" w:styleId="ae">
    <w:name w:val="Body Text Indent"/>
    <w:aliases w:val="текст,Основной текст 1"/>
    <w:basedOn w:val="a"/>
    <w:link w:val="af"/>
    <w:rsid w:val="00D34A7C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текст Знак,Основной текст 1 Знак"/>
    <w:basedOn w:val="a0"/>
    <w:link w:val="ae"/>
    <w:rsid w:val="00D34A7C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rsid w:val="00D34A7C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D34A7C"/>
    <w:rPr>
      <w:rFonts w:ascii="Times New Roman" w:eastAsia="Times New Roman" w:hAnsi="Times New Roman"/>
      <w:sz w:val="24"/>
      <w:szCs w:val="24"/>
    </w:rPr>
  </w:style>
  <w:style w:type="paragraph" w:styleId="af0">
    <w:name w:val="Body Text"/>
    <w:basedOn w:val="a"/>
    <w:link w:val="af1"/>
    <w:uiPriority w:val="99"/>
    <w:unhideWhenUsed/>
    <w:rsid w:val="000E7297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0E7297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460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26951"/>
    <w:rPr>
      <w:rFonts w:ascii="Cambria" w:eastAsia="Times New Roman" w:hAnsi="Cambria" w:cs="Times New Roman"/>
      <w:b/>
      <w:bCs/>
      <w:sz w:val="26"/>
      <w:szCs w:val="26"/>
    </w:rPr>
  </w:style>
  <w:style w:type="paragraph" w:styleId="af2">
    <w:name w:val="footnote text"/>
    <w:basedOn w:val="a"/>
    <w:link w:val="af3"/>
    <w:semiHidden/>
    <w:rsid w:val="004D6D24"/>
  </w:style>
  <w:style w:type="character" w:customStyle="1" w:styleId="af3">
    <w:name w:val="Текст сноски Знак"/>
    <w:basedOn w:val="a0"/>
    <w:link w:val="af2"/>
    <w:semiHidden/>
    <w:rsid w:val="004D6D24"/>
    <w:rPr>
      <w:rFonts w:ascii="Times New Roman" w:eastAsia="Times New Roman" w:hAnsi="Times New Roman"/>
    </w:rPr>
  </w:style>
  <w:style w:type="character" w:styleId="af4">
    <w:name w:val="footnote reference"/>
    <w:basedOn w:val="a0"/>
    <w:semiHidden/>
    <w:rsid w:val="004D6D24"/>
    <w:rPr>
      <w:vertAlign w:val="superscript"/>
    </w:rPr>
  </w:style>
  <w:style w:type="character" w:customStyle="1" w:styleId="10">
    <w:name w:val="Заголовок 1 Знак"/>
    <w:basedOn w:val="a0"/>
    <w:link w:val="1"/>
    <w:rsid w:val="005C03AD"/>
    <w:rPr>
      <w:rFonts w:ascii="Times New Roman" w:eastAsia="Times New Roman" w:hAnsi="Times New Roman"/>
      <w:sz w:val="28"/>
      <w:szCs w:val="24"/>
    </w:rPr>
  </w:style>
  <w:style w:type="paragraph" w:styleId="af5">
    <w:name w:val="Normal (Web)"/>
    <w:basedOn w:val="a"/>
    <w:uiPriority w:val="99"/>
    <w:semiHidden/>
    <w:rsid w:val="00E5479D"/>
    <w:pPr>
      <w:spacing w:before="46" w:after="58"/>
      <w:ind w:left="46"/>
      <w:jc w:val="both"/>
    </w:pPr>
    <w:rPr>
      <w:sz w:val="24"/>
      <w:szCs w:val="24"/>
    </w:rPr>
  </w:style>
  <w:style w:type="paragraph" w:styleId="af6">
    <w:name w:val="No Spacing"/>
    <w:uiPriority w:val="1"/>
    <w:qFormat/>
    <w:rsid w:val="00950275"/>
    <w:rPr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0C4749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0C4749"/>
    <w:rPr>
      <w:rFonts w:ascii="Times New Roman" w:eastAsia="Times New Roman" w:hAnsi="Times New Roman"/>
    </w:rPr>
  </w:style>
  <w:style w:type="paragraph" w:styleId="31">
    <w:name w:val="Body Text 3"/>
    <w:basedOn w:val="a"/>
    <w:link w:val="32"/>
    <w:uiPriority w:val="99"/>
    <w:semiHidden/>
    <w:unhideWhenUsed/>
    <w:rsid w:val="0077443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7443F"/>
    <w:rPr>
      <w:rFonts w:ascii="Times New Roman" w:eastAsia="Times New Roman" w:hAnsi="Times New Roman"/>
      <w:sz w:val="16"/>
      <w:szCs w:val="16"/>
    </w:rPr>
  </w:style>
  <w:style w:type="paragraph" w:styleId="af9">
    <w:name w:val="Plain Text"/>
    <w:basedOn w:val="a"/>
    <w:link w:val="afa"/>
    <w:rsid w:val="0077443F"/>
    <w:rPr>
      <w:rFonts w:ascii="Courier New" w:hAnsi="Courier New"/>
    </w:rPr>
  </w:style>
  <w:style w:type="character" w:customStyle="1" w:styleId="afa">
    <w:name w:val="Текст Знак"/>
    <w:basedOn w:val="a0"/>
    <w:link w:val="af9"/>
    <w:rsid w:val="0077443F"/>
    <w:rPr>
      <w:rFonts w:ascii="Courier New" w:eastAsia="Times New Roman" w:hAnsi="Courier New"/>
    </w:rPr>
  </w:style>
  <w:style w:type="paragraph" w:customStyle="1" w:styleId="ConsPlusNonformat">
    <w:name w:val="ConsPlusNonformat"/>
    <w:rsid w:val="00351C9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b">
    <w:name w:val="Hyperlink"/>
    <w:basedOn w:val="a0"/>
    <w:uiPriority w:val="99"/>
    <w:semiHidden/>
    <w:unhideWhenUsed/>
    <w:rsid w:val="00317E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52CDD-F837-41B2-8DD1-C1EC5E0A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7</TotalTime>
  <Pages>6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иН</Company>
  <LinksUpToDate>false</LinksUpToDate>
  <CharactersWithSpaces>10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sb</dc:creator>
  <cp:keywords/>
  <dc:description/>
  <cp:lastModifiedBy>Koshkar-oolVA</cp:lastModifiedBy>
  <cp:revision>477</cp:revision>
  <cp:lastPrinted>2019-09-12T07:49:00Z</cp:lastPrinted>
  <dcterms:created xsi:type="dcterms:W3CDTF">2011-02-27T10:30:00Z</dcterms:created>
  <dcterms:modified xsi:type="dcterms:W3CDTF">2020-11-02T09:53:00Z</dcterms:modified>
</cp:coreProperties>
</file>